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615283" w:rsidRDefault="00F07A4A" w:rsidP="00A47209">
      <w:pPr>
        <w:jc w:val="center"/>
        <w:rPr>
          <w:rFonts w:ascii="Times New Roman" w:hAnsi="Times New Roman"/>
        </w:rPr>
      </w:pPr>
      <w:r w:rsidRPr="00615283">
        <w:rPr>
          <w:rFonts w:ascii="Times New Roman" w:hAnsi="Times New Roman"/>
          <w:b/>
          <w:bCs/>
        </w:rPr>
        <w:t>CỘNG HÒA XÃ HỘI CHỦ NGHĨA VIỆT NAM</w:t>
      </w:r>
    </w:p>
    <w:p w14:paraId="56723882" w14:textId="77777777" w:rsidR="00F07A4A" w:rsidRPr="00615283" w:rsidRDefault="00F07A4A" w:rsidP="00F07A4A">
      <w:pPr>
        <w:jc w:val="center"/>
        <w:rPr>
          <w:rFonts w:ascii="Times New Roman" w:hAnsi="Times New Roman"/>
        </w:rPr>
      </w:pPr>
      <w:r w:rsidRPr="00615283">
        <w:rPr>
          <w:rFonts w:ascii="Times New Roman" w:hAnsi="Times New Roman"/>
          <w:b/>
          <w:bCs/>
        </w:rPr>
        <w:t>Độc lập - Tự do - Hạnh phúc</w:t>
      </w:r>
    </w:p>
    <w:p w14:paraId="76EEC198" w14:textId="77777777" w:rsidR="00F07A4A" w:rsidRPr="00615283" w:rsidRDefault="00F07A4A" w:rsidP="00522098">
      <w:pPr>
        <w:jc w:val="center"/>
        <w:rPr>
          <w:rFonts w:ascii="Times New Roman" w:hAnsi="Times New Roman"/>
        </w:rPr>
      </w:pPr>
      <w:r w:rsidRPr="00615283">
        <w:rPr>
          <w:rFonts w:ascii="Times New Roman" w:hAnsi="Times New Roman"/>
          <w:b/>
          <w:bCs/>
        </w:rPr>
        <w:t xml:space="preserve">________________________  </w:t>
      </w:r>
    </w:p>
    <w:p w14:paraId="4085D36A" w14:textId="77777777" w:rsidR="00F07A4A" w:rsidRPr="00615283" w:rsidRDefault="00F07A4A" w:rsidP="00F07A4A">
      <w:pPr>
        <w:jc w:val="center"/>
        <w:rPr>
          <w:rFonts w:ascii="Times New Roman" w:hAnsi="Times New Roman"/>
        </w:rPr>
      </w:pPr>
    </w:p>
    <w:p w14:paraId="690C5243" w14:textId="77777777" w:rsidR="00F07A4A" w:rsidRPr="00615283" w:rsidRDefault="00F07A4A" w:rsidP="00F07A4A">
      <w:pPr>
        <w:jc w:val="center"/>
        <w:rPr>
          <w:rStyle w:val="Style18ptBold"/>
          <w:rFonts w:ascii="Times New Roman" w:hAnsi="Times New Roman"/>
        </w:rPr>
      </w:pPr>
      <w:r w:rsidRPr="00615283">
        <w:rPr>
          <w:rFonts w:ascii="Times New Roman" w:hAnsi="Times New Roman"/>
          <w:b/>
          <w:bCs/>
        </w:rPr>
        <w:t> </w:t>
      </w:r>
      <w:r w:rsidRPr="00615283">
        <w:rPr>
          <w:rStyle w:val="Style18ptBold"/>
          <w:rFonts w:ascii="Times New Roman" w:hAnsi="Times New Roman"/>
        </w:rPr>
        <w:t>ĐIỀU LỆ  </w:t>
      </w:r>
    </w:p>
    <w:p w14:paraId="18BCBC7E" w14:textId="7BD417BE" w:rsidR="00F07A4A" w:rsidRPr="00615283" w:rsidRDefault="00FB0DFC" w:rsidP="00080113">
      <w:pPr>
        <w:tabs>
          <w:tab w:val="left" w:leader="dot" w:pos="4395"/>
        </w:tabs>
        <w:jc w:val="center"/>
        <w:rPr>
          <w:rFonts w:ascii="Times New Roman" w:hAnsi="Times New Roman"/>
          <w:b/>
        </w:rPr>
      </w:pPr>
      <w:r>
        <w:rPr>
          <w:rFonts w:ascii="Times New Roman" w:hAnsi="Times New Roman"/>
          <w:b/>
        </w:rPr>
        <w:t>CÔNG TY TNHH ĐẦU TƯ PHÚC LƯƠNG</w:t>
      </w:r>
    </w:p>
    <w:p w14:paraId="1B97F3AF" w14:textId="77777777" w:rsidR="00F07A4A" w:rsidRPr="00615283" w:rsidRDefault="00F07A4A" w:rsidP="00F07A4A">
      <w:pPr>
        <w:ind w:left="420" w:hanging="420"/>
        <w:jc w:val="both"/>
        <w:rPr>
          <w:rFonts w:ascii="Times New Roman" w:hAnsi="Times New Roman"/>
        </w:rPr>
      </w:pPr>
      <w:r w:rsidRPr="00615283">
        <w:rPr>
          <w:rFonts w:ascii="Times New Roman" w:hAnsi="Times New Roman"/>
          <w:b/>
        </w:rPr>
        <w:t>      </w:t>
      </w:r>
      <w:r w:rsidRPr="00615283">
        <w:rPr>
          <w:rFonts w:ascii="Times New Roman" w:hAnsi="Times New Roman"/>
        </w:rPr>
        <w:t>  </w:t>
      </w:r>
    </w:p>
    <w:p w14:paraId="7B3477DB" w14:textId="16F8465F" w:rsidR="001F5C1D" w:rsidRPr="00615283" w:rsidRDefault="001F5C1D" w:rsidP="001F5C1D">
      <w:pPr>
        <w:tabs>
          <w:tab w:val="left" w:pos="1220"/>
        </w:tabs>
        <w:rPr>
          <w:sz w:val="20"/>
          <w:szCs w:val="20"/>
        </w:rPr>
      </w:pPr>
      <w:bookmarkStart w:id="0" w:name="_Hlk529177965"/>
      <w:r w:rsidRPr="00615283">
        <w:rPr>
          <w:sz w:val="26"/>
          <w:szCs w:val="26"/>
        </w:rPr>
        <w:t>Ông (Bà):</w:t>
      </w:r>
      <w:r w:rsidRPr="00615283">
        <w:rPr>
          <w:sz w:val="20"/>
          <w:szCs w:val="20"/>
        </w:rPr>
        <w:tab/>
      </w:r>
      <w:r w:rsidR="00BD0F9A">
        <w:rPr>
          <w:b/>
        </w:rPr>
        <w:t>PHAN THỊ BÍCH TUYỀN</w:t>
      </w:r>
      <w:r w:rsidRPr="00615283">
        <w:rPr>
          <w:sz w:val="26"/>
          <w:szCs w:val="26"/>
        </w:rPr>
        <w:t xml:space="preserve"> Giới tính: </w:t>
      </w:r>
      <w:r w:rsidR="00CF7C74">
        <w:rPr>
          <w:sz w:val="26"/>
          <w:szCs w:val="26"/>
        </w:rPr>
        <w:t>Nữ</w:t>
      </w:r>
    </w:p>
    <w:p w14:paraId="26E6FB3B" w14:textId="77777777" w:rsidR="001F5C1D" w:rsidRPr="00615283" w:rsidRDefault="001F5C1D" w:rsidP="001F5C1D">
      <w:pPr>
        <w:spacing w:line="44" w:lineRule="exact"/>
        <w:rPr>
          <w:sz w:val="24"/>
          <w:szCs w:val="24"/>
        </w:rPr>
      </w:pPr>
    </w:p>
    <w:p w14:paraId="0640C4DA" w14:textId="638167BA" w:rsidR="001F5C1D" w:rsidRPr="00615283" w:rsidRDefault="001F5C1D" w:rsidP="001F5C1D">
      <w:pPr>
        <w:tabs>
          <w:tab w:val="left" w:pos="2740"/>
          <w:tab w:val="left" w:pos="4460"/>
        </w:tabs>
        <w:rPr>
          <w:sz w:val="20"/>
          <w:szCs w:val="20"/>
        </w:rPr>
      </w:pPr>
      <w:r w:rsidRPr="00615283">
        <w:rPr>
          <w:sz w:val="26"/>
          <w:szCs w:val="26"/>
        </w:rPr>
        <w:t xml:space="preserve">Sinh ngày: </w:t>
      </w:r>
      <w:r w:rsidR="00590316">
        <w:rPr>
          <w:sz w:val="26"/>
          <w:szCs w:val="26"/>
        </w:rPr>
        <w:t>25/07/1994</w:t>
      </w:r>
      <w:r w:rsidRPr="00615283">
        <w:rPr>
          <w:sz w:val="20"/>
          <w:szCs w:val="20"/>
        </w:rPr>
        <w:tab/>
      </w:r>
      <w:r w:rsidRPr="00615283">
        <w:rPr>
          <w:sz w:val="26"/>
          <w:szCs w:val="26"/>
        </w:rPr>
        <w:t>Dân tộc: Kinh</w:t>
      </w:r>
      <w:r w:rsidRPr="00615283">
        <w:rPr>
          <w:sz w:val="26"/>
          <w:szCs w:val="26"/>
        </w:rPr>
        <w:tab/>
        <w:t>Quốc tịch: Việt Nam</w:t>
      </w:r>
    </w:p>
    <w:p w14:paraId="7DCC9E6E" w14:textId="77777777" w:rsidR="001F5C1D" w:rsidRPr="00615283" w:rsidRDefault="001F5C1D" w:rsidP="001F5C1D">
      <w:pPr>
        <w:spacing w:line="47" w:lineRule="exact"/>
        <w:rPr>
          <w:sz w:val="24"/>
          <w:szCs w:val="24"/>
        </w:rPr>
      </w:pPr>
    </w:p>
    <w:p w14:paraId="2DE6EDDA" w14:textId="039EF934" w:rsidR="001F5C1D" w:rsidRPr="00615283" w:rsidRDefault="001F5C1D" w:rsidP="001F5C1D">
      <w:pPr>
        <w:rPr>
          <w:sz w:val="20"/>
          <w:szCs w:val="20"/>
        </w:rPr>
      </w:pPr>
      <w:r w:rsidRPr="00615283">
        <w:rPr>
          <w:sz w:val="26"/>
          <w:szCs w:val="26"/>
        </w:rPr>
        <w:t xml:space="preserve">Chứng minh nhân dân/Căn cước công dân số: </w:t>
      </w:r>
      <w:r w:rsidR="00590316">
        <w:rPr>
          <w:sz w:val="26"/>
          <w:szCs w:val="26"/>
        </w:rPr>
        <w:t>089194008481</w:t>
      </w:r>
    </w:p>
    <w:p w14:paraId="0F3FA2D5" w14:textId="77777777" w:rsidR="001F5C1D" w:rsidRPr="00615283" w:rsidRDefault="001F5C1D" w:rsidP="001F5C1D">
      <w:pPr>
        <w:spacing w:line="44" w:lineRule="exact"/>
        <w:rPr>
          <w:sz w:val="24"/>
          <w:szCs w:val="24"/>
        </w:rPr>
      </w:pPr>
    </w:p>
    <w:p w14:paraId="175688AB" w14:textId="4C6EBD6E" w:rsidR="001F5C1D" w:rsidRPr="00615283" w:rsidRDefault="001F5C1D" w:rsidP="001F5C1D">
      <w:pPr>
        <w:tabs>
          <w:tab w:val="left" w:pos="2600"/>
        </w:tabs>
        <w:rPr>
          <w:sz w:val="20"/>
          <w:szCs w:val="20"/>
        </w:rPr>
      </w:pPr>
      <w:r w:rsidRPr="00615283">
        <w:rPr>
          <w:sz w:val="26"/>
          <w:szCs w:val="26"/>
        </w:rPr>
        <w:t xml:space="preserve">Ngày cấp: </w:t>
      </w:r>
      <w:r w:rsidR="00590316">
        <w:rPr>
          <w:sz w:val="26"/>
          <w:szCs w:val="26"/>
        </w:rPr>
        <w:t>09/03/2022</w:t>
      </w:r>
      <w:r w:rsidRPr="00615283">
        <w:rPr>
          <w:sz w:val="20"/>
          <w:szCs w:val="20"/>
        </w:rPr>
        <w:tab/>
      </w:r>
      <w:r w:rsidRPr="00615283">
        <w:rPr>
          <w:sz w:val="26"/>
          <w:szCs w:val="26"/>
        </w:rPr>
        <w:t>Nơi cấp: Cục cảnh sát quản lý hành chính về trật tự xã hội</w:t>
      </w:r>
    </w:p>
    <w:p w14:paraId="6DC5BFF1" w14:textId="77777777" w:rsidR="001F5C1D" w:rsidRPr="00615283" w:rsidRDefault="001F5C1D" w:rsidP="001F5C1D">
      <w:pPr>
        <w:spacing w:line="59" w:lineRule="exact"/>
        <w:rPr>
          <w:sz w:val="24"/>
          <w:szCs w:val="24"/>
        </w:rPr>
      </w:pPr>
    </w:p>
    <w:p w14:paraId="566166C0" w14:textId="63F78E19" w:rsidR="001F5C1D" w:rsidRPr="00615283" w:rsidRDefault="00693BBD" w:rsidP="001F5C1D">
      <w:pPr>
        <w:spacing w:line="263" w:lineRule="auto"/>
        <w:ind w:right="420"/>
        <w:rPr>
          <w:sz w:val="20"/>
          <w:szCs w:val="20"/>
        </w:rPr>
      </w:pPr>
      <w:r w:rsidRPr="00615283">
        <w:rPr>
          <w:sz w:val="26"/>
          <w:szCs w:val="26"/>
        </w:rPr>
        <w:t>Hộ khẩu</w:t>
      </w:r>
      <w:r w:rsidR="001F5C1D" w:rsidRPr="00615283">
        <w:rPr>
          <w:sz w:val="26"/>
          <w:szCs w:val="26"/>
        </w:rPr>
        <w:t xml:space="preserve"> thường </w:t>
      </w:r>
      <w:proofErr w:type="gramStart"/>
      <w:r w:rsidR="001F5C1D" w:rsidRPr="00615283">
        <w:rPr>
          <w:sz w:val="26"/>
          <w:szCs w:val="26"/>
        </w:rPr>
        <w:t>trú :</w:t>
      </w:r>
      <w:proofErr w:type="gramEnd"/>
      <w:r w:rsidR="001F5C1D" w:rsidRPr="00615283">
        <w:rPr>
          <w:sz w:val="26"/>
          <w:szCs w:val="26"/>
        </w:rPr>
        <w:t xml:space="preserve"> </w:t>
      </w:r>
      <w:r w:rsidR="00590316" w:rsidRPr="00590316">
        <w:rPr>
          <w:sz w:val="26"/>
          <w:szCs w:val="26"/>
        </w:rPr>
        <w:t>Ấp Long An, Xã Ô Long Vĩ, Huyện Châu Phú, Tỉnh An Giang, Việt Nam</w:t>
      </w:r>
    </w:p>
    <w:p w14:paraId="71AFCAA9" w14:textId="77777777" w:rsidR="001F5C1D" w:rsidRPr="00615283" w:rsidRDefault="001F5C1D" w:rsidP="001F5C1D">
      <w:pPr>
        <w:spacing w:line="34" w:lineRule="exact"/>
        <w:rPr>
          <w:sz w:val="24"/>
          <w:szCs w:val="24"/>
        </w:rPr>
      </w:pPr>
    </w:p>
    <w:p w14:paraId="10DCAD7F" w14:textId="57BCB876" w:rsidR="00E57146" w:rsidRPr="00615283" w:rsidRDefault="001F5C1D" w:rsidP="001F5C1D">
      <w:pPr>
        <w:spacing w:line="263" w:lineRule="auto"/>
        <w:ind w:right="300"/>
        <w:rPr>
          <w:sz w:val="20"/>
          <w:szCs w:val="20"/>
        </w:rPr>
      </w:pPr>
      <w:r w:rsidRPr="00615283">
        <w:rPr>
          <w:sz w:val="26"/>
          <w:szCs w:val="26"/>
        </w:rPr>
        <w:t xml:space="preserve">Địa chỉ liên lạc: </w:t>
      </w:r>
      <w:r w:rsidR="00590316" w:rsidRPr="00590316">
        <w:rPr>
          <w:sz w:val="26"/>
          <w:szCs w:val="26"/>
        </w:rPr>
        <w:t>Số 16, Đ</w:t>
      </w:r>
      <w:r w:rsidR="00590316" w:rsidRPr="00590316">
        <w:rPr>
          <w:rFonts w:hint="eastAsia"/>
          <w:sz w:val="26"/>
          <w:szCs w:val="26"/>
        </w:rPr>
        <w:t>ư</w:t>
      </w:r>
      <w:r w:rsidR="00590316" w:rsidRPr="00590316">
        <w:rPr>
          <w:sz w:val="26"/>
          <w:szCs w:val="26"/>
        </w:rPr>
        <w:t>ờng Nguyễn Văn Thành, Khu Phố 9, Ph</w:t>
      </w:r>
      <w:r w:rsidR="00590316" w:rsidRPr="00590316">
        <w:rPr>
          <w:rFonts w:hint="eastAsia"/>
          <w:sz w:val="26"/>
          <w:szCs w:val="26"/>
        </w:rPr>
        <w:t>ư</w:t>
      </w:r>
      <w:r w:rsidR="00590316" w:rsidRPr="00590316">
        <w:rPr>
          <w:sz w:val="26"/>
          <w:szCs w:val="26"/>
        </w:rPr>
        <w:t>ờng Chánh Phú Hòa, Thành Phố Bến Cát, Tỉnh Bình D</w:t>
      </w:r>
      <w:r w:rsidR="00590316" w:rsidRPr="00590316">
        <w:rPr>
          <w:rFonts w:hint="eastAsia"/>
          <w:sz w:val="26"/>
          <w:szCs w:val="26"/>
        </w:rPr>
        <w:t>ươ</w:t>
      </w:r>
      <w:r w:rsidR="00590316" w:rsidRPr="00590316">
        <w:rPr>
          <w:sz w:val="26"/>
          <w:szCs w:val="26"/>
        </w:rPr>
        <w:t>ng, Việt Nam</w:t>
      </w:r>
    </w:p>
    <w:bookmarkEnd w:id="0"/>
    <w:p w14:paraId="6898E9D6" w14:textId="77777777" w:rsidR="002826D1" w:rsidRPr="00615283" w:rsidRDefault="002826D1" w:rsidP="00F07A4A">
      <w:pPr>
        <w:jc w:val="both"/>
        <w:rPr>
          <w:rFonts w:ascii="Times New Roman" w:hAnsi="Times New Roman"/>
        </w:rPr>
      </w:pPr>
    </w:p>
    <w:p w14:paraId="67223FF0" w14:textId="438644B3" w:rsidR="00F07A4A" w:rsidRPr="00615283" w:rsidRDefault="003D184B" w:rsidP="00F07A4A">
      <w:pPr>
        <w:jc w:val="both"/>
        <w:rPr>
          <w:rFonts w:ascii="Times New Roman" w:hAnsi="Times New Roman"/>
        </w:rPr>
      </w:pPr>
      <w:r w:rsidRPr="00615283">
        <w:rPr>
          <w:rFonts w:ascii="Times New Roman" w:hAnsi="Times New Roman"/>
        </w:rPr>
        <w:t xml:space="preserve">Là Chủ sở hữu của </w:t>
      </w:r>
      <w:r w:rsidR="00FB0DFC">
        <w:rPr>
          <w:rFonts w:ascii="Times New Roman" w:hAnsi="Times New Roman"/>
        </w:rPr>
        <w:t>CÔNG TY TNHH ĐẦU TƯ PHÚC LƯƠNG</w:t>
      </w:r>
      <w:r w:rsidRPr="00615283">
        <w:rPr>
          <w:rFonts w:ascii="Times New Roman" w:hAnsi="Times New Roman"/>
        </w:rPr>
        <w:t xml:space="preserve"> đồng ý ký tên và chấp thuận thành lập </w:t>
      </w:r>
      <w:r w:rsidR="00FB0DFC">
        <w:rPr>
          <w:rFonts w:ascii="Times New Roman" w:hAnsi="Times New Roman"/>
        </w:rPr>
        <w:t>CÔNG TY TNHH ĐẦU TƯ PHÚC LƯƠNG</w:t>
      </w:r>
      <w:r w:rsidR="0066686C" w:rsidRPr="00615283">
        <w:rPr>
          <w:rFonts w:ascii="Times New Roman" w:hAnsi="Times New Roman"/>
        </w:rPr>
        <w:t xml:space="preserve"> </w:t>
      </w:r>
      <w:r w:rsidRPr="00615283">
        <w:rPr>
          <w:rFonts w:ascii="Times New Roman" w:hAnsi="Times New Roman"/>
        </w:rPr>
        <w:t>với Điều lệ đ</w:t>
      </w:r>
      <w:r w:rsidRPr="00615283">
        <w:rPr>
          <w:rFonts w:ascii="Times New Roman" w:hAnsi="Times New Roman" w:hint="eastAsia"/>
        </w:rPr>
        <w:t>ư</w:t>
      </w:r>
      <w:r w:rsidRPr="00615283">
        <w:rPr>
          <w:rFonts w:ascii="Times New Roman" w:hAnsi="Times New Roman"/>
        </w:rPr>
        <w:t>ợc thông qua theo quy định của Luật Doanh nghiệp số 59/2020/QH</w:t>
      </w:r>
      <w:proofErr w:type="gramStart"/>
      <w:r w:rsidRPr="00615283">
        <w:rPr>
          <w:rFonts w:ascii="Times New Roman" w:hAnsi="Times New Roman"/>
        </w:rPr>
        <w:t>14  đ</w:t>
      </w:r>
      <w:r w:rsidRPr="00615283">
        <w:rPr>
          <w:rFonts w:ascii="Times New Roman" w:hAnsi="Times New Roman" w:hint="eastAsia"/>
        </w:rPr>
        <w:t>ư</w:t>
      </w:r>
      <w:r w:rsidRPr="00615283">
        <w:rPr>
          <w:rFonts w:ascii="Times New Roman" w:hAnsi="Times New Roman"/>
        </w:rPr>
        <w:t>ợc</w:t>
      </w:r>
      <w:proofErr w:type="gramEnd"/>
      <w:r w:rsidRPr="00615283">
        <w:rPr>
          <w:rFonts w:ascii="Times New Roman" w:hAnsi="Times New Roman"/>
        </w:rPr>
        <w:t xml:space="preserve"> Quốc Hội n</w:t>
      </w:r>
      <w:r w:rsidRPr="00615283">
        <w:rPr>
          <w:rFonts w:ascii="Times New Roman" w:hAnsi="Times New Roman" w:hint="eastAsia"/>
        </w:rPr>
        <w:t>ư</w:t>
      </w:r>
      <w:r w:rsidRPr="00615283">
        <w:rPr>
          <w:rFonts w:ascii="Times New Roman" w:hAnsi="Times New Roman"/>
        </w:rPr>
        <w:t>ớc Cộng hòa Xã hội Chủ nghĩa Việt Nam thông qua ngày 17/6/2020, gồm các điều, khoản của Điều lệ này nh</w:t>
      </w:r>
      <w:r w:rsidRPr="00615283">
        <w:rPr>
          <w:rFonts w:ascii="Times New Roman" w:hAnsi="Times New Roman" w:hint="eastAsia"/>
        </w:rPr>
        <w:t>ư</w:t>
      </w:r>
      <w:r w:rsidRPr="00615283">
        <w:rPr>
          <w:rFonts w:ascii="Times New Roman" w:hAnsi="Times New Roman"/>
        </w:rPr>
        <w:t xml:space="preserve"> sau:</w:t>
      </w:r>
      <w:r w:rsidR="00F07A4A" w:rsidRPr="00615283">
        <w:rPr>
          <w:rFonts w:ascii="Times New Roman" w:hAnsi="Times New Roman"/>
        </w:rPr>
        <w:t> </w:t>
      </w:r>
    </w:p>
    <w:p w14:paraId="27FBCDF4" w14:textId="77777777" w:rsidR="00F07A4A" w:rsidRPr="00615283" w:rsidRDefault="00F07A4A" w:rsidP="009D1A88">
      <w:pPr>
        <w:jc w:val="center"/>
        <w:rPr>
          <w:rFonts w:ascii="Times New Roman" w:hAnsi="Times New Roman"/>
        </w:rPr>
      </w:pPr>
      <w:r w:rsidRPr="00615283">
        <w:rPr>
          <w:rFonts w:ascii="Times New Roman" w:hAnsi="Times New Roman"/>
          <w:b/>
          <w:bCs/>
        </w:rPr>
        <w:t>CHƯƠNG I</w:t>
      </w:r>
    </w:p>
    <w:p w14:paraId="0218D579" w14:textId="77777777" w:rsidR="00F07A4A" w:rsidRPr="00615283" w:rsidRDefault="00F07A4A" w:rsidP="009D1A88">
      <w:pPr>
        <w:jc w:val="center"/>
        <w:rPr>
          <w:rFonts w:ascii="Times New Roman" w:hAnsi="Times New Roman"/>
          <w:b/>
          <w:bCs/>
        </w:rPr>
      </w:pPr>
      <w:r w:rsidRPr="00615283">
        <w:rPr>
          <w:rFonts w:ascii="Times New Roman" w:hAnsi="Times New Roman"/>
          <w:b/>
          <w:bCs/>
        </w:rPr>
        <w:t>ĐIỀU KHOẢN CHUNG</w:t>
      </w:r>
    </w:p>
    <w:p w14:paraId="0DC22F8B" w14:textId="77777777"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Điều 1. Phạm vi trách nhiệm</w:t>
      </w:r>
    </w:p>
    <w:p w14:paraId="6DA69DE5" w14:textId="77777777" w:rsidR="00F07A4A" w:rsidRPr="00615283" w:rsidRDefault="00F07A4A" w:rsidP="009D1A88">
      <w:pPr>
        <w:ind w:firstLine="567"/>
        <w:jc w:val="both"/>
        <w:rPr>
          <w:rFonts w:ascii="Times New Roman" w:hAnsi="Times New Roman"/>
        </w:rPr>
      </w:pPr>
      <w:r w:rsidRPr="00615283">
        <w:rPr>
          <w:rFonts w:ascii="Times New Roman" w:hAnsi="Times New Roman"/>
        </w:rPr>
        <w:t>Chủ sở hữu chịu trách nhiệm về các khoản nợ và các nghĩa vụ tài sản khác của doanh nghiệp trong phạm vi số vốn điều lệ của doanh nghiệp</w:t>
      </w:r>
    </w:p>
    <w:p w14:paraId="2C044617" w14:textId="77777777"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Điều 2. Tên Doanh nghiệp.</w:t>
      </w:r>
    </w:p>
    <w:p w14:paraId="3B01A969" w14:textId="4DC50026" w:rsidR="00F07A4A" w:rsidRPr="00615283" w:rsidRDefault="00F07A4A" w:rsidP="003A0A8C">
      <w:pPr>
        <w:tabs>
          <w:tab w:val="left" w:leader="dot" w:pos="9072"/>
        </w:tabs>
        <w:spacing w:after="120"/>
        <w:ind w:firstLine="540"/>
        <w:jc w:val="both"/>
        <w:rPr>
          <w:rFonts w:ascii="Times New Roman" w:hAnsi="Times New Roman"/>
          <w:i/>
        </w:rPr>
      </w:pPr>
      <w:r w:rsidRPr="00615283">
        <w:rPr>
          <w:rFonts w:ascii="Times New Roman" w:hAnsi="Times New Roman"/>
        </w:rPr>
        <w:t xml:space="preserve">- Tên Công ty viết bằng Tiếng Việt: </w:t>
      </w:r>
      <w:r w:rsidR="00FB0DFC">
        <w:rPr>
          <w:rFonts w:ascii="Times New Roman" w:hAnsi="Times New Roman"/>
        </w:rPr>
        <w:t>CÔNG TY TNHH ĐẦU TƯ PHÚC LƯƠNG</w:t>
      </w:r>
    </w:p>
    <w:p w14:paraId="49CCFECE" w14:textId="78682CC7" w:rsidR="00F07A4A" w:rsidRPr="00615283" w:rsidRDefault="00F07A4A" w:rsidP="003A0A8C">
      <w:pPr>
        <w:tabs>
          <w:tab w:val="left" w:leader="dot" w:pos="9072"/>
        </w:tabs>
        <w:spacing w:after="120"/>
        <w:ind w:firstLine="540"/>
        <w:jc w:val="both"/>
        <w:rPr>
          <w:rFonts w:ascii="Times New Roman" w:hAnsi="Times New Roman"/>
          <w:i/>
        </w:rPr>
      </w:pPr>
      <w:r w:rsidRPr="00615283">
        <w:rPr>
          <w:rFonts w:ascii="Times New Roman" w:hAnsi="Times New Roman"/>
        </w:rPr>
        <w:t xml:space="preserve">- Tên Công ty viết bằng tiếng nước ngoài: </w:t>
      </w:r>
      <w:r w:rsidR="00FB0DFC" w:rsidRPr="00FB0DFC">
        <w:t>PHUC LUONG INVESTMENT COMPANY LIMITED</w:t>
      </w:r>
    </w:p>
    <w:p w14:paraId="5858009F" w14:textId="3991D410" w:rsidR="00F07A4A" w:rsidRPr="00615283" w:rsidRDefault="00F07A4A" w:rsidP="009D1A88">
      <w:pPr>
        <w:tabs>
          <w:tab w:val="left" w:leader="dot" w:pos="9072"/>
        </w:tabs>
        <w:spacing w:after="120"/>
        <w:ind w:firstLine="540"/>
        <w:jc w:val="both"/>
        <w:rPr>
          <w:rFonts w:ascii="Times New Roman" w:hAnsi="Times New Roman"/>
          <w:i/>
        </w:rPr>
      </w:pPr>
      <w:r w:rsidRPr="00615283">
        <w:rPr>
          <w:rFonts w:ascii="Times New Roman" w:hAnsi="Times New Roman"/>
          <w:i/>
        </w:rPr>
        <w:t xml:space="preserve">- </w:t>
      </w:r>
      <w:r w:rsidRPr="00615283">
        <w:rPr>
          <w:rFonts w:ascii="Times New Roman" w:hAnsi="Times New Roman"/>
        </w:rPr>
        <w:t>Tên Công ty viết tắt</w:t>
      </w:r>
      <w:r w:rsidR="00511983" w:rsidRPr="00615283">
        <w:rPr>
          <w:rFonts w:ascii="Times New Roman" w:hAnsi="Times New Roman"/>
        </w:rPr>
        <w:t xml:space="preserve">: </w:t>
      </w:r>
      <w:r w:rsidR="00FB0DFC">
        <w:t xml:space="preserve">PHUC LUONG INVESTMENT </w:t>
      </w:r>
      <w:proofErr w:type="gramStart"/>
      <w:r w:rsidR="00FB0DFC">
        <w:t>CO.,</w:t>
      </w:r>
      <w:r w:rsidR="00FB0DFC" w:rsidRPr="00FB0DFC">
        <w:t>LTD</w:t>
      </w:r>
      <w:proofErr w:type="gramEnd"/>
    </w:p>
    <w:p w14:paraId="431CC128" w14:textId="77777777"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3. Trụ sở chính và địa chỉ chi nhánh, văn phòng đại diện</w:t>
      </w:r>
      <w:r w:rsidR="00C732E1" w:rsidRPr="00615283">
        <w:rPr>
          <w:rFonts w:ascii="Times New Roman" w:hAnsi="Times New Roman"/>
          <w:b/>
          <w:bCs/>
        </w:rPr>
        <w:t xml:space="preserve">, địa điểm kinh doanh </w:t>
      </w:r>
    </w:p>
    <w:p w14:paraId="412AFCDD" w14:textId="52CDB46F"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 Trụ sở chính của Công ty đặt tại </w:t>
      </w:r>
      <w:proofErr w:type="gramStart"/>
      <w:r w:rsidRPr="00615283">
        <w:rPr>
          <w:rFonts w:ascii="Times New Roman" w:hAnsi="Times New Roman"/>
        </w:rPr>
        <w:t>số :</w:t>
      </w:r>
      <w:proofErr w:type="gramEnd"/>
      <w:r w:rsidRPr="00615283">
        <w:rPr>
          <w:rFonts w:ascii="Times New Roman" w:hAnsi="Times New Roman"/>
        </w:rPr>
        <w:t xml:space="preserve"> </w:t>
      </w:r>
      <w:r w:rsidR="0017232B" w:rsidRPr="0017232B">
        <w:rPr>
          <w:rFonts w:ascii="Times New Roman" w:hAnsi="Times New Roman"/>
        </w:rPr>
        <w:t xml:space="preserve">Số 16, </w:t>
      </w:r>
      <w:r w:rsidR="0017232B" w:rsidRPr="0017232B">
        <w:rPr>
          <w:rFonts w:ascii="Times New Roman" w:hAnsi="Times New Roman" w:hint="eastAsia"/>
        </w:rPr>
        <w:t>Đư</w:t>
      </w:r>
      <w:r w:rsidR="0017232B" w:rsidRPr="0017232B">
        <w:rPr>
          <w:rFonts w:ascii="Times New Roman" w:hAnsi="Times New Roman"/>
        </w:rPr>
        <w:t>ờng Nguyễn V</w:t>
      </w:r>
      <w:r w:rsidR="0017232B" w:rsidRPr="0017232B">
        <w:rPr>
          <w:rFonts w:ascii="Times New Roman" w:hAnsi="Times New Roman" w:hint="eastAsia"/>
        </w:rPr>
        <w:t>ă</w:t>
      </w:r>
      <w:r w:rsidR="0017232B" w:rsidRPr="0017232B">
        <w:rPr>
          <w:rFonts w:ascii="Times New Roman" w:hAnsi="Times New Roman"/>
        </w:rPr>
        <w:t>n Thành, Khu Phố 9, Ph</w:t>
      </w:r>
      <w:r w:rsidR="0017232B" w:rsidRPr="0017232B">
        <w:rPr>
          <w:rFonts w:ascii="Times New Roman" w:hAnsi="Times New Roman" w:hint="eastAsia"/>
        </w:rPr>
        <w:t>ư</w:t>
      </w:r>
      <w:r w:rsidR="0017232B" w:rsidRPr="0017232B">
        <w:rPr>
          <w:rFonts w:ascii="Times New Roman" w:hAnsi="Times New Roman"/>
        </w:rPr>
        <w:t>ờng Chánh Phú Hòa, Thành Phố Bến Cát, Tỉnh Bình D</w:t>
      </w:r>
      <w:r w:rsidR="0017232B" w:rsidRPr="0017232B">
        <w:rPr>
          <w:rFonts w:ascii="Times New Roman" w:hAnsi="Times New Roman" w:hint="eastAsia"/>
        </w:rPr>
        <w:t>ươ</w:t>
      </w:r>
      <w:r w:rsidR="0017232B" w:rsidRPr="0017232B">
        <w:rPr>
          <w:rFonts w:ascii="Times New Roman" w:hAnsi="Times New Roman"/>
        </w:rPr>
        <w:t>ng, Việt Nam</w:t>
      </w:r>
      <w:bookmarkStart w:id="1" w:name="_GoBack"/>
      <w:bookmarkEnd w:id="1"/>
    </w:p>
    <w:p w14:paraId="29338241"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lastRenderedPageBreak/>
        <w:t xml:space="preserve">- Chi nhánh công ty đặt tại </w:t>
      </w:r>
      <w:proofErr w:type="gramStart"/>
      <w:r w:rsidRPr="00615283">
        <w:rPr>
          <w:rFonts w:ascii="Times New Roman" w:hAnsi="Times New Roman"/>
        </w:rPr>
        <w:t>số:đường</w:t>
      </w:r>
      <w:proofErr w:type="gramEnd"/>
      <w:r w:rsidRPr="00615283">
        <w:rPr>
          <w:rFonts w:ascii="Times New Roman" w:hAnsi="Times New Roman"/>
        </w:rPr>
        <w:t xml:space="preserve"> (xóm, ấp):</w:t>
      </w:r>
      <w:r w:rsidR="00486AD1" w:rsidRPr="00615283">
        <w:rPr>
          <w:rFonts w:ascii="Times New Roman" w:hAnsi="Times New Roman"/>
        </w:rPr>
        <w:t xml:space="preserve"> ………, đường (xóm, ấp): ………, phường (xã, thị trấn): ………, quận (huyện)………, tỉnh………, quốc gia………</w:t>
      </w:r>
    </w:p>
    <w:p w14:paraId="3818B488" w14:textId="77777777" w:rsidR="00C732E1"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 Văn phòng đại diện của công ty đặt tại số: </w:t>
      </w:r>
      <w:r w:rsidR="00486AD1" w:rsidRPr="00615283">
        <w:rPr>
          <w:rFonts w:ascii="Times New Roman" w:hAnsi="Times New Roman"/>
        </w:rPr>
        <w:t>………, đường (xóm, ấp): ………, phường (xã, thị trấn): ………, quận (huyện)………, tỉnh………, quốc gia………</w:t>
      </w:r>
    </w:p>
    <w:p w14:paraId="26D292BC" w14:textId="77777777" w:rsidR="00C732E1" w:rsidRPr="00615283" w:rsidRDefault="00C732E1" w:rsidP="00F07A4A">
      <w:pPr>
        <w:spacing w:after="120" w:line="360" w:lineRule="exact"/>
        <w:ind w:firstLine="540"/>
        <w:jc w:val="both"/>
        <w:rPr>
          <w:rFonts w:ascii="Times New Roman" w:hAnsi="Times New Roman"/>
        </w:rPr>
      </w:pPr>
      <w:r w:rsidRPr="00615283">
        <w:rPr>
          <w:rFonts w:ascii="Times New Roman" w:hAnsi="Times New Roman"/>
        </w:rPr>
        <w:t>- Địa điểm kinh doanh của công ty đặt tại số:</w:t>
      </w:r>
      <w:r w:rsidR="00486AD1" w:rsidRPr="00615283">
        <w:rPr>
          <w:rFonts w:ascii="Times New Roman" w:hAnsi="Times New Roman"/>
        </w:rPr>
        <w:t xml:space="preserve"> ………, đường (xóm, ấp): ………, phường (xã, thị trấn): ………, quận (huyện)………, tỉnh………, quốc gia………</w:t>
      </w:r>
    </w:p>
    <w:p w14:paraId="7753FB27" w14:textId="77777777" w:rsidR="00F07A4A" w:rsidRPr="00615283" w:rsidRDefault="00F07A4A" w:rsidP="004C0AC2">
      <w:pPr>
        <w:spacing w:before="240" w:after="240" w:line="360" w:lineRule="exact"/>
        <w:jc w:val="both"/>
        <w:rPr>
          <w:rFonts w:ascii="Times New Roman" w:hAnsi="Times New Roman"/>
          <w:b/>
          <w:bCs/>
        </w:rPr>
      </w:pPr>
      <w:r w:rsidRPr="00615283">
        <w:rPr>
          <w:rFonts w:ascii="Times New Roman" w:hAnsi="Times New Roman"/>
          <w:b/>
          <w:bCs/>
        </w:rPr>
        <w:t>Điều 4. Ngành, nghề kinh doanh</w:t>
      </w:r>
    </w:p>
    <w:tbl>
      <w:tblPr>
        <w:tblW w:w="903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417"/>
        <w:gridCol w:w="3870"/>
      </w:tblGrid>
      <w:tr w:rsidR="003D2064" w:rsidRPr="003D2064" w14:paraId="49438A33" w14:textId="77777777" w:rsidTr="00D0319C">
        <w:tc>
          <w:tcPr>
            <w:tcW w:w="746" w:type="dxa"/>
          </w:tcPr>
          <w:p w14:paraId="6EDA939B" w14:textId="77777777" w:rsidR="003D2064" w:rsidRPr="003D2064" w:rsidRDefault="003D2064" w:rsidP="003D2064">
            <w:pPr>
              <w:tabs>
                <w:tab w:val="right" w:leader="dot" w:pos="8472"/>
              </w:tabs>
              <w:spacing w:before="120" w:after="200" w:line="276" w:lineRule="auto"/>
              <w:jc w:val="center"/>
              <w:rPr>
                <w:rFonts w:ascii="Times New Roman" w:eastAsia="Calibri" w:hAnsi="Times New Roman"/>
                <w:b/>
                <w:bCs/>
                <w:sz w:val="26"/>
                <w:szCs w:val="26"/>
              </w:rPr>
            </w:pPr>
            <w:r w:rsidRPr="003D2064">
              <w:rPr>
                <w:rFonts w:ascii="Times New Roman" w:eastAsia="Calibri" w:hAnsi="Times New Roman"/>
                <w:b/>
                <w:bCs/>
                <w:sz w:val="26"/>
                <w:szCs w:val="26"/>
              </w:rPr>
              <w:t>STT</w:t>
            </w:r>
          </w:p>
        </w:tc>
        <w:tc>
          <w:tcPr>
            <w:tcW w:w="4417" w:type="dxa"/>
          </w:tcPr>
          <w:p w14:paraId="525D960C" w14:textId="77777777" w:rsidR="003D2064" w:rsidRPr="003D2064" w:rsidRDefault="003D2064" w:rsidP="003D2064">
            <w:pPr>
              <w:tabs>
                <w:tab w:val="right" w:leader="dot" w:pos="8472"/>
              </w:tabs>
              <w:spacing w:before="120" w:after="200" w:line="276" w:lineRule="auto"/>
              <w:jc w:val="center"/>
              <w:rPr>
                <w:rFonts w:ascii="Times New Roman" w:eastAsia="Calibri" w:hAnsi="Times New Roman"/>
                <w:b/>
                <w:bCs/>
                <w:sz w:val="26"/>
                <w:szCs w:val="26"/>
              </w:rPr>
            </w:pPr>
            <w:r w:rsidRPr="003D2064">
              <w:rPr>
                <w:rFonts w:ascii="Times New Roman" w:eastAsia="Calibri" w:hAnsi="Times New Roman"/>
                <w:b/>
                <w:bCs/>
                <w:sz w:val="26"/>
                <w:szCs w:val="26"/>
              </w:rPr>
              <w:t>Tên ngành</w:t>
            </w:r>
          </w:p>
        </w:tc>
        <w:tc>
          <w:tcPr>
            <w:tcW w:w="3870" w:type="dxa"/>
          </w:tcPr>
          <w:p w14:paraId="6B522432" w14:textId="77777777" w:rsidR="003D2064" w:rsidRPr="003D2064" w:rsidRDefault="003D2064" w:rsidP="003D2064">
            <w:pPr>
              <w:tabs>
                <w:tab w:val="right" w:leader="dot" w:pos="8472"/>
              </w:tabs>
              <w:spacing w:before="120" w:after="200" w:line="276" w:lineRule="auto"/>
              <w:jc w:val="center"/>
              <w:rPr>
                <w:rFonts w:ascii="Times New Roman" w:eastAsia="Calibri" w:hAnsi="Times New Roman"/>
                <w:b/>
                <w:bCs/>
                <w:sz w:val="26"/>
                <w:szCs w:val="26"/>
              </w:rPr>
            </w:pPr>
            <w:r w:rsidRPr="003D2064">
              <w:rPr>
                <w:rFonts w:ascii="Times New Roman" w:eastAsia="Calibri" w:hAnsi="Times New Roman"/>
                <w:b/>
                <w:bCs/>
                <w:sz w:val="26"/>
                <w:szCs w:val="26"/>
              </w:rPr>
              <w:t xml:space="preserve">Mã ngành </w:t>
            </w:r>
            <w:r w:rsidRPr="003D2064">
              <w:rPr>
                <w:rFonts w:ascii="Times New Roman" w:eastAsia="Calibri" w:hAnsi="Times New Roman"/>
                <w:i/>
                <w:sz w:val="26"/>
                <w:szCs w:val="26"/>
              </w:rPr>
              <w:t>(ghi tên và mã theo ngành cấp 4 trong Hệ thống ngành kinh tế Việt Nam)</w:t>
            </w:r>
          </w:p>
        </w:tc>
      </w:tr>
      <w:tr w:rsidR="003D2064" w:rsidRPr="003D2064" w14:paraId="1F3F8CA1" w14:textId="77777777" w:rsidTr="00D0319C">
        <w:tc>
          <w:tcPr>
            <w:tcW w:w="746" w:type="dxa"/>
          </w:tcPr>
          <w:p w14:paraId="3F19A011"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w:t>
            </w:r>
          </w:p>
        </w:tc>
        <w:tc>
          <w:tcPr>
            <w:tcW w:w="4417" w:type="dxa"/>
          </w:tcPr>
          <w:p w14:paraId="551E8856"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Lắp đặt hệ thống cấp, thoát nước, hệ thống sưởi và điều hoà không khí</w:t>
            </w:r>
          </w:p>
        </w:tc>
        <w:tc>
          <w:tcPr>
            <w:tcW w:w="3870" w:type="dxa"/>
          </w:tcPr>
          <w:p w14:paraId="0F61351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322</w:t>
            </w:r>
          </w:p>
        </w:tc>
      </w:tr>
      <w:tr w:rsidR="003D2064" w:rsidRPr="003D2064" w14:paraId="0048A36E" w14:textId="77777777" w:rsidTr="00D0319C">
        <w:tc>
          <w:tcPr>
            <w:tcW w:w="746" w:type="dxa"/>
          </w:tcPr>
          <w:p w14:paraId="6402AFF6"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w:t>
            </w:r>
          </w:p>
        </w:tc>
        <w:tc>
          <w:tcPr>
            <w:tcW w:w="4417" w:type="dxa"/>
          </w:tcPr>
          <w:p w14:paraId="5625686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Lắp đặt hệ thống xây dựng khác</w:t>
            </w:r>
          </w:p>
        </w:tc>
        <w:tc>
          <w:tcPr>
            <w:tcW w:w="3870" w:type="dxa"/>
          </w:tcPr>
          <w:p w14:paraId="742310C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329</w:t>
            </w:r>
          </w:p>
        </w:tc>
      </w:tr>
      <w:tr w:rsidR="003D2064" w:rsidRPr="003D2064" w14:paraId="6F1DBCD6" w14:textId="77777777" w:rsidTr="00D0319C">
        <w:tc>
          <w:tcPr>
            <w:tcW w:w="746" w:type="dxa"/>
          </w:tcPr>
          <w:p w14:paraId="7DB2585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w:t>
            </w:r>
          </w:p>
        </w:tc>
        <w:tc>
          <w:tcPr>
            <w:tcW w:w="4417" w:type="dxa"/>
          </w:tcPr>
          <w:p w14:paraId="3DF440AD"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Bán buôn thiết bị và linh kiện điện tử, viễn thông</w:t>
            </w:r>
          </w:p>
        </w:tc>
        <w:tc>
          <w:tcPr>
            <w:tcW w:w="3870" w:type="dxa"/>
          </w:tcPr>
          <w:p w14:paraId="5E61F5C0"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390</w:t>
            </w:r>
          </w:p>
        </w:tc>
      </w:tr>
      <w:tr w:rsidR="003D2064" w:rsidRPr="003D2064" w14:paraId="7AA4BEF9" w14:textId="77777777" w:rsidTr="00D0319C">
        <w:tc>
          <w:tcPr>
            <w:tcW w:w="746" w:type="dxa"/>
          </w:tcPr>
          <w:p w14:paraId="62E241C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w:t>
            </w:r>
          </w:p>
        </w:tc>
        <w:tc>
          <w:tcPr>
            <w:tcW w:w="4417" w:type="dxa"/>
          </w:tcPr>
          <w:p w14:paraId="1D020F4A"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Bán buôn thiết bị và linh kiện điện tử, viễn thông</w:t>
            </w:r>
          </w:p>
        </w:tc>
        <w:tc>
          <w:tcPr>
            <w:tcW w:w="3870" w:type="dxa"/>
          </w:tcPr>
          <w:p w14:paraId="731152DC"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652</w:t>
            </w:r>
          </w:p>
        </w:tc>
      </w:tr>
      <w:tr w:rsidR="003D2064" w:rsidRPr="003D2064" w14:paraId="7BE39128" w14:textId="77777777" w:rsidTr="00D0319C">
        <w:tc>
          <w:tcPr>
            <w:tcW w:w="746" w:type="dxa"/>
          </w:tcPr>
          <w:p w14:paraId="1D3F5CC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5</w:t>
            </w:r>
          </w:p>
        </w:tc>
        <w:tc>
          <w:tcPr>
            <w:tcW w:w="4417" w:type="dxa"/>
          </w:tcPr>
          <w:p w14:paraId="22D8188A"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Bán buôn máy móc, thiết bị và phụ tùng máy khác</w:t>
            </w:r>
          </w:p>
          <w:p w14:paraId="57322778"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Bán buôn máy móc, thiết bị và phụ tùng máy khác chưa được phân vào đâu (thiết bị máy móc xử lý nước thải)</w:t>
            </w:r>
          </w:p>
          <w:p w14:paraId="3A210F6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21595A2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659</w:t>
            </w:r>
          </w:p>
        </w:tc>
      </w:tr>
      <w:tr w:rsidR="003D2064" w:rsidRPr="003D2064" w14:paraId="755719BE" w14:textId="77777777" w:rsidTr="00D0319C">
        <w:tc>
          <w:tcPr>
            <w:tcW w:w="746" w:type="dxa"/>
          </w:tcPr>
          <w:p w14:paraId="64449E5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6</w:t>
            </w:r>
          </w:p>
        </w:tc>
        <w:tc>
          <w:tcPr>
            <w:tcW w:w="4417" w:type="dxa"/>
          </w:tcPr>
          <w:p w14:paraId="377A941E"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Bán buôn nhiên liệu rắn, lỏng, khí và các sản phẩm liên quan</w:t>
            </w:r>
          </w:p>
          <w:p w14:paraId="7491250D"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Bán buôn trấu, tro trấu, mùn cưa. Bán buôn củi trấu, trấu viên, trấu nghiền, trấu bánh</w:t>
            </w:r>
          </w:p>
          <w:p w14:paraId="7F4761F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70869034"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4661</w:t>
            </w:r>
          </w:p>
        </w:tc>
      </w:tr>
      <w:tr w:rsidR="003D2064" w:rsidRPr="003D2064" w14:paraId="4261C516" w14:textId="77777777" w:rsidTr="00D0319C">
        <w:tc>
          <w:tcPr>
            <w:tcW w:w="746" w:type="dxa"/>
          </w:tcPr>
          <w:p w14:paraId="29837BCC"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7</w:t>
            </w:r>
          </w:p>
        </w:tc>
        <w:tc>
          <w:tcPr>
            <w:tcW w:w="4417" w:type="dxa"/>
          </w:tcPr>
          <w:p w14:paraId="3430F8A2"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Bán buôn vật liệu, thiết bị lắp đặt khác trong xây dựng</w:t>
            </w:r>
          </w:p>
          <w:p w14:paraId="55BF292E"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trừ hoạt động bến thủy nội địa)</w:t>
            </w:r>
          </w:p>
          <w:p w14:paraId="219BAAB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6BF21D7A"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663</w:t>
            </w:r>
          </w:p>
        </w:tc>
      </w:tr>
      <w:tr w:rsidR="003D2064" w:rsidRPr="003D2064" w14:paraId="3D2D0799" w14:textId="77777777" w:rsidTr="00D0319C">
        <w:tc>
          <w:tcPr>
            <w:tcW w:w="746" w:type="dxa"/>
          </w:tcPr>
          <w:p w14:paraId="3BD2A8E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8</w:t>
            </w:r>
          </w:p>
        </w:tc>
        <w:tc>
          <w:tcPr>
            <w:tcW w:w="4417" w:type="dxa"/>
          </w:tcPr>
          <w:p w14:paraId="1BA6331C"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Bán buôn chuyên doanh khác chưa được phân vào đâu</w:t>
            </w:r>
          </w:p>
          <w:p w14:paraId="52036B73"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 Mua bán xơ dừa, chỉ sơ dừa, tro trấu, sơ trấu, mụn dừa, mây, tre, nứa các loại. Bán buôn phế liệu các loại, phế thải kim loại, nhựa, giấy….</w:t>
            </w:r>
          </w:p>
          <w:p w14:paraId="683DF00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2B2ECAF6"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669</w:t>
            </w:r>
          </w:p>
        </w:tc>
      </w:tr>
      <w:tr w:rsidR="003D2064" w:rsidRPr="003D2064" w14:paraId="22322A20" w14:textId="77777777" w:rsidTr="00D0319C">
        <w:tc>
          <w:tcPr>
            <w:tcW w:w="746" w:type="dxa"/>
          </w:tcPr>
          <w:p w14:paraId="0389565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9</w:t>
            </w:r>
          </w:p>
        </w:tc>
        <w:tc>
          <w:tcPr>
            <w:tcW w:w="4417" w:type="dxa"/>
          </w:tcPr>
          <w:p w14:paraId="46C1442E"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Tổ chức giới thiệu và xúc tiến thương mại</w:t>
            </w:r>
          </w:p>
          <w:p w14:paraId="7F6181FB"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Tổ chức sự kiện, giới thiệu và xúc tiến thương mại.</w:t>
            </w:r>
          </w:p>
          <w:p w14:paraId="5AC48241"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3FC5CC0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8230</w:t>
            </w:r>
          </w:p>
        </w:tc>
      </w:tr>
      <w:tr w:rsidR="003D2064" w:rsidRPr="003D2064" w14:paraId="52648575" w14:textId="77777777" w:rsidTr="00D0319C">
        <w:tc>
          <w:tcPr>
            <w:tcW w:w="746" w:type="dxa"/>
          </w:tcPr>
          <w:p w14:paraId="7986DCD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0</w:t>
            </w:r>
          </w:p>
        </w:tc>
        <w:tc>
          <w:tcPr>
            <w:tcW w:w="4417" w:type="dxa"/>
          </w:tcPr>
          <w:p w14:paraId="45D26444"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Hoạt động vui chơi giải trí khác chưa được phân vào đâu</w:t>
            </w:r>
          </w:p>
          <w:p w14:paraId="335D67D6"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Hoạt động hội chợ và trưng bày sản phẩm, hoạt động tổ chức biểu diễn văn nghệ.</w:t>
            </w:r>
          </w:p>
          <w:p w14:paraId="21653C2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3C0B174"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9329</w:t>
            </w:r>
          </w:p>
        </w:tc>
      </w:tr>
      <w:tr w:rsidR="003D2064" w:rsidRPr="003D2064" w14:paraId="0320B1E8" w14:textId="77777777" w:rsidTr="00D0319C">
        <w:tc>
          <w:tcPr>
            <w:tcW w:w="746" w:type="dxa"/>
          </w:tcPr>
          <w:p w14:paraId="7560BCE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1</w:t>
            </w:r>
          </w:p>
        </w:tc>
        <w:tc>
          <w:tcPr>
            <w:tcW w:w="4417" w:type="dxa"/>
          </w:tcPr>
          <w:p w14:paraId="1B3CF817"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Hoạt động dịch vụ công nghệ thông tin và dịch vụ khác liên quan đến máy vi tính</w:t>
            </w:r>
          </w:p>
          <w:p w14:paraId="0D064720"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 xml:space="preserve">Chi tiết: Cung cấp giải pháp hệ thống thông tin chuyên dụng; Tư vấn, phân tích, lập kế hoạch, phân loại, thiết kế trong lĩnh vực công nghệ thông tin. Tích hợp hệ thống, chạy thử, dịch vụ quản lý ứng dụng, cập nhật, bảo mật. Thiết kế, lưu trữ, duy trì trang thông tin điện tử. Bảo hành, bảo trì, bảo đảm an </w:t>
            </w:r>
            <w:r w:rsidRPr="003D2064">
              <w:rPr>
                <w:rFonts w:ascii="Times New Roman" w:eastAsia="Calibri" w:hAnsi="Times New Roman"/>
                <w:sz w:val="26"/>
                <w:szCs w:val="26"/>
              </w:rPr>
              <w:lastRenderedPageBreak/>
              <w:t>toàn mạng và thông tin. Cập nhật, tìm kiếm, lưu trữ, xử lý dữ liệu và khai thác cơ sở dữ liệu. Dịch vụ quản trị, bảo hành, bảo trì hoạt động của phần mềm và hệ thống thông tin; Dịch vụ tư vấn, đánh giá, thẩm định chất lượng phần mềm; Dịch vụ tư vấn, xây dựng dự án phần mềm; Dịch vụ tư vấn định giá phần mềm; Dịch vụ chuyển giao công nghệ phần mềm; Dịch vụ tích hợp hệ thống; Dịch vụ bảo đảm an toàn cho sản phẩm phần mềm, hệ thống thông tin; Dịch vụ phân phối, cung ứng sản phẩm phần mềm;</w:t>
            </w:r>
          </w:p>
          <w:p w14:paraId="44E35604"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6067A48D"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6209</w:t>
            </w:r>
          </w:p>
        </w:tc>
      </w:tr>
      <w:tr w:rsidR="003D2064" w:rsidRPr="003D2064" w14:paraId="06C616C1" w14:textId="77777777" w:rsidTr="00D0319C">
        <w:tc>
          <w:tcPr>
            <w:tcW w:w="746" w:type="dxa"/>
          </w:tcPr>
          <w:p w14:paraId="1855CE5A"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12</w:t>
            </w:r>
          </w:p>
        </w:tc>
        <w:tc>
          <w:tcPr>
            <w:tcW w:w="4417" w:type="dxa"/>
          </w:tcPr>
          <w:p w14:paraId="2EDA0799"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Kinh doanh bất động sản, quyền sử dụng đất thuộc chủ sở hữu, chủ sử dụng hoặc đi thuê</w:t>
            </w:r>
          </w:p>
          <w:p w14:paraId="7D624C33"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Cho thuê, điều hành, quản lý nhà và đất ở. Cho thuê, điều hành, quản lý nhà và đất không để ở.</w:t>
            </w:r>
          </w:p>
          <w:p w14:paraId="3F1235A4"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38A0AAD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6810</w:t>
            </w:r>
          </w:p>
        </w:tc>
      </w:tr>
      <w:tr w:rsidR="003D2064" w:rsidRPr="003D2064" w14:paraId="6EC1768D" w14:textId="77777777" w:rsidTr="00D0319C">
        <w:tc>
          <w:tcPr>
            <w:tcW w:w="746" w:type="dxa"/>
          </w:tcPr>
          <w:p w14:paraId="7863A321"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3</w:t>
            </w:r>
          </w:p>
        </w:tc>
        <w:tc>
          <w:tcPr>
            <w:tcW w:w="4417" w:type="dxa"/>
          </w:tcPr>
          <w:p w14:paraId="217631F6"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Tư vấn, môi giới, đấu giá bất động sản, đấu giá quyền sử dụng đất</w:t>
            </w:r>
          </w:p>
        </w:tc>
        <w:tc>
          <w:tcPr>
            <w:tcW w:w="3870" w:type="dxa"/>
          </w:tcPr>
          <w:p w14:paraId="4E675F5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6820</w:t>
            </w:r>
          </w:p>
        </w:tc>
      </w:tr>
      <w:tr w:rsidR="003D2064" w:rsidRPr="003D2064" w14:paraId="163AE1F5" w14:textId="77777777" w:rsidTr="00D0319C">
        <w:tc>
          <w:tcPr>
            <w:tcW w:w="746" w:type="dxa"/>
          </w:tcPr>
          <w:p w14:paraId="0EEDF94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4</w:t>
            </w:r>
          </w:p>
        </w:tc>
        <w:tc>
          <w:tcPr>
            <w:tcW w:w="4417" w:type="dxa"/>
          </w:tcPr>
          <w:p w14:paraId="5A8114F3"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Hoạt động kiến trúc và tư vấn kỹ thuật có liên quan</w:t>
            </w:r>
          </w:p>
          <w:p w14:paraId="250D874B"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 Hoạt động đo đạc bản đồ - Tư vấn thiết kế công trình dân dụng, công nghiệp</w:t>
            </w:r>
          </w:p>
          <w:p w14:paraId="130C19F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524E05A1"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7110</w:t>
            </w:r>
          </w:p>
        </w:tc>
      </w:tr>
      <w:tr w:rsidR="003D2064" w:rsidRPr="003D2064" w14:paraId="34640B96" w14:textId="77777777" w:rsidTr="00D0319C">
        <w:tc>
          <w:tcPr>
            <w:tcW w:w="746" w:type="dxa"/>
          </w:tcPr>
          <w:p w14:paraId="6BFB4021"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5</w:t>
            </w:r>
          </w:p>
        </w:tc>
        <w:tc>
          <w:tcPr>
            <w:tcW w:w="4417" w:type="dxa"/>
          </w:tcPr>
          <w:p w14:paraId="20D820C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Quảng cáo</w:t>
            </w:r>
          </w:p>
        </w:tc>
        <w:tc>
          <w:tcPr>
            <w:tcW w:w="3870" w:type="dxa"/>
          </w:tcPr>
          <w:p w14:paraId="1E6F718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7310</w:t>
            </w:r>
          </w:p>
        </w:tc>
      </w:tr>
      <w:tr w:rsidR="003D2064" w:rsidRPr="003D2064" w14:paraId="19443013" w14:textId="77777777" w:rsidTr="00D0319C">
        <w:tc>
          <w:tcPr>
            <w:tcW w:w="746" w:type="dxa"/>
          </w:tcPr>
          <w:p w14:paraId="7D1D396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6</w:t>
            </w:r>
          </w:p>
        </w:tc>
        <w:tc>
          <w:tcPr>
            <w:tcW w:w="4417" w:type="dxa"/>
          </w:tcPr>
          <w:p w14:paraId="6530224C"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Hoạt động thiết kế chuyên dụng</w:t>
            </w:r>
          </w:p>
          <w:p w14:paraId="02A09D72"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 xml:space="preserve">Chi tiết: - Hoạt động trang trí mỹ thuật bên trong tòa nhà - Thiết kế xây dựng </w:t>
            </w:r>
            <w:r w:rsidRPr="003D2064">
              <w:rPr>
                <w:rFonts w:ascii="Times New Roman" w:eastAsia="Calibri" w:hAnsi="Times New Roman"/>
                <w:sz w:val="26"/>
                <w:szCs w:val="26"/>
              </w:rPr>
              <w:lastRenderedPageBreak/>
              <w:t>hệ thống cấp - thoát nước và xử lý chất thải</w:t>
            </w:r>
          </w:p>
          <w:p w14:paraId="66C4DE1A"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2989746D"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7410</w:t>
            </w:r>
          </w:p>
        </w:tc>
      </w:tr>
      <w:tr w:rsidR="003D2064" w:rsidRPr="003D2064" w14:paraId="5237E547" w14:textId="77777777" w:rsidTr="00D0319C">
        <w:tc>
          <w:tcPr>
            <w:tcW w:w="746" w:type="dxa"/>
          </w:tcPr>
          <w:p w14:paraId="67F4FE66"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17</w:t>
            </w:r>
          </w:p>
        </w:tc>
        <w:tc>
          <w:tcPr>
            <w:tcW w:w="4417" w:type="dxa"/>
          </w:tcPr>
          <w:p w14:paraId="3CD0836B"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Hoạt động chuyên môn, khoa học và công nghệ khác chưa được phân vào đâu</w:t>
            </w:r>
          </w:p>
          <w:p w14:paraId="264E7D15"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Lập hồ sơ kế hoạch bảo vệ môi trường; Lập báo cáo giám sát môi trường định kỳ; Lập hồ sơ xin pháp khai thác nước; Lập hồ sơ xin phép xả thải vào nguồn nước; Lập hồ sơ đăng ký chủ nguồn thải; Lập hồ sơ giấy phép phòng cháy chữa cháy; lập hồ sơ giấy phép xây dựng; xử lý khí thải lò hơi; xử lý bụi gỗ, bụi công nghiệp; xử lý dung môi - Lập báo cáo đánh giá tác động môi trường</w:t>
            </w:r>
          </w:p>
          <w:p w14:paraId="2C2166F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187817D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7490 (Chính)</w:t>
            </w:r>
          </w:p>
        </w:tc>
      </w:tr>
      <w:tr w:rsidR="003D2064" w:rsidRPr="003D2064" w14:paraId="51A8C3F0" w14:textId="77777777" w:rsidTr="00D0319C">
        <w:tc>
          <w:tcPr>
            <w:tcW w:w="746" w:type="dxa"/>
          </w:tcPr>
          <w:p w14:paraId="4563C1E3"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8</w:t>
            </w:r>
          </w:p>
        </w:tc>
        <w:tc>
          <w:tcPr>
            <w:tcW w:w="4417" w:type="dxa"/>
          </w:tcPr>
          <w:p w14:paraId="1F120D4A"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Sản xuất phân bón và hợp chất ni tơ</w:t>
            </w:r>
          </w:p>
          <w:p w14:paraId="129491F9"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Sản xuất đất sạch hữu cơ</w:t>
            </w:r>
          </w:p>
          <w:p w14:paraId="68B0B8D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5EB144C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012</w:t>
            </w:r>
          </w:p>
        </w:tc>
      </w:tr>
      <w:tr w:rsidR="003D2064" w:rsidRPr="003D2064" w14:paraId="6504B92C" w14:textId="77777777" w:rsidTr="00D0319C">
        <w:tc>
          <w:tcPr>
            <w:tcW w:w="746" w:type="dxa"/>
          </w:tcPr>
          <w:p w14:paraId="52719DC3"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19</w:t>
            </w:r>
          </w:p>
        </w:tc>
        <w:tc>
          <w:tcPr>
            <w:tcW w:w="4417" w:type="dxa"/>
          </w:tcPr>
          <w:p w14:paraId="6BBE17EE"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Sản xuất vật liệu xây dựng từ đất sét</w:t>
            </w:r>
          </w:p>
          <w:p w14:paraId="76A8FA59"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Sản xuất gạch không nung</w:t>
            </w:r>
          </w:p>
          <w:p w14:paraId="4B990FF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A060BE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392</w:t>
            </w:r>
          </w:p>
        </w:tc>
      </w:tr>
      <w:tr w:rsidR="003D2064" w:rsidRPr="003D2064" w14:paraId="4FB4695F" w14:textId="77777777" w:rsidTr="00D0319C">
        <w:tc>
          <w:tcPr>
            <w:tcW w:w="746" w:type="dxa"/>
          </w:tcPr>
          <w:p w14:paraId="0140B5AA"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0</w:t>
            </w:r>
          </w:p>
        </w:tc>
        <w:tc>
          <w:tcPr>
            <w:tcW w:w="4417" w:type="dxa"/>
          </w:tcPr>
          <w:p w14:paraId="2A85E4B8"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Vận tải hàng hóa bằng đường bộ</w:t>
            </w:r>
          </w:p>
        </w:tc>
        <w:tc>
          <w:tcPr>
            <w:tcW w:w="3870" w:type="dxa"/>
          </w:tcPr>
          <w:p w14:paraId="6DA435E4"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933</w:t>
            </w:r>
          </w:p>
        </w:tc>
      </w:tr>
      <w:tr w:rsidR="003D2064" w:rsidRPr="003D2064" w14:paraId="1F329100" w14:textId="77777777" w:rsidTr="00D0319C">
        <w:tc>
          <w:tcPr>
            <w:tcW w:w="746" w:type="dxa"/>
          </w:tcPr>
          <w:p w14:paraId="573B353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1</w:t>
            </w:r>
          </w:p>
        </w:tc>
        <w:tc>
          <w:tcPr>
            <w:tcW w:w="4417" w:type="dxa"/>
          </w:tcPr>
          <w:p w14:paraId="157507FA"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Bốc xếp hàng hóa</w:t>
            </w:r>
          </w:p>
          <w:p w14:paraId="45BFAD81"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trừ bốc xếp hàng hóa cảng hàng không)</w:t>
            </w:r>
          </w:p>
          <w:p w14:paraId="657003B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154BFCE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5224</w:t>
            </w:r>
          </w:p>
        </w:tc>
      </w:tr>
      <w:tr w:rsidR="003D2064" w:rsidRPr="003D2064" w14:paraId="34F6497E" w14:textId="77777777" w:rsidTr="00D0319C">
        <w:tc>
          <w:tcPr>
            <w:tcW w:w="746" w:type="dxa"/>
          </w:tcPr>
          <w:p w14:paraId="71F1675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2</w:t>
            </w:r>
          </w:p>
        </w:tc>
        <w:tc>
          <w:tcPr>
            <w:tcW w:w="4417" w:type="dxa"/>
          </w:tcPr>
          <w:p w14:paraId="55176E18"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Hoạt động dịch vụ hỗ trợ khác liên quan đến vận tải</w:t>
            </w:r>
          </w:p>
          <w:p w14:paraId="7EE76CC0"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Chi tiết: Dịch vụ làm thủ tục visa, hộ chiếu. Đại lý bán vé máy bay, tàu hỏa.</w:t>
            </w:r>
          </w:p>
          <w:p w14:paraId="0F44006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3ECF622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5229</w:t>
            </w:r>
          </w:p>
        </w:tc>
      </w:tr>
      <w:tr w:rsidR="003D2064" w:rsidRPr="003D2064" w14:paraId="56EA3BA4" w14:textId="77777777" w:rsidTr="00D0319C">
        <w:tc>
          <w:tcPr>
            <w:tcW w:w="746" w:type="dxa"/>
          </w:tcPr>
          <w:p w14:paraId="676E24E3"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23</w:t>
            </w:r>
          </w:p>
        </w:tc>
        <w:tc>
          <w:tcPr>
            <w:tcW w:w="4417" w:type="dxa"/>
          </w:tcPr>
          <w:p w14:paraId="078A0890"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Nhà hàng và các dịch vụ ăn uống phục vụ lưu động</w:t>
            </w:r>
          </w:p>
        </w:tc>
        <w:tc>
          <w:tcPr>
            <w:tcW w:w="3870" w:type="dxa"/>
          </w:tcPr>
          <w:p w14:paraId="5577259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5610</w:t>
            </w:r>
          </w:p>
        </w:tc>
      </w:tr>
      <w:tr w:rsidR="003D2064" w:rsidRPr="003D2064" w14:paraId="03229170" w14:textId="77777777" w:rsidTr="00D0319C">
        <w:tc>
          <w:tcPr>
            <w:tcW w:w="746" w:type="dxa"/>
          </w:tcPr>
          <w:p w14:paraId="72FEF358"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4</w:t>
            </w:r>
          </w:p>
        </w:tc>
        <w:tc>
          <w:tcPr>
            <w:tcW w:w="4417" w:type="dxa"/>
          </w:tcPr>
          <w:p w14:paraId="39CA5EF8"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ung cấp dịch vụ ăn uống theo hợp đồng không thường xuyên với khách hàng</w:t>
            </w:r>
          </w:p>
          <w:p w14:paraId="23AA2E6E"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Phục vụ tiệc, hội nghị, đám cưới…</w:t>
            </w:r>
          </w:p>
          <w:p w14:paraId="52C3FFBC"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436BDF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5621</w:t>
            </w:r>
          </w:p>
        </w:tc>
      </w:tr>
      <w:tr w:rsidR="003D2064" w:rsidRPr="003D2064" w14:paraId="76B5D97B" w14:textId="77777777" w:rsidTr="00D0319C">
        <w:tc>
          <w:tcPr>
            <w:tcW w:w="746" w:type="dxa"/>
          </w:tcPr>
          <w:p w14:paraId="60322DF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5</w:t>
            </w:r>
          </w:p>
        </w:tc>
        <w:tc>
          <w:tcPr>
            <w:tcW w:w="4417" w:type="dxa"/>
          </w:tcPr>
          <w:p w14:paraId="0019F9A9"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Dịch vụ ăn uống khác</w:t>
            </w:r>
          </w:p>
          <w:p w14:paraId="7F8B70DA"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Hoạt động cung cấp suất ăn công nghiệp</w:t>
            </w:r>
          </w:p>
          <w:p w14:paraId="23755EB3"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68BEB1B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5629</w:t>
            </w:r>
          </w:p>
        </w:tc>
      </w:tr>
      <w:tr w:rsidR="003D2064" w:rsidRPr="003D2064" w14:paraId="177B19ED" w14:textId="77777777" w:rsidTr="00D0319C">
        <w:tc>
          <w:tcPr>
            <w:tcW w:w="746" w:type="dxa"/>
          </w:tcPr>
          <w:p w14:paraId="39652F8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6</w:t>
            </w:r>
          </w:p>
        </w:tc>
        <w:tc>
          <w:tcPr>
            <w:tcW w:w="4417" w:type="dxa"/>
          </w:tcPr>
          <w:p w14:paraId="79DC5063"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Vệ sinh chung nhà cửa</w:t>
            </w:r>
          </w:p>
        </w:tc>
        <w:tc>
          <w:tcPr>
            <w:tcW w:w="3870" w:type="dxa"/>
          </w:tcPr>
          <w:p w14:paraId="1404CEB8"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8121</w:t>
            </w:r>
          </w:p>
        </w:tc>
      </w:tr>
      <w:tr w:rsidR="003D2064" w:rsidRPr="003D2064" w14:paraId="63607FD5" w14:textId="77777777" w:rsidTr="00D0319C">
        <w:tc>
          <w:tcPr>
            <w:tcW w:w="746" w:type="dxa"/>
          </w:tcPr>
          <w:p w14:paraId="689E4B9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7</w:t>
            </w:r>
          </w:p>
        </w:tc>
        <w:tc>
          <w:tcPr>
            <w:tcW w:w="4417" w:type="dxa"/>
          </w:tcPr>
          <w:p w14:paraId="1BC716C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Vệ sinh công nghiệp và các công trình chuyên biệt</w:t>
            </w:r>
          </w:p>
        </w:tc>
        <w:tc>
          <w:tcPr>
            <w:tcW w:w="3870" w:type="dxa"/>
          </w:tcPr>
          <w:p w14:paraId="3FC0D2B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8129</w:t>
            </w:r>
          </w:p>
        </w:tc>
      </w:tr>
      <w:tr w:rsidR="003D2064" w:rsidRPr="003D2064" w14:paraId="4D420A77" w14:textId="77777777" w:rsidTr="00D0319C">
        <w:tc>
          <w:tcPr>
            <w:tcW w:w="746" w:type="dxa"/>
          </w:tcPr>
          <w:p w14:paraId="081507E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8</w:t>
            </w:r>
          </w:p>
        </w:tc>
        <w:tc>
          <w:tcPr>
            <w:tcW w:w="4417" w:type="dxa"/>
          </w:tcPr>
          <w:p w14:paraId="29DD6750"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Dịch vụ chăm sóc và duy trì cảnh quan</w:t>
            </w:r>
          </w:p>
        </w:tc>
        <w:tc>
          <w:tcPr>
            <w:tcW w:w="3870" w:type="dxa"/>
          </w:tcPr>
          <w:p w14:paraId="2DD13098"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8130</w:t>
            </w:r>
          </w:p>
        </w:tc>
      </w:tr>
      <w:tr w:rsidR="003D2064" w:rsidRPr="003D2064" w14:paraId="6A182552" w14:textId="77777777" w:rsidTr="00D0319C">
        <w:tc>
          <w:tcPr>
            <w:tcW w:w="746" w:type="dxa"/>
          </w:tcPr>
          <w:p w14:paraId="79984980"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29</w:t>
            </w:r>
          </w:p>
        </w:tc>
        <w:tc>
          <w:tcPr>
            <w:tcW w:w="4417" w:type="dxa"/>
          </w:tcPr>
          <w:p w14:paraId="62489E45"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Thoát nước và xử lý nước thải</w:t>
            </w:r>
          </w:p>
          <w:p w14:paraId="16ECB721" w14:textId="77777777" w:rsidR="003D2064" w:rsidRPr="003D2064" w:rsidRDefault="003D2064" w:rsidP="003D2064">
            <w:pPr>
              <w:spacing w:after="200" w:line="276" w:lineRule="auto"/>
              <w:rPr>
                <w:rFonts w:ascii="Times New Roman" w:eastAsia="Calibri" w:hAnsi="Times New Roman"/>
                <w:sz w:val="26"/>
                <w:szCs w:val="26"/>
              </w:rPr>
            </w:pPr>
            <w:r w:rsidRPr="003D2064">
              <w:rPr>
                <w:rFonts w:ascii="Times New Roman" w:eastAsia="Calibri" w:hAnsi="Times New Roman"/>
                <w:sz w:val="26"/>
                <w:szCs w:val="26"/>
              </w:rPr>
              <w:t>Chi tiết: Xử lý nước thải sinh hoạt; Xử lý chất thải công nghiệp, nước thải công nghiệp. Xử lý nước thải bệnh viện. (không xử lý tại trụ sở chính)</w:t>
            </w:r>
          </w:p>
          <w:p w14:paraId="123A1C59"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5A5E2E04"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700</w:t>
            </w:r>
          </w:p>
        </w:tc>
      </w:tr>
      <w:tr w:rsidR="003D2064" w:rsidRPr="003D2064" w14:paraId="6E3E9B5E" w14:textId="77777777" w:rsidTr="00D0319C">
        <w:tc>
          <w:tcPr>
            <w:tcW w:w="746" w:type="dxa"/>
          </w:tcPr>
          <w:p w14:paraId="3B5C9AC6"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0</w:t>
            </w:r>
          </w:p>
        </w:tc>
        <w:tc>
          <w:tcPr>
            <w:tcW w:w="4417" w:type="dxa"/>
          </w:tcPr>
          <w:p w14:paraId="6AAA6B8E"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Xây dựng nhà để ở</w:t>
            </w:r>
          </w:p>
        </w:tc>
        <w:tc>
          <w:tcPr>
            <w:tcW w:w="3870" w:type="dxa"/>
          </w:tcPr>
          <w:p w14:paraId="26ED075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101</w:t>
            </w:r>
          </w:p>
        </w:tc>
      </w:tr>
      <w:tr w:rsidR="003D2064" w:rsidRPr="003D2064" w14:paraId="5D34BB11" w14:textId="77777777" w:rsidTr="00D0319C">
        <w:tc>
          <w:tcPr>
            <w:tcW w:w="746" w:type="dxa"/>
          </w:tcPr>
          <w:p w14:paraId="72DB696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1</w:t>
            </w:r>
          </w:p>
        </w:tc>
        <w:tc>
          <w:tcPr>
            <w:tcW w:w="4417" w:type="dxa"/>
          </w:tcPr>
          <w:p w14:paraId="6667387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Xây dựng nhà không để ở</w:t>
            </w:r>
          </w:p>
        </w:tc>
        <w:tc>
          <w:tcPr>
            <w:tcW w:w="3870" w:type="dxa"/>
          </w:tcPr>
          <w:p w14:paraId="20EDC895"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102</w:t>
            </w:r>
          </w:p>
        </w:tc>
      </w:tr>
      <w:tr w:rsidR="003D2064" w:rsidRPr="003D2064" w14:paraId="29FFC0B3" w14:textId="77777777" w:rsidTr="00D0319C">
        <w:tc>
          <w:tcPr>
            <w:tcW w:w="746" w:type="dxa"/>
          </w:tcPr>
          <w:p w14:paraId="4AF96B31"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2</w:t>
            </w:r>
          </w:p>
        </w:tc>
        <w:tc>
          <w:tcPr>
            <w:tcW w:w="4417" w:type="dxa"/>
          </w:tcPr>
          <w:p w14:paraId="5D9225D8"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Chuẩn bị mặt bằng</w:t>
            </w:r>
          </w:p>
        </w:tc>
        <w:tc>
          <w:tcPr>
            <w:tcW w:w="3870" w:type="dxa"/>
          </w:tcPr>
          <w:p w14:paraId="4AC2B0A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312</w:t>
            </w:r>
          </w:p>
        </w:tc>
      </w:tr>
      <w:tr w:rsidR="003D2064" w:rsidRPr="003D2064" w14:paraId="5558D9DC" w14:textId="77777777" w:rsidTr="00D0319C">
        <w:tc>
          <w:tcPr>
            <w:tcW w:w="746" w:type="dxa"/>
          </w:tcPr>
          <w:p w14:paraId="5390582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lastRenderedPageBreak/>
              <w:t>33</w:t>
            </w:r>
          </w:p>
        </w:tc>
        <w:tc>
          <w:tcPr>
            <w:tcW w:w="4417" w:type="dxa"/>
          </w:tcPr>
          <w:p w14:paraId="6393F603"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Bán buôn thực phẩm</w:t>
            </w:r>
          </w:p>
          <w:p w14:paraId="3E51C35B"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xml:space="preserve">Chi </w:t>
            </w:r>
            <w:proofErr w:type="gramStart"/>
            <w:r w:rsidRPr="003D2064">
              <w:rPr>
                <w:rFonts w:ascii="Times New Roman" w:eastAsia="Calibri" w:hAnsi="Times New Roman"/>
                <w:sz w:val="26"/>
                <w:szCs w:val="26"/>
              </w:rPr>
              <w:t>tiết :</w:t>
            </w:r>
            <w:proofErr w:type="gramEnd"/>
          </w:p>
          <w:p w14:paraId="61C053F9"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xml:space="preserve">- Bán buôn </w:t>
            </w:r>
            <w:proofErr w:type="gramStart"/>
            <w:r w:rsidRPr="003D2064">
              <w:rPr>
                <w:rFonts w:ascii="Times New Roman" w:eastAsia="Calibri" w:hAnsi="Times New Roman"/>
                <w:sz w:val="26"/>
                <w:szCs w:val="26"/>
              </w:rPr>
              <w:t>rau,các</w:t>
            </w:r>
            <w:proofErr w:type="gramEnd"/>
            <w:r w:rsidRPr="003D2064">
              <w:rPr>
                <w:rFonts w:ascii="Times New Roman" w:eastAsia="Calibri" w:hAnsi="Times New Roman"/>
                <w:sz w:val="26"/>
                <w:szCs w:val="26"/>
              </w:rPr>
              <w:t xml:space="preserve"> loại quả ,sầu riêng,...</w:t>
            </w:r>
          </w:p>
          <w:p w14:paraId="2A625019"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xml:space="preserve">- Bán buôn cà </w:t>
            </w:r>
            <w:proofErr w:type="gramStart"/>
            <w:r w:rsidRPr="003D2064">
              <w:rPr>
                <w:rFonts w:ascii="Times New Roman" w:eastAsia="Calibri" w:hAnsi="Times New Roman"/>
                <w:sz w:val="26"/>
                <w:szCs w:val="26"/>
              </w:rPr>
              <w:t>phê,chè</w:t>
            </w:r>
            <w:proofErr w:type="gramEnd"/>
            <w:r w:rsidRPr="003D2064">
              <w:rPr>
                <w:rFonts w:ascii="Times New Roman" w:eastAsia="Calibri" w:hAnsi="Times New Roman"/>
                <w:sz w:val="26"/>
                <w:szCs w:val="26"/>
              </w:rPr>
              <w:t>.</w:t>
            </w:r>
          </w:p>
          <w:p w14:paraId="18A7A45A"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Bán buôn đường, sữa và các sản phẩm sữa, bánh kẹo và các sản phẩm chế biến từ ngũ cốc, bột, tinh bột.</w:t>
            </w:r>
          </w:p>
          <w:p w14:paraId="7258DF4B"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Bán buôn thực phẩm khác</w:t>
            </w:r>
          </w:p>
          <w:p w14:paraId="567B2ED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p>
        </w:tc>
        <w:tc>
          <w:tcPr>
            <w:tcW w:w="3870" w:type="dxa"/>
          </w:tcPr>
          <w:p w14:paraId="4EC0CBD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632</w:t>
            </w:r>
          </w:p>
        </w:tc>
      </w:tr>
      <w:tr w:rsidR="003D2064" w:rsidRPr="003D2064" w14:paraId="3E8A34E3" w14:textId="77777777" w:rsidTr="00D0319C">
        <w:tc>
          <w:tcPr>
            <w:tcW w:w="746" w:type="dxa"/>
          </w:tcPr>
          <w:p w14:paraId="4CAAB632"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4</w:t>
            </w:r>
          </w:p>
        </w:tc>
        <w:tc>
          <w:tcPr>
            <w:tcW w:w="4417" w:type="dxa"/>
          </w:tcPr>
          <w:p w14:paraId="4C1C7DDF"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Bán lẻ khác trong các cửa hàng kinh doanh tổng hợp.</w:t>
            </w:r>
          </w:p>
          <w:p w14:paraId="7C15A874"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xml:space="preserve">Chi </w:t>
            </w:r>
            <w:proofErr w:type="gramStart"/>
            <w:r w:rsidRPr="003D2064">
              <w:rPr>
                <w:rFonts w:ascii="Times New Roman" w:eastAsia="Calibri" w:hAnsi="Times New Roman"/>
                <w:sz w:val="26"/>
                <w:szCs w:val="26"/>
              </w:rPr>
              <w:t>tiết :</w:t>
            </w:r>
            <w:proofErr w:type="gramEnd"/>
          </w:p>
          <w:p w14:paraId="65EC5F2D"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Bán lẻ trong siêu thị.</w:t>
            </w:r>
          </w:p>
          <w:p w14:paraId="380C3710"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 Bán lẻ trong cửa hàng kinh doanh tổng hợp khác</w:t>
            </w:r>
          </w:p>
        </w:tc>
        <w:tc>
          <w:tcPr>
            <w:tcW w:w="3870" w:type="dxa"/>
          </w:tcPr>
          <w:p w14:paraId="47A92200"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719</w:t>
            </w:r>
          </w:p>
        </w:tc>
      </w:tr>
      <w:tr w:rsidR="003D2064" w:rsidRPr="003D2064" w14:paraId="16A13BF8" w14:textId="77777777" w:rsidTr="00D0319C">
        <w:tc>
          <w:tcPr>
            <w:tcW w:w="746" w:type="dxa"/>
          </w:tcPr>
          <w:p w14:paraId="571BCEF7"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5</w:t>
            </w:r>
          </w:p>
        </w:tc>
        <w:tc>
          <w:tcPr>
            <w:tcW w:w="4417" w:type="dxa"/>
          </w:tcPr>
          <w:p w14:paraId="60DFC626"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Bán buôn nông, lâm sản nguyên liệu (trừ gỗ, tre, nứa) và động vật sống.</w:t>
            </w:r>
          </w:p>
          <w:p w14:paraId="03C199A4" w14:textId="77777777" w:rsidR="003D2064" w:rsidRPr="003D2064" w:rsidRDefault="003D2064" w:rsidP="003D2064">
            <w:pPr>
              <w:spacing w:before="120" w:after="200" w:line="340" w:lineRule="exact"/>
              <w:jc w:val="both"/>
              <w:rPr>
                <w:rFonts w:ascii="Times New Roman" w:eastAsia="Calibri" w:hAnsi="Times New Roman"/>
                <w:sz w:val="26"/>
                <w:szCs w:val="26"/>
              </w:rPr>
            </w:pPr>
            <w:r w:rsidRPr="003D2064">
              <w:rPr>
                <w:rFonts w:ascii="Times New Roman" w:eastAsia="Calibri" w:hAnsi="Times New Roman"/>
                <w:sz w:val="26"/>
                <w:szCs w:val="26"/>
              </w:rPr>
              <w:t xml:space="preserve">Chi </w:t>
            </w:r>
            <w:proofErr w:type="gramStart"/>
            <w:r w:rsidRPr="003D2064">
              <w:rPr>
                <w:rFonts w:ascii="Times New Roman" w:eastAsia="Calibri" w:hAnsi="Times New Roman"/>
                <w:sz w:val="26"/>
                <w:szCs w:val="26"/>
              </w:rPr>
              <w:t>tiết:Bán</w:t>
            </w:r>
            <w:proofErr w:type="gramEnd"/>
            <w:r w:rsidRPr="003D2064">
              <w:rPr>
                <w:rFonts w:ascii="Times New Roman" w:eastAsia="Calibri" w:hAnsi="Times New Roman"/>
                <w:sz w:val="26"/>
                <w:szCs w:val="26"/>
              </w:rPr>
              <w:t xml:space="preserve"> buôn thóc,ngô và các loại hạt ngũ cốc khác`</w:t>
            </w:r>
          </w:p>
          <w:p w14:paraId="352FE964" w14:textId="77777777" w:rsidR="003D2064" w:rsidRPr="003D2064" w:rsidRDefault="003D2064" w:rsidP="003D2064">
            <w:pPr>
              <w:numPr>
                <w:ilvl w:val="0"/>
                <w:numId w:val="25"/>
              </w:numPr>
              <w:spacing w:before="120" w:after="200" w:line="340" w:lineRule="exact"/>
              <w:contextualSpacing/>
              <w:jc w:val="both"/>
              <w:rPr>
                <w:rFonts w:ascii="Times New Roman" w:hAnsi="Times New Roman"/>
                <w:sz w:val="26"/>
                <w:szCs w:val="26"/>
              </w:rPr>
            </w:pPr>
            <w:r w:rsidRPr="003D2064">
              <w:rPr>
                <w:rFonts w:ascii="Times New Roman" w:hAnsi="Times New Roman"/>
                <w:sz w:val="26"/>
                <w:szCs w:val="26"/>
              </w:rPr>
              <w:t>Bán buôn hoa và cây</w:t>
            </w:r>
          </w:p>
          <w:p w14:paraId="0A197FBE" w14:textId="77777777" w:rsidR="003D2064" w:rsidRPr="003D2064" w:rsidRDefault="003D2064" w:rsidP="003D2064">
            <w:pPr>
              <w:tabs>
                <w:tab w:val="right" w:leader="dot" w:pos="8472"/>
              </w:tabs>
              <w:spacing w:before="120" w:after="200" w:line="276" w:lineRule="auto"/>
              <w:ind w:left="360"/>
              <w:rPr>
                <w:rFonts w:ascii="Times New Roman" w:eastAsia="Calibri" w:hAnsi="Times New Roman"/>
                <w:sz w:val="26"/>
                <w:szCs w:val="26"/>
              </w:rPr>
            </w:pPr>
            <w:r w:rsidRPr="003D2064">
              <w:rPr>
                <w:rFonts w:ascii="Times New Roman" w:eastAsia="Calibri" w:hAnsi="Times New Roman"/>
                <w:sz w:val="26"/>
                <w:szCs w:val="26"/>
              </w:rPr>
              <w:t>- Bán buôn nông, lâm sản nguyên liệu khác (trừ gỗ, tre, nứa)</w:t>
            </w:r>
          </w:p>
        </w:tc>
        <w:tc>
          <w:tcPr>
            <w:tcW w:w="3870" w:type="dxa"/>
          </w:tcPr>
          <w:p w14:paraId="0F464A68"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4620</w:t>
            </w:r>
          </w:p>
        </w:tc>
      </w:tr>
      <w:tr w:rsidR="003D2064" w:rsidRPr="003D2064" w14:paraId="6645C13E" w14:textId="77777777" w:rsidTr="00D0319C">
        <w:tc>
          <w:tcPr>
            <w:tcW w:w="746" w:type="dxa"/>
          </w:tcPr>
          <w:p w14:paraId="428657CF"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36</w:t>
            </w:r>
          </w:p>
        </w:tc>
        <w:tc>
          <w:tcPr>
            <w:tcW w:w="4417" w:type="dxa"/>
          </w:tcPr>
          <w:p w14:paraId="36E37B50" w14:textId="77777777" w:rsidR="003D2064" w:rsidRPr="003D2064" w:rsidRDefault="003D2064" w:rsidP="003D2064">
            <w:pPr>
              <w:tabs>
                <w:tab w:val="right" w:leader="dot" w:pos="8472"/>
              </w:tabs>
              <w:spacing w:before="120" w:after="120" w:line="276" w:lineRule="auto"/>
              <w:jc w:val="center"/>
              <w:rPr>
                <w:rFonts w:ascii="Times New Roman" w:eastAsia="Calibri" w:hAnsi="Times New Roman"/>
                <w:sz w:val="26"/>
                <w:szCs w:val="26"/>
              </w:rPr>
            </w:pPr>
            <w:r w:rsidRPr="003D2064">
              <w:rPr>
                <w:rFonts w:ascii="Times New Roman" w:eastAsia="Calibri" w:hAnsi="Times New Roman"/>
                <w:sz w:val="26"/>
                <w:szCs w:val="26"/>
              </w:rPr>
              <w:t xml:space="preserve">Hoạt động dịch vụ hỗ trợ kinh doanh khác còn lại chưa được phân vào </w:t>
            </w:r>
            <w:proofErr w:type="gramStart"/>
            <w:r w:rsidRPr="003D2064">
              <w:rPr>
                <w:rFonts w:ascii="Times New Roman" w:eastAsia="Calibri" w:hAnsi="Times New Roman"/>
                <w:sz w:val="26"/>
                <w:szCs w:val="26"/>
              </w:rPr>
              <w:t>đâu .</w:t>
            </w:r>
            <w:proofErr w:type="gramEnd"/>
          </w:p>
          <w:p w14:paraId="4FFE811B"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Chi tiết: Xuất Nhập Khẩu các mặt hàng mà công ty kinh doanh.</w:t>
            </w:r>
          </w:p>
        </w:tc>
        <w:tc>
          <w:tcPr>
            <w:tcW w:w="3870" w:type="dxa"/>
          </w:tcPr>
          <w:p w14:paraId="71ABC8DD" w14:textId="77777777" w:rsidR="003D2064" w:rsidRPr="003D2064" w:rsidRDefault="003D2064" w:rsidP="003D2064">
            <w:pPr>
              <w:tabs>
                <w:tab w:val="right" w:leader="dot" w:pos="8472"/>
              </w:tabs>
              <w:spacing w:before="120" w:after="200" w:line="276" w:lineRule="auto"/>
              <w:rPr>
                <w:rFonts w:ascii="Times New Roman" w:eastAsia="Calibri" w:hAnsi="Times New Roman"/>
                <w:sz w:val="26"/>
                <w:szCs w:val="26"/>
              </w:rPr>
            </w:pPr>
            <w:r w:rsidRPr="003D2064">
              <w:rPr>
                <w:rFonts w:ascii="Times New Roman" w:eastAsia="Calibri" w:hAnsi="Times New Roman"/>
                <w:sz w:val="26"/>
                <w:szCs w:val="26"/>
              </w:rPr>
              <w:t>8299</w:t>
            </w:r>
          </w:p>
        </w:tc>
      </w:tr>
    </w:tbl>
    <w:p w14:paraId="2CD3EB54" w14:textId="6060360E" w:rsidR="004C0AC2" w:rsidRPr="00615283" w:rsidRDefault="004C0AC2" w:rsidP="004C0AC2">
      <w:pPr>
        <w:tabs>
          <w:tab w:val="left" w:leader="dot" w:pos="8789"/>
        </w:tabs>
        <w:spacing w:line="360" w:lineRule="exact"/>
        <w:jc w:val="both"/>
        <w:rPr>
          <w:rFonts w:ascii="Times New Roman" w:hAnsi="Times New Roman"/>
        </w:rPr>
      </w:pPr>
    </w:p>
    <w:p w14:paraId="58F7B49B" w14:textId="77777777" w:rsidR="00F07A4A" w:rsidRPr="00615283" w:rsidRDefault="00D441F3" w:rsidP="00D441F3">
      <w:pPr>
        <w:spacing w:after="120" w:line="360" w:lineRule="exact"/>
        <w:ind w:firstLine="720"/>
        <w:jc w:val="both"/>
        <w:rPr>
          <w:rFonts w:ascii="Times New Roman" w:hAnsi="Times New Roman"/>
        </w:rPr>
      </w:pPr>
      <w:r w:rsidRPr="00615283">
        <w:rPr>
          <w:rFonts w:ascii="Times New Roman" w:hAnsi="Times New Roman"/>
        </w:rPr>
        <w:t xml:space="preserve">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w:t>
      </w:r>
      <w:r w:rsidRPr="00615283">
        <w:rPr>
          <w:rFonts w:ascii="Times New Roman" w:hAnsi="Times New Roman"/>
        </w:rPr>
        <w:lastRenderedPageBreak/>
        <w:t>quy định của pháp luật về đất đai, xây dựng, phòng cháy chữa cháy, bảo vệ môi trường và điều kiện kinh doanh đối với ngành nghề kinh doanh có điều kiện.</w:t>
      </w:r>
    </w:p>
    <w:p w14:paraId="31D875E7" w14:textId="77777777" w:rsidR="00F07A4A" w:rsidRPr="00615283" w:rsidRDefault="00F07A4A" w:rsidP="008767F4">
      <w:pPr>
        <w:spacing w:before="240" w:after="240" w:line="360" w:lineRule="exact"/>
        <w:jc w:val="both"/>
        <w:rPr>
          <w:rFonts w:ascii="Times New Roman" w:hAnsi="Times New Roman"/>
        </w:rPr>
      </w:pPr>
      <w:r w:rsidRPr="00615283">
        <w:rPr>
          <w:rFonts w:ascii="Times New Roman" w:hAnsi="Times New Roman"/>
          <w:b/>
          <w:bCs/>
        </w:rPr>
        <w:t xml:space="preserve">Điều 5. Thời hạn hoạt động </w:t>
      </w:r>
      <w:r w:rsidRPr="00615283">
        <w:rPr>
          <w:rFonts w:ascii="Times New Roman" w:hAnsi="Times New Roman"/>
        </w:rPr>
        <w:t> </w:t>
      </w:r>
    </w:p>
    <w:p w14:paraId="582FDF5B" w14:textId="143C61B9" w:rsidR="00F07A4A" w:rsidRPr="00615283" w:rsidRDefault="00F07A4A" w:rsidP="00F07A4A">
      <w:pPr>
        <w:ind w:firstLine="540"/>
        <w:jc w:val="both"/>
        <w:rPr>
          <w:rFonts w:ascii="Times New Roman" w:hAnsi="Times New Roman"/>
        </w:rPr>
      </w:pPr>
      <w:r w:rsidRPr="00615283">
        <w:rPr>
          <w:rFonts w:ascii="Times New Roman" w:hAnsi="Times New Roman"/>
        </w:rPr>
        <w:t xml:space="preserve">1. Thời hạn hoạt động của công ty là: </w:t>
      </w:r>
      <w:r w:rsidR="00F844BF">
        <w:rPr>
          <w:rFonts w:ascii="Times New Roman" w:hAnsi="Times New Roman"/>
        </w:rPr>
        <w:t xml:space="preserve">30 </w:t>
      </w:r>
      <w:r w:rsidRPr="00615283">
        <w:rPr>
          <w:rFonts w:ascii="Times New Roman" w:hAnsi="Times New Roman"/>
        </w:rPr>
        <w:t>năm kể từ ngày thành lập và được phép hoạt động theo quy định của luật pháp.</w:t>
      </w:r>
    </w:p>
    <w:p w14:paraId="3F9887FD" w14:textId="77777777" w:rsidR="00F07A4A" w:rsidRPr="00615283" w:rsidRDefault="00F07A4A" w:rsidP="00F07A4A">
      <w:pPr>
        <w:ind w:firstLine="540"/>
        <w:jc w:val="both"/>
        <w:rPr>
          <w:rFonts w:ascii="Times New Roman" w:hAnsi="Times New Roman"/>
        </w:rPr>
      </w:pPr>
      <w:r w:rsidRPr="00615283">
        <w:rPr>
          <w:rFonts w:ascii="Times New Roman" w:hAnsi="Times New Roman"/>
        </w:rPr>
        <w:t> </w:t>
      </w:r>
    </w:p>
    <w:p w14:paraId="59A5DE42" w14:textId="77777777" w:rsidR="00F07A4A" w:rsidRPr="00615283" w:rsidRDefault="00F07A4A" w:rsidP="00F07A4A">
      <w:pPr>
        <w:ind w:firstLine="540"/>
        <w:jc w:val="both"/>
        <w:rPr>
          <w:rFonts w:ascii="Times New Roman" w:hAnsi="Times New Roman"/>
        </w:rPr>
      </w:pPr>
      <w:r w:rsidRPr="00615283">
        <w:rPr>
          <w:rFonts w:ascii="Times New Roman" w:hAnsi="Times New Roman"/>
        </w:rPr>
        <w:t xml:space="preserve">2. Công ty có thể chấm dứt hoạt động trước thời hạn hoặc </w:t>
      </w:r>
      <w:r w:rsidR="005F4B26" w:rsidRPr="00615283">
        <w:rPr>
          <w:rFonts w:ascii="Times New Roman" w:hAnsi="Times New Roman"/>
        </w:rPr>
        <w:t>gia hạn</w:t>
      </w:r>
      <w:r w:rsidRPr="00615283">
        <w:rPr>
          <w:rFonts w:ascii="Times New Roman" w:hAnsi="Times New Roman"/>
        </w:rPr>
        <w:t xml:space="preserve"> thêm thời gian hoạt động theo quyết định của Chủ sở hữu hoặc theo quy định của pháp luật. </w:t>
      </w:r>
    </w:p>
    <w:p w14:paraId="4B4C72A7" w14:textId="77777777"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6. Người đại diện theo pháp luật</w:t>
      </w:r>
    </w:p>
    <w:p w14:paraId="75A469C7" w14:textId="1D142261" w:rsidR="002826D1" w:rsidRPr="00615283" w:rsidRDefault="002826D1" w:rsidP="002826D1">
      <w:pPr>
        <w:tabs>
          <w:tab w:val="left" w:pos="1220"/>
        </w:tabs>
        <w:rPr>
          <w:sz w:val="20"/>
          <w:szCs w:val="20"/>
        </w:rPr>
      </w:pPr>
      <w:r w:rsidRPr="00615283">
        <w:rPr>
          <w:sz w:val="26"/>
          <w:szCs w:val="26"/>
        </w:rPr>
        <w:t>Ông (Bà):</w:t>
      </w:r>
      <w:r w:rsidRPr="00615283">
        <w:rPr>
          <w:sz w:val="20"/>
          <w:szCs w:val="20"/>
        </w:rPr>
        <w:tab/>
      </w:r>
      <w:r w:rsidR="00BD0F9A">
        <w:rPr>
          <w:b/>
        </w:rPr>
        <w:t>PHAN THỊ BÍCH TUYỀN</w:t>
      </w:r>
      <w:r w:rsidRPr="00615283">
        <w:rPr>
          <w:sz w:val="26"/>
          <w:szCs w:val="26"/>
        </w:rPr>
        <w:t xml:space="preserve"> Giới tính: N</w:t>
      </w:r>
      <w:r w:rsidR="00F844BF">
        <w:rPr>
          <w:sz w:val="26"/>
          <w:szCs w:val="26"/>
        </w:rPr>
        <w:t>ữ</w:t>
      </w:r>
    </w:p>
    <w:p w14:paraId="3F7AFC84" w14:textId="77777777" w:rsidR="002826D1" w:rsidRPr="00615283" w:rsidRDefault="002826D1" w:rsidP="002826D1">
      <w:pPr>
        <w:spacing w:line="44" w:lineRule="exact"/>
        <w:rPr>
          <w:sz w:val="24"/>
          <w:szCs w:val="24"/>
        </w:rPr>
      </w:pPr>
    </w:p>
    <w:p w14:paraId="6C362C4B" w14:textId="5AE20FB2" w:rsidR="002826D1" w:rsidRPr="00615283" w:rsidRDefault="002826D1" w:rsidP="002826D1">
      <w:pPr>
        <w:tabs>
          <w:tab w:val="left" w:pos="2740"/>
          <w:tab w:val="left" w:pos="4460"/>
        </w:tabs>
        <w:rPr>
          <w:sz w:val="20"/>
          <w:szCs w:val="20"/>
        </w:rPr>
      </w:pPr>
      <w:r w:rsidRPr="00615283">
        <w:rPr>
          <w:sz w:val="26"/>
          <w:szCs w:val="26"/>
        </w:rPr>
        <w:t xml:space="preserve">Sinh ngày: </w:t>
      </w:r>
      <w:r w:rsidR="00590316">
        <w:rPr>
          <w:sz w:val="26"/>
          <w:szCs w:val="26"/>
        </w:rPr>
        <w:t>25/07/1994</w:t>
      </w:r>
      <w:r w:rsidRPr="00615283">
        <w:rPr>
          <w:sz w:val="20"/>
          <w:szCs w:val="20"/>
        </w:rPr>
        <w:tab/>
      </w:r>
      <w:r w:rsidRPr="00615283">
        <w:rPr>
          <w:sz w:val="26"/>
          <w:szCs w:val="26"/>
        </w:rPr>
        <w:t>Dân tộc: Kinh</w:t>
      </w:r>
      <w:r w:rsidRPr="00615283">
        <w:rPr>
          <w:sz w:val="26"/>
          <w:szCs w:val="26"/>
        </w:rPr>
        <w:tab/>
        <w:t>Quốc tịch: Việt Nam</w:t>
      </w:r>
    </w:p>
    <w:p w14:paraId="754E1900" w14:textId="77777777" w:rsidR="002826D1" w:rsidRPr="00615283" w:rsidRDefault="002826D1" w:rsidP="002826D1">
      <w:pPr>
        <w:spacing w:line="47" w:lineRule="exact"/>
        <w:rPr>
          <w:sz w:val="24"/>
          <w:szCs w:val="24"/>
        </w:rPr>
      </w:pPr>
    </w:p>
    <w:p w14:paraId="50221A99" w14:textId="08E0B3E5" w:rsidR="002826D1" w:rsidRPr="00615283" w:rsidRDefault="002826D1" w:rsidP="002826D1">
      <w:pPr>
        <w:rPr>
          <w:sz w:val="20"/>
          <w:szCs w:val="20"/>
        </w:rPr>
      </w:pPr>
      <w:r w:rsidRPr="00615283">
        <w:rPr>
          <w:sz w:val="26"/>
          <w:szCs w:val="26"/>
        </w:rPr>
        <w:t xml:space="preserve">Chứng minh nhân dân/Căn cước công dân số: </w:t>
      </w:r>
      <w:r w:rsidR="00590316">
        <w:rPr>
          <w:sz w:val="26"/>
          <w:szCs w:val="26"/>
        </w:rPr>
        <w:t>089194008481</w:t>
      </w:r>
    </w:p>
    <w:p w14:paraId="47633453" w14:textId="77777777" w:rsidR="002826D1" w:rsidRPr="00615283" w:rsidRDefault="002826D1" w:rsidP="002826D1">
      <w:pPr>
        <w:spacing w:line="44" w:lineRule="exact"/>
        <w:rPr>
          <w:sz w:val="24"/>
          <w:szCs w:val="24"/>
        </w:rPr>
      </w:pPr>
    </w:p>
    <w:p w14:paraId="43DB3EB3" w14:textId="14436A98" w:rsidR="002826D1" w:rsidRPr="00615283" w:rsidRDefault="002826D1" w:rsidP="002826D1">
      <w:pPr>
        <w:tabs>
          <w:tab w:val="left" w:pos="2600"/>
        </w:tabs>
        <w:rPr>
          <w:sz w:val="20"/>
          <w:szCs w:val="20"/>
        </w:rPr>
      </w:pPr>
      <w:r w:rsidRPr="00615283">
        <w:rPr>
          <w:sz w:val="26"/>
          <w:szCs w:val="26"/>
        </w:rPr>
        <w:t xml:space="preserve">Ngày cấp: </w:t>
      </w:r>
      <w:r w:rsidR="00590316">
        <w:rPr>
          <w:sz w:val="26"/>
          <w:szCs w:val="26"/>
        </w:rPr>
        <w:t>09/03/2022</w:t>
      </w:r>
      <w:r w:rsidRPr="00615283">
        <w:rPr>
          <w:sz w:val="20"/>
          <w:szCs w:val="20"/>
        </w:rPr>
        <w:tab/>
      </w:r>
      <w:r w:rsidRPr="00615283">
        <w:rPr>
          <w:sz w:val="26"/>
          <w:szCs w:val="26"/>
        </w:rPr>
        <w:t>Nơi cấp: Cục cảnh sát quản lý hành chính về trật tự xã hội</w:t>
      </w:r>
    </w:p>
    <w:p w14:paraId="4D013E1B" w14:textId="77777777" w:rsidR="002826D1" w:rsidRPr="00615283" w:rsidRDefault="002826D1" w:rsidP="002826D1">
      <w:pPr>
        <w:spacing w:line="59" w:lineRule="exact"/>
        <w:rPr>
          <w:sz w:val="24"/>
          <w:szCs w:val="24"/>
        </w:rPr>
      </w:pPr>
    </w:p>
    <w:p w14:paraId="43B86CEC" w14:textId="328C5C29" w:rsidR="002826D1" w:rsidRPr="00615283" w:rsidRDefault="002826D1" w:rsidP="002826D1">
      <w:pPr>
        <w:spacing w:line="263" w:lineRule="auto"/>
        <w:ind w:right="420"/>
        <w:rPr>
          <w:sz w:val="20"/>
          <w:szCs w:val="20"/>
        </w:rPr>
      </w:pPr>
      <w:r w:rsidRPr="00615283">
        <w:rPr>
          <w:sz w:val="26"/>
          <w:szCs w:val="26"/>
        </w:rPr>
        <w:t xml:space="preserve">Hộ khẩu thường </w:t>
      </w:r>
      <w:proofErr w:type="gramStart"/>
      <w:r w:rsidRPr="00615283">
        <w:rPr>
          <w:sz w:val="26"/>
          <w:szCs w:val="26"/>
        </w:rPr>
        <w:t>trú :</w:t>
      </w:r>
      <w:proofErr w:type="gramEnd"/>
      <w:r w:rsidRPr="00615283">
        <w:rPr>
          <w:sz w:val="26"/>
          <w:szCs w:val="26"/>
        </w:rPr>
        <w:t xml:space="preserve"> </w:t>
      </w:r>
      <w:r w:rsidR="00590316" w:rsidRPr="00590316">
        <w:rPr>
          <w:sz w:val="26"/>
          <w:szCs w:val="26"/>
        </w:rPr>
        <w:t>Ấp Long An, Xã Ô Long Vĩ, Huyện Châu Phú, Tỉnh An Giang, Việt Nam</w:t>
      </w:r>
    </w:p>
    <w:p w14:paraId="15376EC8" w14:textId="77777777" w:rsidR="002826D1" w:rsidRPr="00615283" w:rsidRDefault="002826D1" w:rsidP="002826D1">
      <w:pPr>
        <w:spacing w:line="34" w:lineRule="exact"/>
        <w:rPr>
          <w:sz w:val="24"/>
          <w:szCs w:val="24"/>
        </w:rPr>
      </w:pPr>
    </w:p>
    <w:p w14:paraId="0AA1A85B" w14:textId="6B82BBA5" w:rsidR="002826D1" w:rsidRPr="00615283" w:rsidRDefault="002826D1" w:rsidP="002826D1">
      <w:pPr>
        <w:spacing w:line="263" w:lineRule="auto"/>
        <w:ind w:right="300"/>
        <w:rPr>
          <w:sz w:val="20"/>
          <w:szCs w:val="20"/>
        </w:rPr>
      </w:pPr>
      <w:r w:rsidRPr="00615283">
        <w:rPr>
          <w:sz w:val="26"/>
          <w:szCs w:val="26"/>
        </w:rPr>
        <w:t xml:space="preserve">Địa chỉ liên lạc: </w:t>
      </w:r>
      <w:r w:rsidR="00590316" w:rsidRPr="00590316">
        <w:rPr>
          <w:sz w:val="26"/>
          <w:szCs w:val="26"/>
        </w:rPr>
        <w:t>Số 16, Đ</w:t>
      </w:r>
      <w:r w:rsidR="00590316" w:rsidRPr="00590316">
        <w:rPr>
          <w:rFonts w:hint="eastAsia"/>
          <w:sz w:val="26"/>
          <w:szCs w:val="26"/>
        </w:rPr>
        <w:t>ư</w:t>
      </w:r>
      <w:r w:rsidR="00590316" w:rsidRPr="00590316">
        <w:rPr>
          <w:sz w:val="26"/>
          <w:szCs w:val="26"/>
        </w:rPr>
        <w:t>ờng Nguyễn Văn Thành, Khu Phố 9, Ph</w:t>
      </w:r>
      <w:r w:rsidR="00590316" w:rsidRPr="00590316">
        <w:rPr>
          <w:rFonts w:hint="eastAsia"/>
          <w:sz w:val="26"/>
          <w:szCs w:val="26"/>
        </w:rPr>
        <w:t>ư</w:t>
      </w:r>
      <w:r w:rsidR="00590316" w:rsidRPr="00590316">
        <w:rPr>
          <w:sz w:val="26"/>
          <w:szCs w:val="26"/>
        </w:rPr>
        <w:t>ờng Chánh Phú Hòa, Thành Phố Bến Cát, Tỉnh Bình D</w:t>
      </w:r>
      <w:r w:rsidR="00590316" w:rsidRPr="00590316">
        <w:rPr>
          <w:rFonts w:hint="eastAsia"/>
          <w:sz w:val="26"/>
          <w:szCs w:val="26"/>
        </w:rPr>
        <w:t>ươ</w:t>
      </w:r>
      <w:r w:rsidR="00590316" w:rsidRPr="00590316">
        <w:rPr>
          <w:sz w:val="26"/>
          <w:szCs w:val="26"/>
        </w:rPr>
        <w:t>ng, Việt Nam</w:t>
      </w:r>
    </w:p>
    <w:p w14:paraId="3104363D" w14:textId="5CF672F1" w:rsidR="00FC5B27" w:rsidRPr="00615283" w:rsidRDefault="00FC5B27" w:rsidP="00FC5B27">
      <w:pPr>
        <w:tabs>
          <w:tab w:val="left" w:leader="dot" w:pos="9072"/>
        </w:tabs>
        <w:spacing w:after="120"/>
        <w:ind w:left="420"/>
        <w:jc w:val="both"/>
        <w:rPr>
          <w:rFonts w:ascii="Times New Roman" w:hAnsi="Times New Roman"/>
          <w:i/>
        </w:rPr>
      </w:pPr>
    </w:p>
    <w:p w14:paraId="09A19B54" w14:textId="7859CEB7" w:rsidR="005F4B26" w:rsidRPr="00615283" w:rsidRDefault="00F07A4A" w:rsidP="00FC5B27">
      <w:pPr>
        <w:tabs>
          <w:tab w:val="left" w:leader="dot" w:pos="9072"/>
        </w:tabs>
        <w:spacing w:after="120" w:line="360" w:lineRule="exact"/>
        <w:ind w:firstLine="420"/>
        <w:jc w:val="both"/>
        <w:rPr>
          <w:rFonts w:ascii="Times New Roman" w:hAnsi="Times New Roman"/>
        </w:rPr>
      </w:pPr>
      <w:r w:rsidRPr="00615283">
        <w:rPr>
          <w:rFonts w:ascii="Times New Roman" w:hAnsi="Times New Roman"/>
        </w:rPr>
        <w:t>Chức vụ:</w:t>
      </w:r>
      <w:r w:rsidR="002826D1" w:rsidRPr="00615283">
        <w:rPr>
          <w:rFonts w:ascii="Times New Roman" w:hAnsi="Times New Roman"/>
        </w:rPr>
        <w:t xml:space="preserve"> </w:t>
      </w:r>
      <w:r w:rsidR="00590316" w:rsidRPr="00590316">
        <w:rPr>
          <w:rFonts w:ascii="Times New Roman" w:hAnsi="Times New Roman"/>
        </w:rPr>
        <w:t>Chủ tịch Hội đồng thành viên kiêm Giám đốc</w:t>
      </w:r>
    </w:p>
    <w:p w14:paraId="47ED5066" w14:textId="72F054EE" w:rsidR="00C62813" w:rsidRPr="00615283" w:rsidRDefault="007D56F5" w:rsidP="00C62813">
      <w:pPr>
        <w:tabs>
          <w:tab w:val="left" w:leader="dot" w:pos="9072"/>
        </w:tabs>
        <w:spacing w:after="120" w:line="360" w:lineRule="exact"/>
        <w:ind w:firstLine="420"/>
        <w:jc w:val="both"/>
        <w:rPr>
          <w:rFonts w:ascii="Times New Roman" w:hAnsi="Times New Roman"/>
        </w:rPr>
      </w:pPr>
      <w:r w:rsidRPr="00615283">
        <w:rPr>
          <w:rFonts w:ascii="Times New Roman" w:hAnsi="Times New Roman"/>
        </w:rPr>
        <w:t>Trách nhiệm của ng</w:t>
      </w:r>
      <w:r w:rsidRPr="00615283">
        <w:rPr>
          <w:rFonts w:ascii="Times New Roman" w:hAnsi="Times New Roman" w:hint="eastAsia"/>
        </w:rPr>
        <w:t>ư</w:t>
      </w:r>
      <w:r w:rsidRPr="00615283">
        <w:rPr>
          <w:rFonts w:ascii="Times New Roman" w:hAnsi="Times New Roman"/>
        </w:rPr>
        <w:t>ời đại diện theo pháp luật của doanh nghiệp</w:t>
      </w:r>
    </w:p>
    <w:p w14:paraId="08F723A7" w14:textId="06294DD3" w:rsidR="007D56F5" w:rsidRPr="00615283" w:rsidRDefault="007D56F5" w:rsidP="00C62813">
      <w:pPr>
        <w:tabs>
          <w:tab w:val="left" w:leader="dot" w:pos="9072"/>
        </w:tabs>
        <w:spacing w:after="120" w:line="360" w:lineRule="exact"/>
        <w:ind w:firstLine="420"/>
        <w:jc w:val="both"/>
        <w:rPr>
          <w:rFonts w:ascii="Times New Roman" w:hAnsi="Times New Roman"/>
        </w:rPr>
      </w:pPr>
      <w:r w:rsidRPr="00615283">
        <w:rPr>
          <w:rFonts w:ascii="Times New Roman" w:hAnsi="Times New Roman"/>
        </w:rPr>
        <w:t>Ng</w:t>
      </w:r>
      <w:r w:rsidRPr="00615283">
        <w:rPr>
          <w:rFonts w:ascii="Times New Roman" w:hAnsi="Times New Roman" w:hint="eastAsia"/>
        </w:rPr>
        <w:t>ư</w:t>
      </w:r>
      <w:r w:rsidRPr="00615283">
        <w:rPr>
          <w:rFonts w:ascii="Times New Roman" w:hAnsi="Times New Roman"/>
        </w:rPr>
        <w:t>ời đại diện theo pháp luật của doanh nghiệp có trách nhiệm sau đây:</w:t>
      </w:r>
    </w:p>
    <w:p w14:paraId="799B3924" w14:textId="0FFEE053"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hực hiện quyền và nghĩa vụ đ</w:t>
      </w:r>
      <w:r w:rsidRPr="00615283">
        <w:rPr>
          <w:rFonts w:ascii="Times New Roman" w:hAnsi="Times New Roman" w:hint="eastAsia"/>
        </w:rPr>
        <w:t>ư</w:t>
      </w:r>
      <w:r w:rsidRPr="00615283">
        <w:rPr>
          <w:rFonts w:ascii="Times New Roman" w:hAnsi="Times New Roman"/>
        </w:rPr>
        <w:t>ợc giao một cách trung thực, cẩn trọng, tốt nhất nhằm bảo đảm lợi ích hợp pháp của doanh nghiệp.</w:t>
      </w:r>
    </w:p>
    <w:p w14:paraId="505338E3" w14:textId="0D82D479"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rung thành với lợi ích của doanh nghiệp; không lạm dụng địa vị, chức vụ và sử dụng thông tin, bí quyết, c</w:t>
      </w:r>
      <w:r w:rsidRPr="00615283">
        <w:rPr>
          <w:rFonts w:ascii="Times New Roman" w:hAnsi="Times New Roman" w:hint="eastAsia"/>
        </w:rPr>
        <w:t>ơ</w:t>
      </w:r>
      <w:r w:rsidRPr="00615283">
        <w:rPr>
          <w:rFonts w:ascii="Times New Roman" w:hAnsi="Times New Roman"/>
        </w:rPr>
        <w:t xml:space="preserve"> hội kinh doanh, tài sản khác của doanh nghiệp để t</w:t>
      </w:r>
      <w:r w:rsidRPr="00615283">
        <w:rPr>
          <w:rFonts w:ascii="Times New Roman" w:hAnsi="Times New Roman" w:hint="eastAsia"/>
        </w:rPr>
        <w:t>ư</w:t>
      </w:r>
      <w:r w:rsidRPr="00615283">
        <w:rPr>
          <w:rFonts w:ascii="Times New Roman" w:hAnsi="Times New Roman"/>
        </w:rPr>
        <w:t xml:space="preserve"> lợi hoặc phục vụ lợi ích của tổ chức, cá nhân khác</w:t>
      </w:r>
    </w:p>
    <w:p w14:paraId="6F1DCDBE" w14:textId="67C947D5"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hông báo kịp thời, đầy đủ, chính xác cho doanh nghiệp về doanh nghiệp mà mình, ng</w:t>
      </w:r>
      <w:r w:rsidRPr="00615283">
        <w:rPr>
          <w:rFonts w:ascii="Times New Roman" w:hAnsi="Times New Roman" w:hint="eastAsia"/>
        </w:rPr>
        <w:t>ư</w:t>
      </w:r>
      <w:r w:rsidRPr="00615283">
        <w:rPr>
          <w:rFonts w:ascii="Times New Roman" w:hAnsi="Times New Roman"/>
        </w:rPr>
        <w:t>ời có liên quan của mình làm chủ hoặc có cổ phần, phần vốn góp theo quy định của Luật Doanh nghiệp.</w:t>
      </w:r>
    </w:p>
    <w:p w14:paraId="2FD591A5" w14:textId="057EE24B" w:rsidR="007D56F5" w:rsidRPr="00615283" w:rsidRDefault="007D56F5" w:rsidP="007D56F5">
      <w:pPr>
        <w:pStyle w:val="ListParagraph"/>
        <w:tabs>
          <w:tab w:val="left" w:leader="dot" w:pos="9072"/>
        </w:tabs>
        <w:spacing w:after="120" w:line="360" w:lineRule="exact"/>
        <w:ind w:left="780"/>
        <w:jc w:val="both"/>
        <w:rPr>
          <w:rFonts w:ascii="Times New Roman" w:hAnsi="Times New Roman"/>
        </w:rPr>
      </w:pPr>
      <w:r w:rsidRPr="00615283">
        <w:rPr>
          <w:rFonts w:ascii="Times New Roman" w:hAnsi="Times New Roman"/>
        </w:rPr>
        <w:t>Ng</w:t>
      </w:r>
      <w:r w:rsidRPr="00615283">
        <w:rPr>
          <w:rFonts w:ascii="Times New Roman" w:hAnsi="Times New Roman" w:hint="eastAsia"/>
        </w:rPr>
        <w:t>ư</w:t>
      </w:r>
      <w:r w:rsidRPr="00615283">
        <w:rPr>
          <w:rFonts w:ascii="Times New Roman" w:hAnsi="Times New Roman"/>
        </w:rPr>
        <w:t>ời đại diện theo pháp luật của doanh nghiệp chịu trách nhiệm cá nhân đối với thiệt hại cho doanh nghiệp do vi phạm trách nhiệm quy định tại khoản 3 Điều này</w:t>
      </w:r>
    </w:p>
    <w:p w14:paraId="7CE0437E" w14:textId="7616908E" w:rsidR="00D441F3" w:rsidRPr="00615283" w:rsidRDefault="005F4B26" w:rsidP="003D184B">
      <w:pPr>
        <w:spacing w:after="120" w:line="360" w:lineRule="exact"/>
        <w:ind w:firstLine="420"/>
        <w:jc w:val="both"/>
        <w:rPr>
          <w:rFonts w:ascii="Times New Roman" w:hAnsi="Times New Roman"/>
        </w:rPr>
      </w:pPr>
      <w:r w:rsidRPr="00615283">
        <w:rPr>
          <w:rFonts w:ascii="Times New Roman" w:hAnsi="Times New Roman"/>
        </w:rPr>
        <w:t xml:space="preserve">Công ty có </w:t>
      </w:r>
      <w:r w:rsidR="00E57862" w:rsidRPr="00615283">
        <w:rPr>
          <w:rFonts w:ascii="Times New Roman" w:hAnsi="Times New Roman"/>
        </w:rPr>
        <w:t xml:space="preserve">1 </w:t>
      </w:r>
      <w:r w:rsidRPr="00615283">
        <w:rPr>
          <w:rFonts w:ascii="Times New Roman" w:hAnsi="Times New Roman"/>
        </w:rPr>
        <w:t>người đại diện theo pháp luật</w:t>
      </w:r>
    </w:p>
    <w:p w14:paraId="428A30E2" w14:textId="77777777" w:rsidR="00D27ECC" w:rsidRPr="00615283" w:rsidRDefault="00D441F3" w:rsidP="009D1A88">
      <w:pPr>
        <w:spacing w:after="120" w:line="360" w:lineRule="exact"/>
        <w:ind w:firstLine="420"/>
        <w:jc w:val="both"/>
        <w:rPr>
          <w:rFonts w:ascii="Times New Roman" w:hAnsi="Times New Roman"/>
        </w:rPr>
      </w:pPr>
      <w:r w:rsidRPr="00615283">
        <w:rPr>
          <w:rFonts w:ascii="Times New Roman" w:hAnsi="Times New Roman"/>
        </w:rPr>
        <w:t xml:space="preserve">Người đại diện theo pháp luật của Công ty phải thường trú tại Việt Nam; trường hợp vắng mặt ở Việt Nam trên ba mươi ngày thì phải uỷ quyền bằng văn </w:t>
      </w:r>
      <w:r w:rsidRPr="00615283">
        <w:rPr>
          <w:rFonts w:ascii="Times New Roman" w:hAnsi="Times New Roman"/>
        </w:rPr>
        <w:lastRenderedPageBreak/>
        <w:t>bản cho người khác theo quy định tại Điều lệ Công ty để thực hiện các quyền và nghĩa vụ của người đại diện theo pháp luật của Công ty.</w:t>
      </w:r>
    </w:p>
    <w:p w14:paraId="4A822E89" w14:textId="77777777" w:rsidR="00D27ECC" w:rsidRPr="00615283" w:rsidRDefault="00D27ECC" w:rsidP="008767F4">
      <w:pPr>
        <w:spacing w:before="240" w:after="240" w:line="360" w:lineRule="exact"/>
        <w:jc w:val="both"/>
        <w:rPr>
          <w:rFonts w:ascii="Times New Roman" w:hAnsi="Times New Roman"/>
          <w:b/>
        </w:rPr>
      </w:pPr>
      <w:r w:rsidRPr="00615283">
        <w:rPr>
          <w:rFonts w:ascii="Times New Roman" w:hAnsi="Times New Roman"/>
          <w:b/>
        </w:rPr>
        <w:t>Điều 7: Con dấu</w:t>
      </w:r>
    </w:p>
    <w:p w14:paraId="7F400ED7" w14:textId="77777777" w:rsidR="00D441F3" w:rsidRPr="00615283" w:rsidRDefault="00D441F3" w:rsidP="00244033">
      <w:pPr>
        <w:spacing w:after="120" w:line="360" w:lineRule="exact"/>
        <w:ind w:firstLine="540"/>
        <w:jc w:val="both"/>
        <w:rPr>
          <w:rFonts w:ascii="Times New Roman" w:hAnsi="Times New Roman"/>
          <w:bCs/>
        </w:rPr>
      </w:pPr>
      <w:r w:rsidRPr="00615283">
        <w:rPr>
          <w:rFonts w:ascii="Times New Roman" w:hAnsi="Times New Roman"/>
          <w:bCs/>
        </w:rPr>
        <w:t>Chủ s</w:t>
      </w:r>
      <w:r w:rsidRPr="00615283">
        <w:rPr>
          <w:rFonts w:ascii="Times New Roman" w:hAnsi="Times New Roman"/>
        </w:rPr>
        <w:t xml:space="preserve">ở hữu </w:t>
      </w:r>
      <w:r w:rsidRPr="00615283">
        <w:rPr>
          <w:rFonts w:ascii="Times New Roman" w:hAnsi="Times New Roman"/>
          <w:bCs/>
        </w:rPr>
        <w:t xml:space="preserve">công ty quyết định hình thức, số lượng, và nội dung con dấu. Cụ thể: </w:t>
      </w:r>
    </w:p>
    <w:p w14:paraId="57863C79" w14:textId="65376547" w:rsidR="00D441F3" w:rsidRPr="00615283" w:rsidRDefault="00D441F3" w:rsidP="006D26DE">
      <w:pPr>
        <w:spacing w:before="120" w:after="100" w:afterAutospacing="1"/>
        <w:ind w:firstLine="540"/>
        <w:jc w:val="both"/>
        <w:rPr>
          <w:rFonts w:ascii="Times New Roman" w:hAnsi="Times New Roman"/>
          <w:bCs/>
        </w:rPr>
      </w:pPr>
      <w:r w:rsidRPr="00615283">
        <w:rPr>
          <w:rFonts w:ascii="Times New Roman" w:hAnsi="Times New Roman"/>
          <w:bCs/>
        </w:rPr>
        <w:t xml:space="preserve">- Hình thức: </w:t>
      </w:r>
      <w:r w:rsidR="00E57862" w:rsidRPr="00615283">
        <w:rPr>
          <w:rFonts w:ascii="Times New Roman" w:hAnsi="Times New Roman"/>
          <w:bCs/>
        </w:rPr>
        <w:t>dấu tròn</w:t>
      </w:r>
    </w:p>
    <w:p w14:paraId="53CADD3A" w14:textId="628908BC" w:rsidR="00D441F3" w:rsidRPr="00615283" w:rsidRDefault="00D441F3" w:rsidP="004F4F12">
      <w:pPr>
        <w:spacing w:before="120" w:after="100" w:afterAutospacing="1"/>
        <w:ind w:firstLine="540"/>
        <w:jc w:val="both"/>
        <w:rPr>
          <w:rFonts w:ascii="Times New Roman" w:hAnsi="Times New Roman"/>
          <w:bCs/>
        </w:rPr>
      </w:pPr>
      <w:r w:rsidRPr="00615283">
        <w:rPr>
          <w:rFonts w:ascii="Times New Roman" w:hAnsi="Times New Roman"/>
          <w:bCs/>
        </w:rPr>
        <w:t xml:space="preserve">- </w:t>
      </w:r>
      <w:proofErr w:type="gramStart"/>
      <w:r w:rsidRPr="00615283">
        <w:rPr>
          <w:rFonts w:ascii="Times New Roman" w:hAnsi="Times New Roman"/>
          <w:bCs/>
        </w:rPr>
        <w:t>Số  l</w:t>
      </w:r>
      <w:r w:rsidRPr="00615283">
        <w:rPr>
          <w:rFonts w:ascii="Times New Roman" w:hAnsi="Times New Roman" w:hint="eastAsia"/>
          <w:bCs/>
        </w:rPr>
        <w:t>ư</w:t>
      </w:r>
      <w:r w:rsidRPr="00615283">
        <w:rPr>
          <w:rFonts w:ascii="Times New Roman" w:hAnsi="Times New Roman"/>
          <w:bCs/>
        </w:rPr>
        <w:t>ợng</w:t>
      </w:r>
      <w:proofErr w:type="gramEnd"/>
      <w:r w:rsidRPr="00615283">
        <w:rPr>
          <w:rFonts w:ascii="Times New Roman" w:hAnsi="Times New Roman"/>
          <w:bCs/>
        </w:rPr>
        <w:t>: Công ty sử dụng:</w:t>
      </w:r>
      <w:r w:rsidR="004F4F12" w:rsidRPr="00615283">
        <w:rPr>
          <w:rFonts w:ascii="Times New Roman" w:hAnsi="Times New Roman"/>
          <w:bCs/>
        </w:rPr>
        <w:t xml:space="preserve"> </w:t>
      </w:r>
      <w:r w:rsidR="00E57862" w:rsidRPr="00615283">
        <w:rPr>
          <w:rFonts w:ascii="Times New Roman" w:hAnsi="Times New Roman"/>
          <w:bCs/>
        </w:rPr>
        <w:t>01</w:t>
      </w:r>
      <w:r w:rsidR="004F4F12" w:rsidRPr="00615283">
        <w:rPr>
          <w:rFonts w:ascii="Times New Roman" w:hAnsi="Times New Roman"/>
          <w:bCs/>
        </w:rPr>
        <w:t xml:space="preserve"> </w:t>
      </w:r>
      <w:r w:rsidRPr="00615283">
        <w:rPr>
          <w:rFonts w:ascii="Times New Roman" w:hAnsi="Times New Roman"/>
          <w:bCs/>
        </w:rPr>
        <w:t>Con dấu;</w:t>
      </w:r>
    </w:p>
    <w:p w14:paraId="2895C9CC" w14:textId="77777777" w:rsidR="00D441F3" w:rsidRPr="00615283" w:rsidRDefault="00D441F3" w:rsidP="00244033">
      <w:pPr>
        <w:spacing w:before="120" w:after="280" w:afterAutospacing="1"/>
        <w:ind w:firstLine="540"/>
        <w:jc w:val="both"/>
        <w:rPr>
          <w:rFonts w:ascii="Times New Roman" w:hAnsi="Times New Roman"/>
          <w:bCs/>
        </w:rPr>
      </w:pPr>
      <w:r w:rsidRPr="00615283">
        <w:rPr>
          <w:rFonts w:ascii="Times New Roman" w:hAnsi="Times New Roman"/>
          <w:bCs/>
        </w:rPr>
        <w:t>- Nội dung con dấu phải thể hiện những thông tin sau đây:</w:t>
      </w:r>
    </w:p>
    <w:p w14:paraId="156B54C7" w14:textId="77777777" w:rsidR="00D441F3" w:rsidRPr="00615283" w:rsidRDefault="00D441F3" w:rsidP="00244033">
      <w:pPr>
        <w:spacing w:before="120" w:after="280" w:afterAutospacing="1"/>
        <w:ind w:left="720" w:firstLine="720"/>
        <w:jc w:val="both"/>
        <w:rPr>
          <w:rFonts w:ascii="Times New Roman" w:hAnsi="Times New Roman"/>
          <w:bCs/>
        </w:rPr>
      </w:pPr>
      <w:r w:rsidRPr="00615283">
        <w:rPr>
          <w:rFonts w:ascii="Times New Roman" w:hAnsi="Times New Roman"/>
          <w:bCs/>
        </w:rPr>
        <w:t>a) Tên doanh nghiệp;</w:t>
      </w:r>
    </w:p>
    <w:p w14:paraId="51A01C93" w14:textId="77777777" w:rsidR="00D441F3" w:rsidRPr="00615283" w:rsidRDefault="00D441F3" w:rsidP="00244033">
      <w:pPr>
        <w:spacing w:before="120" w:after="280" w:afterAutospacing="1"/>
        <w:ind w:left="720" w:firstLine="720"/>
        <w:jc w:val="both"/>
        <w:rPr>
          <w:rFonts w:ascii="Times New Roman" w:hAnsi="Times New Roman"/>
          <w:bCs/>
        </w:rPr>
      </w:pPr>
      <w:r w:rsidRPr="00615283">
        <w:rPr>
          <w:rFonts w:ascii="Times New Roman" w:hAnsi="Times New Roman"/>
          <w:bCs/>
        </w:rPr>
        <w:t>b) Mã số doanh nghiệp.</w:t>
      </w:r>
      <w:r w:rsidRPr="00615283">
        <w:rPr>
          <w:rFonts w:ascii="Times New Roman" w:hAnsi="Times New Roman"/>
          <w:bCs/>
        </w:rPr>
        <w:tab/>
      </w:r>
    </w:p>
    <w:p w14:paraId="2018ECF0" w14:textId="77777777" w:rsidR="00DD4532" w:rsidRPr="00615283" w:rsidRDefault="00D441F3" w:rsidP="00DD4532">
      <w:pPr>
        <w:numPr>
          <w:ilvl w:val="0"/>
          <w:numId w:val="16"/>
        </w:numPr>
        <w:spacing w:after="120" w:line="360" w:lineRule="exact"/>
        <w:jc w:val="both"/>
        <w:rPr>
          <w:rStyle w:val="fontstyle01"/>
          <w:color w:val="auto"/>
          <w:sz w:val="28"/>
          <w:szCs w:val="28"/>
        </w:rPr>
      </w:pPr>
      <w:r w:rsidRPr="00615283">
        <w:rPr>
          <w:rFonts w:ascii="Times New Roman" w:hAnsi="Times New Roman"/>
          <w:bCs/>
        </w:rPr>
        <w:t xml:space="preserve">Thời điểm hiệu lực của con dấu: </w:t>
      </w:r>
      <w:r w:rsidR="00DD4532" w:rsidRPr="00615283">
        <w:rPr>
          <w:rStyle w:val="fontstyle01"/>
          <w:color w:val="auto"/>
        </w:rPr>
        <w:t>Sau khắc dấu tại các cơ sở có đủ điều kiện khắc dấu</w:t>
      </w:r>
    </w:p>
    <w:p w14:paraId="55B77C1B" w14:textId="144B195E" w:rsidR="002B29B8" w:rsidRPr="00615283" w:rsidRDefault="00DD4532" w:rsidP="00DD4532">
      <w:pPr>
        <w:numPr>
          <w:ilvl w:val="0"/>
          <w:numId w:val="16"/>
        </w:numPr>
        <w:spacing w:after="120" w:line="360" w:lineRule="exact"/>
        <w:jc w:val="both"/>
        <w:rPr>
          <w:rFonts w:ascii="Times New Roman" w:hAnsi="Times New Roman"/>
        </w:rPr>
      </w:pPr>
      <w:r w:rsidRPr="00615283">
        <w:rPr>
          <w:rStyle w:val="fontstyle01"/>
          <w:color w:val="auto"/>
        </w:rPr>
        <w:t xml:space="preserve"> Quy chế quản lý, sử dụng, lưu giữ con dấu của công </w:t>
      </w:r>
      <w:proofErr w:type="gramStart"/>
      <w:r w:rsidRPr="00615283">
        <w:rPr>
          <w:rStyle w:val="fontstyle01"/>
          <w:color w:val="auto"/>
        </w:rPr>
        <w:t>ty:Đại</w:t>
      </w:r>
      <w:proofErr w:type="gramEnd"/>
      <w:r w:rsidRPr="00615283">
        <w:rPr>
          <w:rStyle w:val="fontstyle01"/>
          <w:color w:val="auto"/>
        </w:rPr>
        <w:t xml:space="preserve"> diện pháp luật quản lý con dấu</w:t>
      </w:r>
      <w:r w:rsidRPr="00615283">
        <w:t xml:space="preserve"> </w:t>
      </w:r>
      <w:r w:rsidR="00D441F3" w:rsidRPr="00615283">
        <w:rPr>
          <w:rFonts w:ascii="Times New Roman" w:hAnsi="Times New Roman"/>
          <w:bCs/>
        </w:rPr>
        <w:t xml:space="preserve"> </w:t>
      </w:r>
    </w:p>
    <w:p w14:paraId="7B20F757" w14:textId="77777777" w:rsidR="00F07A4A" w:rsidRPr="00615283" w:rsidRDefault="00F07A4A" w:rsidP="00F07A4A">
      <w:pPr>
        <w:jc w:val="center"/>
        <w:rPr>
          <w:rFonts w:ascii="Times New Roman" w:hAnsi="Times New Roman"/>
        </w:rPr>
      </w:pPr>
    </w:p>
    <w:p w14:paraId="3ABDB526" w14:textId="77777777" w:rsidR="00F07A4A" w:rsidRPr="00615283" w:rsidRDefault="00F07A4A" w:rsidP="00F07A4A">
      <w:pPr>
        <w:jc w:val="center"/>
        <w:rPr>
          <w:rFonts w:ascii="Times New Roman" w:hAnsi="Times New Roman"/>
        </w:rPr>
      </w:pPr>
      <w:r w:rsidRPr="00615283">
        <w:rPr>
          <w:rFonts w:ascii="Times New Roman" w:hAnsi="Times New Roman"/>
          <w:b/>
          <w:bCs/>
        </w:rPr>
        <w:t>CHƯƠNG II</w:t>
      </w:r>
    </w:p>
    <w:p w14:paraId="1ADB460D" w14:textId="77777777" w:rsidR="00F07A4A" w:rsidRPr="00615283" w:rsidRDefault="00F07A4A" w:rsidP="00F07A4A">
      <w:pPr>
        <w:jc w:val="center"/>
        <w:rPr>
          <w:rFonts w:ascii="Times New Roman" w:hAnsi="Times New Roman"/>
        </w:rPr>
      </w:pPr>
      <w:r w:rsidRPr="00615283">
        <w:rPr>
          <w:rFonts w:ascii="Times New Roman" w:hAnsi="Times New Roman"/>
        </w:rPr>
        <w:t>VỐN VÀ CHỦ SỞ HỮU CÔNG TY</w:t>
      </w:r>
    </w:p>
    <w:p w14:paraId="691B32FE" w14:textId="77777777" w:rsidR="00F07A4A" w:rsidRPr="00615283" w:rsidRDefault="00F07A4A" w:rsidP="00F07A4A">
      <w:pPr>
        <w:jc w:val="center"/>
        <w:rPr>
          <w:rFonts w:ascii="Times New Roman" w:hAnsi="Times New Roman"/>
        </w:rPr>
      </w:pPr>
      <w:r w:rsidRPr="00615283">
        <w:rPr>
          <w:rFonts w:ascii="Times New Roman" w:hAnsi="Times New Roman"/>
          <w:i/>
          <w:iCs/>
        </w:rPr>
        <w:t> </w:t>
      </w:r>
    </w:p>
    <w:p w14:paraId="5380250C" w14:textId="0B9952E1"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 xml:space="preserve">Điều </w:t>
      </w:r>
      <w:r w:rsidR="00BF014C" w:rsidRPr="00615283">
        <w:rPr>
          <w:rFonts w:ascii="Times New Roman" w:hAnsi="Times New Roman"/>
          <w:b/>
          <w:bCs/>
        </w:rPr>
        <w:t>8</w:t>
      </w:r>
      <w:r w:rsidRPr="00615283">
        <w:rPr>
          <w:rFonts w:ascii="Times New Roman" w:hAnsi="Times New Roman"/>
          <w:b/>
          <w:bCs/>
        </w:rPr>
        <w:t>. Vốn điều lệ</w:t>
      </w:r>
      <w:r w:rsidR="00657BF8" w:rsidRPr="00615283">
        <w:rPr>
          <w:rFonts w:ascii="Times New Roman" w:hAnsi="Times New Roman"/>
          <w:b/>
          <w:bCs/>
        </w:rPr>
        <w:t>, chủ sở hữu công ty</w:t>
      </w:r>
    </w:p>
    <w:p w14:paraId="761A10FA" w14:textId="56694A06" w:rsidR="00F07A4A" w:rsidRPr="00615283" w:rsidRDefault="00F07A4A" w:rsidP="00657BF8">
      <w:pPr>
        <w:pStyle w:val="ListParagraph"/>
        <w:numPr>
          <w:ilvl w:val="0"/>
          <w:numId w:val="23"/>
        </w:numPr>
        <w:spacing w:before="120"/>
        <w:ind w:left="284" w:hanging="284"/>
        <w:jc w:val="both"/>
        <w:rPr>
          <w:rFonts w:ascii="Times New Roman" w:hAnsi="Times New Roman"/>
        </w:rPr>
      </w:pPr>
      <w:r w:rsidRPr="00615283">
        <w:rPr>
          <w:rFonts w:ascii="Times New Roman" w:hAnsi="Times New Roman"/>
        </w:rPr>
        <w:t>Toàn bộ vốn điều lệ của công ty là do chủ sở hữu công ty đóng góp.</w:t>
      </w:r>
    </w:p>
    <w:p w14:paraId="610A3BEE" w14:textId="74BA695A" w:rsidR="00F07A4A" w:rsidRPr="00615283" w:rsidRDefault="00F07A4A" w:rsidP="00657BF8">
      <w:pPr>
        <w:spacing w:before="120"/>
        <w:jc w:val="both"/>
        <w:rPr>
          <w:rFonts w:ascii="Times New Roman" w:hAnsi="Times New Roman"/>
        </w:rPr>
      </w:pPr>
      <w:r w:rsidRPr="00615283">
        <w:rPr>
          <w:rFonts w:ascii="Times New Roman" w:hAnsi="Times New Roman"/>
        </w:rPr>
        <w:t xml:space="preserve">Vốn điều lệ của công ty </w:t>
      </w:r>
      <w:proofErr w:type="gramStart"/>
      <w:r w:rsidRPr="00615283">
        <w:rPr>
          <w:rFonts w:ascii="Times New Roman" w:hAnsi="Times New Roman"/>
        </w:rPr>
        <w:t>là :</w:t>
      </w:r>
      <w:proofErr w:type="gramEnd"/>
      <w:r w:rsidRPr="00615283">
        <w:rPr>
          <w:rFonts w:ascii="Times New Roman" w:hAnsi="Times New Roman"/>
        </w:rPr>
        <w:t xml:space="preserve"> </w:t>
      </w:r>
      <w:r w:rsidR="007259A8">
        <w:rPr>
          <w:rFonts w:ascii="Times New Roman" w:hAnsi="Times New Roman"/>
        </w:rPr>
        <w:t>9</w:t>
      </w:r>
      <w:r w:rsidR="00A12232" w:rsidRPr="00615283">
        <w:rPr>
          <w:rFonts w:ascii="Times New Roman" w:hAnsi="Times New Roman"/>
        </w:rPr>
        <w:t xml:space="preserve">.000.000.000 </w:t>
      </w:r>
      <w:r w:rsidRPr="00615283">
        <w:rPr>
          <w:rFonts w:ascii="Times New Roman" w:hAnsi="Times New Roman"/>
        </w:rPr>
        <w:t>VND;</w:t>
      </w:r>
      <w:r w:rsidR="009B4EA3" w:rsidRPr="00615283">
        <w:rPr>
          <w:rFonts w:ascii="Times New Roman" w:hAnsi="Times New Roman"/>
        </w:rPr>
        <w:t xml:space="preserve"> </w:t>
      </w:r>
      <w:r w:rsidRPr="00615283">
        <w:rPr>
          <w:rFonts w:ascii="Times New Roman" w:hAnsi="Times New Roman"/>
        </w:rPr>
        <w:t>Bao gồm:</w:t>
      </w:r>
      <w:r w:rsidR="009A394C" w:rsidRPr="00615283">
        <w:rPr>
          <w:rFonts w:ascii="Times New Roman" w:hAnsi="Times New Roman"/>
        </w:rPr>
        <w:tab/>
      </w:r>
    </w:p>
    <w:p w14:paraId="7B02DF28" w14:textId="33B7CEDF" w:rsidR="00657BF8"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Tiền Việt Nam:</w:t>
      </w:r>
      <w:r w:rsidR="00042205" w:rsidRPr="00615283">
        <w:rPr>
          <w:rFonts w:ascii="Times New Roman" w:hAnsi="Times New Roman"/>
        </w:rPr>
        <w:t xml:space="preserve"> </w:t>
      </w:r>
      <w:r w:rsidR="007259A8">
        <w:rPr>
          <w:rFonts w:ascii="Times New Roman" w:hAnsi="Times New Roman"/>
        </w:rPr>
        <w:t>9</w:t>
      </w:r>
      <w:r w:rsidR="00A12232" w:rsidRPr="00615283">
        <w:rPr>
          <w:rFonts w:ascii="Times New Roman" w:hAnsi="Times New Roman"/>
        </w:rPr>
        <w:t>.000.000.000 VND</w:t>
      </w:r>
      <w:r w:rsidR="00CD327B" w:rsidRPr="00615283">
        <w:rPr>
          <w:rFonts w:ascii="Times New Roman" w:hAnsi="Times New Roman"/>
        </w:rPr>
        <w:tab/>
      </w:r>
      <w:r w:rsidRPr="00615283">
        <w:rPr>
          <w:rFonts w:ascii="Times New Roman" w:hAnsi="Times New Roman"/>
        </w:rPr>
        <w:t xml:space="preserve"> (viết bằng chữ:</w:t>
      </w:r>
      <w:r w:rsidR="00A12232" w:rsidRPr="00615283">
        <w:t xml:space="preserve"> </w:t>
      </w:r>
      <w:r w:rsidR="007259A8">
        <w:rPr>
          <w:rFonts w:ascii="Times New Roman" w:hAnsi="Times New Roman"/>
        </w:rPr>
        <w:t>Chín</w:t>
      </w:r>
      <w:r w:rsidR="00A12232" w:rsidRPr="00615283">
        <w:rPr>
          <w:rFonts w:ascii="Times New Roman" w:hAnsi="Times New Roman"/>
        </w:rPr>
        <w:t xml:space="preserve"> tỉ</w:t>
      </w:r>
      <w:r w:rsidR="00CD327B" w:rsidRPr="00615283">
        <w:rPr>
          <w:rFonts w:ascii="Times New Roman" w:hAnsi="Times New Roman"/>
        </w:rPr>
        <w:t xml:space="preserve"> </w:t>
      </w:r>
      <w:r w:rsidRPr="00615283">
        <w:rPr>
          <w:rFonts w:ascii="Times New Roman" w:hAnsi="Times New Roman"/>
        </w:rPr>
        <w:t>đồng)</w:t>
      </w:r>
    </w:p>
    <w:p w14:paraId="3A1F2BAB" w14:textId="77777777" w:rsidR="00657BF8"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 Ngoại tệ tự do chuyển đổi:</w:t>
      </w:r>
      <w:r w:rsidR="00FF4E7B" w:rsidRPr="00615283">
        <w:rPr>
          <w:rFonts w:ascii="Times New Roman" w:hAnsi="Times New Roman"/>
        </w:rPr>
        <w:tab/>
        <w:t xml:space="preserve"> </w:t>
      </w:r>
      <w:r w:rsidRPr="00615283">
        <w:rPr>
          <w:rFonts w:ascii="Times New Roman" w:hAnsi="Times New Roman"/>
        </w:rPr>
        <w:t>(</w:t>
      </w:r>
      <w:r w:rsidR="00FF4E7B" w:rsidRPr="00615283">
        <w:rPr>
          <w:rFonts w:ascii="Times New Roman" w:hAnsi="Times New Roman"/>
        </w:rPr>
        <w:t>v</w:t>
      </w:r>
      <w:r w:rsidRPr="00615283">
        <w:rPr>
          <w:rFonts w:ascii="Times New Roman" w:hAnsi="Times New Roman"/>
        </w:rPr>
        <w:t>iết bằng chữ:</w:t>
      </w:r>
      <w:r w:rsidR="00FF4E7B" w:rsidRPr="00615283">
        <w:rPr>
          <w:rFonts w:ascii="Times New Roman" w:hAnsi="Times New Roman"/>
        </w:rPr>
        <w:t xml:space="preserve"> </w:t>
      </w:r>
      <w:r w:rsidR="00FF4E7B" w:rsidRPr="00615283">
        <w:rPr>
          <w:rFonts w:ascii="Times New Roman" w:hAnsi="Times New Roman"/>
        </w:rPr>
        <w:tab/>
      </w:r>
      <w:r w:rsidRPr="00615283">
        <w:rPr>
          <w:rFonts w:ascii="Times New Roman" w:hAnsi="Times New Roman"/>
        </w:rPr>
        <w:t>)</w:t>
      </w:r>
    </w:p>
    <w:p w14:paraId="1AF75A9A" w14:textId="330DF93B" w:rsidR="00F07A4A"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xml:space="preserve">- Tài sản khác: (loại tài sản, số lượng và giá trị của mỗi loại) </w:t>
      </w:r>
      <w:r w:rsidR="00FF4E7B" w:rsidRPr="00615283">
        <w:rPr>
          <w:rFonts w:ascii="Times New Roman" w:hAnsi="Times New Roman"/>
        </w:rPr>
        <w:tab/>
      </w:r>
    </w:p>
    <w:p w14:paraId="1E5B8244" w14:textId="77777777" w:rsidR="005A636B" w:rsidRPr="00615283" w:rsidRDefault="005A636B" w:rsidP="00657BF8">
      <w:pPr>
        <w:spacing w:before="120"/>
        <w:jc w:val="both"/>
        <w:rPr>
          <w:rFonts w:ascii="Times New Roman" w:hAnsi="Times New Roman"/>
        </w:rPr>
      </w:pPr>
      <w:r w:rsidRPr="00615283">
        <w:rPr>
          <w:rFonts w:ascii="Times New Roman" w:hAnsi="Times New Roman"/>
        </w:rPr>
        <w:t xml:space="preserve">Chủ sở hữu cam kết góp đủ và đúng loại tài sản như đã cam kết khi đăng ký thành lập doanh nghiệp trong thời hạn 90 ngày, kể từ ngày được cấp Giấy chứng nhận đăng ký doanh </w:t>
      </w:r>
      <w:proofErr w:type="gramStart"/>
      <w:r w:rsidRPr="00615283">
        <w:rPr>
          <w:rFonts w:ascii="Times New Roman" w:hAnsi="Times New Roman"/>
        </w:rPr>
        <w:t xml:space="preserve">nghiệp </w:t>
      </w:r>
      <w:r w:rsidR="00F07A4A" w:rsidRPr="00615283">
        <w:rPr>
          <w:rFonts w:ascii="Times New Roman" w:hAnsi="Times New Roman"/>
        </w:rPr>
        <w:t>.</w:t>
      </w:r>
      <w:proofErr w:type="gramEnd"/>
      <w:r w:rsidR="00F07A4A" w:rsidRPr="00615283">
        <w:rPr>
          <w:rFonts w:ascii="Times New Roman" w:hAnsi="Times New Roman"/>
        </w:rPr>
        <w:t xml:space="preserve">   </w:t>
      </w:r>
    </w:p>
    <w:p w14:paraId="37A126A6" w14:textId="140D2735" w:rsidR="00F07A4A" w:rsidRPr="00615283" w:rsidRDefault="00F07A4A" w:rsidP="00657BF8">
      <w:pPr>
        <w:spacing w:before="120"/>
        <w:jc w:val="both"/>
        <w:rPr>
          <w:rFonts w:ascii="Times New Roman" w:hAnsi="Times New Roman"/>
        </w:rPr>
      </w:pPr>
      <w:r w:rsidRPr="00615283">
        <w:rPr>
          <w:rFonts w:ascii="Times New Roman" w:hAnsi="Times New Roman"/>
        </w:rPr>
        <w:t xml:space="preserve">Chủ Sỡ hữu Công ty cam đoan và chịu trách nhiệm trước pháp luật về mức giá của tất cả các phần vốn góp bằng tài sản trên </w:t>
      </w:r>
      <w:r w:rsidRPr="00615283">
        <w:rPr>
          <w:rFonts w:ascii="Times New Roman" w:hAnsi="Times New Roman"/>
          <w:i/>
        </w:rPr>
        <w:t>(nếu có góp vốn bằng tài sản)</w:t>
      </w:r>
      <w:r w:rsidRPr="00615283">
        <w:rPr>
          <w:rFonts w:ascii="Times New Roman" w:hAnsi="Times New Roman"/>
        </w:rPr>
        <w:t>.</w:t>
      </w:r>
    </w:p>
    <w:p w14:paraId="207E5B5C" w14:textId="77777777" w:rsidR="00657BF8" w:rsidRPr="00615283" w:rsidRDefault="00657BF8" w:rsidP="00657BF8">
      <w:pPr>
        <w:spacing w:before="120"/>
        <w:jc w:val="both"/>
        <w:rPr>
          <w:rFonts w:ascii="Times New Roman" w:hAnsi="Times New Roman"/>
        </w:rPr>
      </w:pPr>
      <w:r w:rsidRPr="00615283">
        <w:rPr>
          <w:rFonts w:ascii="Times New Roman" w:hAnsi="Times New Roman"/>
        </w:rPr>
        <w:t>2. Thông tin về chủ sở hữu công ty:</w:t>
      </w:r>
    </w:p>
    <w:p w14:paraId="2A839B56" w14:textId="4DD5CE39" w:rsidR="00657BF8" w:rsidRPr="00615283" w:rsidRDefault="00657BF8" w:rsidP="00657BF8">
      <w:pPr>
        <w:spacing w:before="120"/>
        <w:jc w:val="both"/>
        <w:rPr>
          <w:rFonts w:ascii="Times New Roman" w:hAnsi="Times New Roman"/>
        </w:rPr>
      </w:pPr>
      <w:r w:rsidRPr="00615283">
        <w:rPr>
          <w:rFonts w:ascii="Times New Roman" w:hAnsi="Times New Roman"/>
        </w:rPr>
        <w:t xml:space="preserve">Họ và tên: </w:t>
      </w:r>
      <w:r w:rsidR="00BD0F9A">
        <w:rPr>
          <w:rFonts w:ascii="Times New Roman" w:hAnsi="Times New Roman"/>
        </w:rPr>
        <w:t>PHAN THỊ BÍCH TUYỀN</w:t>
      </w:r>
      <w:r w:rsidR="00A12232" w:rsidRPr="00615283">
        <w:rPr>
          <w:rFonts w:ascii="Times New Roman" w:hAnsi="Times New Roman"/>
        </w:rPr>
        <w:t xml:space="preserve"> </w:t>
      </w:r>
      <w:r w:rsidRPr="00615283">
        <w:rPr>
          <w:rFonts w:ascii="Times New Roman" w:hAnsi="Times New Roman"/>
        </w:rPr>
        <w:t>… … …</w:t>
      </w:r>
      <w:r w:rsidRPr="00615283">
        <w:rPr>
          <w:rFonts w:ascii="Times New Roman" w:hAnsi="Times New Roman"/>
        </w:rPr>
        <w:tab/>
        <w:t xml:space="preserve">Giới tính: </w:t>
      </w:r>
      <w:r w:rsidR="00CF7C74">
        <w:rPr>
          <w:rFonts w:ascii="Times New Roman" w:hAnsi="Times New Roman"/>
        </w:rPr>
        <w:t>Nữ</w:t>
      </w:r>
      <w:r w:rsidRPr="00615283">
        <w:rPr>
          <w:rFonts w:ascii="Times New Roman" w:hAnsi="Times New Roman"/>
        </w:rPr>
        <w:t>… … …</w:t>
      </w:r>
    </w:p>
    <w:p w14:paraId="15EAED97" w14:textId="21EDD3C7" w:rsidR="00657BF8" w:rsidRPr="00615283" w:rsidRDefault="00657BF8" w:rsidP="00657BF8">
      <w:pPr>
        <w:spacing w:before="120"/>
        <w:jc w:val="both"/>
        <w:rPr>
          <w:rFonts w:ascii="Times New Roman" w:hAnsi="Times New Roman"/>
        </w:rPr>
      </w:pPr>
      <w:r w:rsidRPr="00615283">
        <w:rPr>
          <w:rFonts w:ascii="Times New Roman" w:hAnsi="Times New Roman"/>
        </w:rPr>
        <w:t xml:space="preserve">Sinh ngày: </w:t>
      </w:r>
      <w:r w:rsidR="00590316">
        <w:rPr>
          <w:rFonts w:ascii="Times New Roman" w:hAnsi="Times New Roman"/>
        </w:rPr>
        <w:t>25/07/1994</w:t>
      </w:r>
      <w:r w:rsidR="00A12232" w:rsidRPr="00615283">
        <w:rPr>
          <w:rFonts w:ascii="Times New Roman" w:hAnsi="Times New Roman"/>
        </w:rPr>
        <w:t xml:space="preserve"> … …</w:t>
      </w:r>
      <w:r w:rsidRPr="00615283">
        <w:rPr>
          <w:rFonts w:ascii="Times New Roman" w:hAnsi="Times New Roman"/>
        </w:rPr>
        <w:t xml:space="preserve">Dân tộc: </w:t>
      </w:r>
      <w:r w:rsidR="00A12232" w:rsidRPr="00615283">
        <w:rPr>
          <w:rFonts w:ascii="Times New Roman" w:hAnsi="Times New Roman"/>
        </w:rPr>
        <w:t>Kinh</w:t>
      </w:r>
      <w:r w:rsidRPr="00615283">
        <w:rPr>
          <w:rFonts w:ascii="Times New Roman" w:hAnsi="Times New Roman"/>
        </w:rPr>
        <w:tab/>
        <w:t>Quốc tịch:</w:t>
      </w:r>
      <w:r w:rsidR="00A12232" w:rsidRPr="00615283">
        <w:t xml:space="preserve"> </w:t>
      </w:r>
      <w:r w:rsidR="00A12232" w:rsidRPr="00615283">
        <w:rPr>
          <w:rFonts w:ascii="Times New Roman" w:hAnsi="Times New Roman"/>
        </w:rPr>
        <w:t>Việt Nam</w:t>
      </w:r>
      <w:r w:rsidRPr="00615283">
        <w:rPr>
          <w:rFonts w:ascii="Times New Roman" w:hAnsi="Times New Roman"/>
        </w:rPr>
        <w:t xml:space="preserve"> … …</w:t>
      </w:r>
    </w:p>
    <w:p w14:paraId="70A967EF" w14:textId="5B5625CE" w:rsidR="00657BF8" w:rsidRPr="00615283" w:rsidRDefault="00657BF8" w:rsidP="00657BF8">
      <w:pPr>
        <w:spacing w:before="120"/>
        <w:jc w:val="both"/>
        <w:rPr>
          <w:rFonts w:ascii="Times New Roman" w:hAnsi="Times New Roman"/>
        </w:rPr>
      </w:pPr>
      <w:r w:rsidRPr="00615283">
        <w:rPr>
          <w:rFonts w:ascii="Times New Roman" w:hAnsi="Times New Roman"/>
        </w:rPr>
        <w:lastRenderedPageBreak/>
        <w:t>Loại giấy tờ pháp lý: chứng minh nhân dân</w:t>
      </w:r>
    </w:p>
    <w:p w14:paraId="2E0530DD" w14:textId="13461973" w:rsidR="00657BF8" w:rsidRPr="00615283" w:rsidRDefault="00657BF8" w:rsidP="00657BF8">
      <w:pPr>
        <w:spacing w:before="120"/>
        <w:jc w:val="both"/>
        <w:rPr>
          <w:rFonts w:ascii="Times New Roman" w:hAnsi="Times New Roman"/>
        </w:rPr>
      </w:pPr>
      <w:r w:rsidRPr="00615283">
        <w:rPr>
          <w:rFonts w:ascii="Times New Roman" w:hAnsi="Times New Roman"/>
        </w:rPr>
        <w:t xml:space="preserve">Số giấy tờ pháp lý: </w:t>
      </w:r>
      <w:r w:rsidR="00590316">
        <w:rPr>
          <w:rFonts w:ascii="Times New Roman" w:hAnsi="Times New Roman"/>
        </w:rPr>
        <w:t>089194008481</w:t>
      </w:r>
      <w:r w:rsidRPr="00615283">
        <w:rPr>
          <w:rFonts w:ascii="Times New Roman" w:hAnsi="Times New Roman"/>
        </w:rPr>
        <w:tab/>
        <w:t xml:space="preserve">Ngày cấp: </w:t>
      </w:r>
      <w:r w:rsidR="00590316">
        <w:rPr>
          <w:rFonts w:ascii="Times New Roman" w:hAnsi="Times New Roman"/>
        </w:rPr>
        <w:t>09/03/2022</w:t>
      </w:r>
      <w:r w:rsidRPr="00615283">
        <w:rPr>
          <w:rFonts w:ascii="Times New Roman" w:hAnsi="Times New Roman"/>
        </w:rPr>
        <w:tab/>
        <w:t>N</w:t>
      </w:r>
      <w:r w:rsidRPr="00615283">
        <w:rPr>
          <w:rFonts w:ascii="Times New Roman" w:hAnsi="Times New Roman" w:hint="eastAsia"/>
        </w:rPr>
        <w:t>ơ</w:t>
      </w:r>
      <w:r w:rsidRPr="00615283">
        <w:rPr>
          <w:rFonts w:ascii="Times New Roman" w:hAnsi="Times New Roman"/>
        </w:rPr>
        <w:t xml:space="preserve">i cấp: </w:t>
      </w:r>
      <w:r w:rsidR="00A12232" w:rsidRPr="00615283">
        <w:rPr>
          <w:rFonts w:ascii="Times New Roman" w:hAnsi="Times New Roman"/>
        </w:rPr>
        <w:t>Cục cảnh sát quản lý hành chính về trật tự xã hội</w:t>
      </w:r>
    </w:p>
    <w:p w14:paraId="70A190B7" w14:textId="77777777" w:rsidR="00590316" w:rsidRDefault="00657BF8" w:rsidP="00657BF8">
      <w:pPr>
        <w:spacing w:before="120"/>
        <w:jc w:val="both"/>
        <w:rPr>
          <w:rFonts w:ascii="Times New Roman" w:hAnsi="Times New Roman"/>
        </w:rPr>
      </w:pPr>
      <w:r w:rsidRPr="00615283">
        <w:rPr>
          <w:rFonts w:ascii="Times New Roman" w:hAnsi="Times New Roman" w:hint="eastAsia"/>
        </w:rPr>
        <w:t>Đ</w:t>
      </w:r>
      <w:r w:rsidRPr="00615283">
        <w:rPr>
          <w:rFonts w:ascii="Times New Roman" w:hAnsi="Times New Roman"/>
        </w:rPr>
        <w:t>ịa chỉ th</w:t>
      </w:r>
      <w:r w:rsidRPr="00615283">
        <w:rPr>
          <w:rFonts w:ascii="Times New Roman" w:hAnsi="Times New Roman" w:hint="eastAsia"/>
        </w:rPr>
        <w:t>ư</w:t>
      </w:r>
      <w:r w:rsidRPr="00615283">
        <w:rPr>
          <w:rFonts w:ascii="Times New Roman" w:hAnsi="Times New Roman"/>
        </w:rPr>
        <w:t xml:space="preserve">ờng trú: </w:t>
      </w:r>
      <w:r w:rsidR="00590316" w:rsidRPr="00590316">
        <w:rPr>
          <w:rFonts w:ascii="Times New Roman" w:hAnsi="Times New Roman"/>
        </w:rPr>
        <w:t xml:space="preserve">Ấp Long </w:t>
      </w:r>
      <w:proofErr w:type="gramStart"/>
      <w:r w:rsidR="00590316" w:rsidRPr="00590316">
        <w:rPr>
          <w:rFonts w:ascii="Times New Roman" w:hAnsi="Times New Roman"/>
        </w:rPr>
        <w:t>An</w:t>
      </w:r>
      <w:proofErr w:type="gramEnd"/>
      <w:r w:rsidR="00590316" w:rsidRPr="00590316">
        <w:rPr>
          <w:rFonts w:ascii="Times New Roman" w:hAnsi="Times New Roman"/>
        </w:rPr>
        <w:t>, Xã Ô Long Vĩ, Huyện Châu Phú, Tỉnh An Giang, Việt Nam</w:t>
      </w:r>
    </w:p>
    <w:p w14:paraId="57A5C8D6" w14:textId="5B1CB76A" w:rsidR="00657BF8" w:rsidRPr="00615283" w:rsidRDefault="00A12232" w:rsidP="00657BF8">
      <w:pPr>
        <w:spacing w:before="120"/>
        <w:jc w:val="both"/>
        <w:rPr>
          <w:rFonts w:ascii="Times New Roman" w:hAnsi="Times New Roman"/>
        </w:rPr>
      </w:pPr>
      <w:r w:rsidRPr="00615283">
        <w:rPr>
          <w:rFonts w:ascii="Times New Roman" w:hAnsi="Times New Roman" w:hint="eastAsia"/>
        </w:rPr>
        <w:t xml:space="preserve"> </w:t>
      </w:r>
      <w:r w:rsidR="00657BF8" w:rsidRPr="00615283">
        <w:rPr>
          <w:rFonts w:ascii="Times New Roman" w:hAnsi="Times New Roman" w:hint="eastAsia"/>
        </w:rPr>
        <w:t>Đ</w:t>
      </w:r>
      <w:r w:rsidR="00657BF8" w:rsidRPr="00615283">
        <w:rPr>
          <w:rFonts w:ascii="Times New Roman" w:hAnsi="Times New Roman"/>
        </w:rPr>
        <w:t xml:space="preserve">ịa chỉ liên lạc: </w:t>
      </w:r>
      <w:r w:rsidR="00590316" w:rsidRPr="00590316">
        <w:rPr>
          <w:rFonts w:ascii="Times New Roman" w:hAnsi="Times New Roman"/>
        </w:rPr>
        <w:t>Số 16, Đ</w:t>
      </w:r>
      <w:r w:rsidR="00590316" w:rsidRPr="00590316">
        <w:rPr>
          <w:rFonts w:ascii="Times New Roman" w:hAnsi="Times New Roman" w:hint="eastAsia"/>
        </w:rPr>
        <w:t>ư</w:t>
      </w:r>
      <w:r w:rsidR="00590316" w:rsidRPr="00590316">
        <w:rPr>
          <w:rFonts w:ascii="Times New Roman" w:hAnsi="Times New Roman"/>
        </w:rPr>
        <w:t>ờng Nguyễn Văn Thành, Khu Phố 9, Ph</w:t>
      </w:r>
      <w:r w:rsidR="00590316" w:rsidRPr="00590316">
        <w:rPr>
          <w:rFonts w:ascii="Times New Roman" w:hAnsi="Times New Roman" w:hint="eastAsia"/>
        </w:rPr>
        <w:t>ư</w:t>
      </w:r>
      <w:r w:rsidR="00590316" w:rsidRPr="00590316">
        <w:rPr>
          <w:rFonts w:ascii="Times New Roman" w:hAnsi="Times New Roman"/>
        </w:rPr>
        <w:t>ờng Chánh Phú Hòa, Thành Phố Bến Cát, Tỉnh Bình D</w:t>
      </w:r>
      <w:r w:rsidR="00590316" w:rsidRPr="00590316">
        <w:rPr>
          <w:rFonts w:ascii="Times New Roman" w:hAnsi="Times New Roman" w:hint="eastAsia"/>
        </w:rPr>
        <w:t>ươ</w:t>
      </w:r>
      <w:r w:rsidR="00590316" w:rsidRPr="00590316">
        <w:rPr>
          <w:rFonts w:ascii="Times New Roman" w:hAnsi="Times New Roman"/>
        </w:rPr>
        <w:t>ng, Việt Nam</w:t>
      </w:r>
    </w:p>
    <w:p w14:paraId="3C546DC5" w14:textId="77777777" w:rsidR="00843A71" w:rsidRPr="00615283" w:rsidRDefault="00F07A4A" w:rsidP="009D1A88">
      <w:pPr>
        <w:spacing w:before="240" w:after="240"/>
        <w:rPr>
          <w:rFonts w:ascii="Times New Roman" w:hAnsi="Times New Roman"/>
          <w:b/>
        </w:rPr>
      </w:pPr>
      <w:r w:rsidRPr="00615283">
        <w:rPr>
          <w:rFonts w:ascii="Times New Roman" w:hAnsi="Times New Roman"/>
          <w:b/>
        </w:rPr>
        <w:t xml:space="preserve">Điều </w:t>
      </w:r>
      <w:r w:rsidR="00BF014C" w:rsidRPr="00615283">
        <w:rPr>
          <w:rFonts w:ascii="Times New Roman" w:hAnsi="Times New Roman"/>
          <w:b/>
        </w:rPr>
        <w:t>9</w:t>
      </w:r>
      <w:r w:rsidRPr="00615283">
        <w:rPr>
          <w:rFonts w:ascii="Times New Roman" w:hAnsi="Times New Roman"/>
          <w:b/>
        </w:rPr>
        <w:t xml:space="preserve">. </w:t>
      </w:r>
      <w:r w:rsidR="00843A71" w:rsidRPr="00615283">
        <w:rPr>
          <w:rFonts w:ascii="Times New Roman" w:hAnsi="Times New Roman"/>
          <w:b/>
        </w:rPr>
        <w:t>Thực hiện góp vốn thành lập công ty</w:t>
      </w:r>
    </w:p>
    <w:p w14:paraId="0E03F2A4"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615283" w:rsidRDefault="00843A71" w:rsidP="009D1A88">
      <w:pPr>
        <w:ind w:firstLine="360"/>
        <w:jc w:val="both"/>
        <w:rPr>
          <w:rFonts w:ascii="Times New Roman" w:hAnsi="Times New Roman"/>
        </w:rPr>
      </w:pPr>
      <w:r w:rsidRPr="00615283">
        <w:rPr>
          <w:rFonts w:ascii="Times New Roman" w:hAnsi="Times New Roman"/>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615283" w:rsidRDefault="00843A71" w:rsidP="009D1A88">
      <w:pPr>
        <w:spacing w:before="240" w:after="240"/>
        <w:jc w:val="both"/>
        <w:rPr>
          <w:rFonts w:ascii="Times New Roman" w:hAnsi="Times New Roman"/>
          <w:b/>
          <w:bCs/>
        </w:rPr>
      </w:pPr>
      <w:r w:rsidRPr="00615283">
        <w:rPr>
          <w:rFonts w:ascii="Times New Roman" w:hAnsi="Times New Roman"/>
          <w:b/>
          <w:bCs/>
        </w:rPr>
        <w:t>Điều 10: Thay đổi</w:t>
      </w:r>
      <w:r w:rsidR="00F07A4A" w:rsidRPr="00615283">
        <w:rPr>
          <w:rFonts w:ascii="Times New Roman" w:hAnsi="Times New Roman"/>
          <w:b/>
          <w:bCs/>
        </w:rPr>
        <w:t xml:space="preserve"> vốn điều lệ</w:t>
      </w:r>
    </w:p>
    <w:p w14:paraId="39660D5D" w14:textId="77777777" w:rsidR="00B62A43" w:rsidRPr="00615283" w:rsidRDefault="00B62A43" w:rsidP="00B62A43">
      <w:pPr>
        <w:spacing w:before="120" w:after="280" w:afterAutospacing="1"/>
        <w:ind w:firstLine="420"/>
        <w:jc w:val="both"/>
        <w:rPr>
          <w:rFonts w:ascii="Times New Roman" w:hAnsi="Times New Roman"/>
        </w:rPr>
      </w:pPr>
      <w:r w:rsidRPr="00615283">
        <w:rPr>
          <w:rFonts w:ascii="Times New Roman" w:hAnsi="Times New Roman"/>
        </w:rPr>
        <w:t>Công ty trách nhiệm hữu hạn một thành viên thay đổi vốn điều lệ trong các trường hợp sau đây:</w:t>
      </w:r>
    </w:p>
    <w:p w14:paraId="1B1B6867" w14:textId="77777777" w:rsidR="00B62A43" w:rsidRPr="00615283" w:rsidRDefault="00B62A43" w:rsidP="00B62A43">
      <w:pPr>
        <w:spacing w:before="120" w:after="280" w:afterAutospacing="1"/>
        <w:ind w:firstLine="420"/>
        <w:jc w:val="both"/>
        <w:rPr>
          <w:rFonts w:ascii="Times New Roman" w:hAnsi="Times New Roman"/>
        </w:rPr>
      </w:pPr>
      <w:r w:rsidRPr="00615283">
        <w:rPr>
          <w:rFonts w:ascii="Times New Roman" w:hAnsi="Times New Roman"/>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615283" w:rsidRDefault="0021521F" w:rsidP="00B62A43">
      <w:pPr>
        <w:ind w:firstLine="360"/>
        <w:jc w:val="both"/>
        <w:rPr>
          <w:rFonts w:ascii="Times New Roman" w:hAnsi="Times New Roman"/>
        </w:rPr>
      </w:pPr>
      <w:r w:rsidRPr="00615283">
        <w:rPr>
          <w:rFonts w:ascii="Times New Roman" w:hAnsi="Times New Roman"/>
        </w:rPr>
        <w:t xml:space="preserve"> </w:t>
      </w:r>
      <w:r w:rsidR="00B62A43" w:rsidRPr="00615283">
        <w:rPr>
          <w:rFonts w:ascii="Times New Roman" w:hAnsi="Times New Roman"/>
        </w:rPr>
        <w:t xml:space="preserve">b) Vốn điều lệ không được chủ sở hữu thanh toán đầy đủ và đúng hạn theo quy định tại Điều </w:t>
      </w:r>
      <w:r w:rsidR="00843A71" w:rsidRPr="00615283">
        <w:rPr>
          <w:rFonts w:ascii="Times New Roman" w:hAnsi="Times New Roman"/>
        </w:rPr>
        <w:t>9</w:t>
      </w:r>
      <w:r w:rsidR="00B62A43" w:rsidRPr="00615283">
        <w:rPr>
          <w:rFonts w:ascii="Times New Roman" w:hAnsi="Times New Roman"/>
        </w:rPr>
        <w:t xml:space="preserve"> của </w:t>
      </w:r>
      <w:r w:rsidR="00843A71" w:rsidRPr="00615283">
        <w:rPr>
          <w:rFonts w:ascii="Times New Roman" w:hAnsi="Times New Roman"/>
        </w:rPr>
        <w:t>Điều lệ</w:t>
      </w:r>
      <w:r w:rsidR="00B62A43" w:rsidRPr="00615283">
        <w:rPr>
          <w:rFonts w:ascii="Times New Roman" w:hAnsi="Times New Roman"/>
        </w:rPr>
        <w:t xml:space="preserve"> này.</w:t>
      </w:r>
    </w:p>
    <w:p w14:paraId="3EF976C4" w14:textId="77777777" w:rsidR="006619A5" w:rsidRPr="00615283" w:rsidRDefault="00B62A43" w:rsidP="00F07A4A">
      <w:pPr>
        <w:ind w:firstLine="540"/>
        <w:jc w:val="both"/>
        <w:rPr>
          <w:rFonts w:ascii="Times New Roman" w:hAnsi="Times New Roman"/>
        </w:rPr>
      </w:pPr>
      <w:r w:rsidRPr="00615283">
        <w:rPr>
          <w:rFonts w:ascii="Times New Roman" w:hAnsi="Times New Roman"/>
        </w:rPr>
        <w:t>2.</w:t>
      </w:r>
      <w:r w:rsidR="00F07A4A" w:rsidRPr="00615283">
        <w:rPr>
          <w:rFonts w:ascii="Times New Roman" w:hAnsi="Times New Roman"/>
        </w:rPr>
        <w:t xml:space="preserve"> </w:t>
      </w:r>
      <w:r w:rsidR="006619A5" w:rsidRPr="00615283">
        <w:rPr>
          <w:rFonts w:ascii="Times New Roman" w:hAnsi="Times New Roman"/>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615283" w:rsidRDefault="00B62A43" w:rsidP="00F07A4A">
      <w:pPr>
        <w:ind w:firstLine="540"/>
        <w:jc w:val="both"/>
        <w:rPr>
          <w:rFonts w:ascii="Times New Roman" w:hAnsi="Times New Roman"/>
        </w:rPr>
      </w:pPr>
      <w:r w:rsidRPr="00615283">
        <w:rPr>
          <w:rFonts w:ascii="Times New Roman" w:hAnsi="Times New Roman"/>
        </w:rPr>
        <w:lastRenderedPageBreak/>
        <w:t xml:space="preserve">3. </w:t>
      </w:r>
      <w:r w:rsidR="00F07A4A" w:rsidRPr="00615283">
        <w:rPr>
          <w:rFonts w:ascii="Times New Roman" w:hAnsi="Times New Roman"/>
        </w:rPr>
        <w:t>Trường hợp tăng vốn điều lệ bằng việc huy động thêm phần vốn góp của người khác, công ty phải đăng ký chuyển đổi thành công ty trách nhiệm hai thành viên trở lên trong thời hạn mư</w:t>
      </w:r>
      <w:r w:rsidR="006619A5" w:rsidRPr="00615283">
        <w:rPr>
          <w:rFonts w:ascii="Times New Roman" w:hAnsi="Times New Roman"/>
        </w:rPr>
        <w:t>ời</w:t>
      </w:r>
      <w:r w:rsidR="00F07A4A" w:rsidRPr="00615283">
        <w:rPr>
          <w:rFonts w:ascii="Times New Roman" w:hAnsi="Times New Roman"/>
        </w:rPr>
        <w:t xml:space="preserve"> ngày, </w:t>
      </w:r>
      <w:r w:rsidR="006619A5" w:rsidRPr="00615283">
        <w:rPr>
          <w:rFonts w:ascii="Times New Roman" w:hAnsi="Times New Roman"/>
        </w:rPr>
        <w:t>kể từ ngày hoàn thành việc thay đổi vốn điều lệ hoặc chuyển đổi thành công ty cổ phần theo quy định của Luật doanh nghiệp.</w:t>
      </w:r>
    </w:p>
    <w:p w14:paraId="6771E02C" w14:textId="77777777" w:rsidR="00F07A4A" w:rsidRPr="00615283" w:rsidRDefault="00F07A4A" w:rsidP="00F07A4A">
      <w:pPr>
        <w:ind w:firstLine="540"/>
        <w:jc w:val="both"/>
        <w:rPr>
          <w:rFonts w:ascii="Times New Roman" w:hAnsi="Times New Roman"/>
        </w:rPr>
      </w:pPr>
    </w:p>
    <w:p w14:paraId="16B1E9E1" w14:textId="77777777" w:rsidR="00F07A4A" w:rsidRPr="00615283" w:rsidRDefault="00F07A4A" w:rsidP="009D1A88">
      <w:pPr>
        <w:rPr>
          <w:rFonts w:ascii="Times New Roman" w:hAnsi="Times New Roman"/>
          <w:b/>
          <w:bCs/>
        </w:rPr>
      </w:pPr>
      <w:r w:rsidRPr="00615283">
        <w:rPr>
          <w:rFonts w:ascii="Times New Roman" w:hAnsi="Times New Roman"/>
          <w:b/>
          <w:bCs/>
        </w:rPr>
        <w:t xml:space="preserve">Điều </w:t>
      </w:r>
      <w:r w:rsidR="00BF014C" w:rsidRPr="00615283">
        <w:rPr>
          <w:rFonts w:ascii="Times New Roman" w:hAnsi="Times New Roman"/>
          <w:b/>
          <w:bCs/>
        </w:rPr>
        <w:t>1</w:t>
      </w:r>
      <w:r w:rsidR="00EB6D22" w:rsidRPr="00615283">
        <w:rPr>
          <w:rFonts w:ascii="Times New Roman" w:hAnsi="Times New Roman"/>
          <w:b/>
          <w:bCs/>
        </w:rPr>
        <w:t>1</w:t>
      </w:r>
      <w:r w:rsidRPr="00615283">
        <w:rPr>
          <w:rFonts w:ascii="Times New Roman" w:hAnsi="Times New Roman"/>
          <w:b/>
          <w:bCs/>
        </w:rPr>
        <w:t>. Quyền của chủ sở hữu công ty.</w:t>
      </w:r>
    </w:p>
    <w:p w14:paraId="42662AD0"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nội dung Điều lệ công ty, sửa đổi, bổ sung Điều lệ công ty;</w:t>
      </w:r>
    </w:p>
    <w:p w14:paraId="648551BD"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đầu tư, kinh doanh và quản trị nội bộ công ty, trừ trường hợp Điều lệ công ty có quy định khác;</w:t>
      </w:r>
    </w:p>
    <w:p w14:paraId="699DBA3E"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tăng vốn điều lệ, chuyển nhượng một phần hoặc toàn bộ vốn điều lệ của công ty cho tổ chức, cá nhân khác;</w:t>
      </w:r>
    </w:p>
    <w:p w14:paraId="62FEBCA8"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việc sử dụng lợi nhuận sau khi đã hoàn thành nghĩa vụ thuế và các nghĩa vụ tài chính khác của công ty;</w:t>
      </w:r>
    </w:p>
    <w:p w14:paraId="61985498"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tổ chức lại, giải thể và yêu cầu phá sản công ty;</w:t>
      </w:r>
    </w:p>
    <w:p w14:paraId="2BF223B6" w14:textId="77777777" w:rsidR="002B29B8" w:rsidRPr="00615283" w:rsidRDefault="002B29B8" w:rsidP="00A21D92">
      <w:pPr>
        <w:numPr>
          <w:ilvl w:val="0"/>
          <w:numId w:val="9"/>
        </w:numPr>
        <w:tabs>
          <w:tab w:val="clear" w:pos="1080"/>
          <w:tab w:val="num" w:pos="-2250"/>
        </w:tabs>
        <w:spacing w:before="120"/>
        <w:jc w:val="both"/>
        <w:rPr>
          <w:rFonts w:ascii="Times New Roman" w:hAnsi="Times New Roman"/>
        </w:rPr>
      </w:pPr>
      <w:r w:rsidRPr="00615283">
        <w:rPr>
          <w:rFonts w:ascii="Times New Roman" w:hAnsi="Times New Roman"/>
        </w:rPr>
        <w:t>Thu hồi toàn bộ giá trị tài sản của công ty sau khi công ty hoàn thành giải thể hoặc phá sản;</w:t>
      </w:r>
    </w:p>
    <w:p w14:paraId="0350C474" w14:textId="77777777" w:rsidR="00F07A4A" w:rsidRPr="00615283" w:rsidRDefault="002B29B8" w:rsidP="00B25CBC">
      <w:pPr>
        <w:numPr>
          <w:ilvl w:val="0"/>
          <w:numId w:val="9"/>
        </w:numPr>
        <w:spacing w:before="120"/>
        <w:ind w:left="0" w:firstLine="720"/>
        <w:jc w:val="both"/>
        <w:rPr>
          <w:rFonts w:ascii="Times New Roman" w:hAnsi="Times New Roman"/>
        </w:rPr>
      </w:pPr>
      <w:r w:rsidRPr="00615283">
        <w:rPr>
          <w:rFonts w:ascii="Times New Roman" w:hAnsi="Times New Roman"/>
        </w:rPr>
        <w:t>Quyền khác theo quy định của Luật này và Điều lệ công ty.</w:t>
      </w:r>
    </w:p>
    <w:p w14:paraId="4C8D469E" w14:textId="77777777" w:rsidR="00F07A4A" w:rsidRPr="00615283" w:rsidRDefault="00F07A4A" w:rsidP="00B25CBC">
      <w:pPr>
        <w:spacing w:before="240" w:after="240"/>
        <w:jc w:val="both"/>
        <w:rPr>
          <w:rFonts w:ascii="Times New Roman" w:hAnsi="Times New Roman"/>
          <w:b/>
        </w:rPr>
      </w:pPr>
      <w:r w:rsidRPr="00615283">
        <w:rPr>
          <w:rFonts w:ascii="Times New Roman" w:hAnsi="Times New Roman"/>
          <w:b/>
        </w:rPr>
        <w:t>Điều 1</w:t>
      </w:r>
      <w:r w:rsidR="00EB6D22" w:rsidRPr="00615283">
        <w:rPr>
          <w:rFonts w:ascii="Times New Roman" w:hAnsi="Times New Roman"/>
          <w:b/>
        </w:rPr>
        <w:t>2</w:t>
      </w:r>
      <w:r w:rsidRPr="00615283">
        <w:rPr>
          <w:rFonts w:ascii="Times New Roman" w:hAnsi="Times New Roman"/>
          <w:b/>
        </w:rPr>
        <w:t>. Nghĩa vụ của Chủ sở hữu Công ty</w:t>
      </w:r>
    </w:p>
    <w:p w14:paraId="62DB093E" w14:textId="77777777" w:rsidR="002B29B8" w:rsidRPr="00615283" w:rsidRDefault="00F07A4A" w:rsidP="0009095E">
      <w:pPr>
        <w:spacing w:before="120"/>
        <w:jc w:val="both"/>
        <w:rPr>
          <w:rFonts w:ascii="Times New Roman" w:hAnsi="Times New Roman"/>
        </w:rPr>
      </w:pPr>
      <w:r w:rsidRPr="00615283">
        <w:rPr>
          <w:rFonts w:ascii="Times New Roman" w:hAnsi="Times New Roman"/>
        </w:rPr>
        <w:tab/>
      </w:r>
      <w:r w:rsidR="002B29B8" w:rsidRPr="00615283">
        <w:rPr>
          <w:rFonts w:ascii="Times New Roman" w:hAnsi="Times New Roman"/>
        </w:rPr>
        <w:t>1. Góp đầy đủ và đúng hạn vốn điều lệ công ty.</w:t>
      </w:r>
    </w:p>
    <w:p w14:paraId="07FE8B4F"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2. Tuân thủ Điều lệ công ty.</w:t>
      </w:r>
    </w:p>
    <w:p w14:paraId="4B330BDF"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615283">
        <w:rPr>
          <w:rFonts w:ascii="Times New Roman" w:hAnsi="Times New Roman"/>
        </w:rPr>
        <w:t>là Chủ tịch công ty và Giám đốc.</w:t>
      </w:r>
    </w:p>
    <w:p w14:paraId="005B505E"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6. Chủ sở hữu công ty không được rút lợi nhuận khi công ty không thanh toán đủ các khoản nợ và nghĩa vụ tài sản khác đến hạn.</w:t>
      </w:r>
    </w:p>
    <w:p w14:paraId="706E3F1B"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7. Thực hiện nghĩa vụ khác theo quy định của Luật này và Điều lệ công ty.</w:t>
      </w:r>
    </w:p>
    <w:p w14:paraId="5077CF77" w14:textId="77777777" w:rsidR="00F07A4A" w:rsidRPr="00615283" w:rsidRDefault="00F07A4A" w:rsidP="00F07A4A">
      <w:pPr>
        <w:jc w:val="both"/>
        <w:rPr>
          <w:rFonts w:ascii="Times New Roman" w:hAnsi="Times New Roman"/>
        </w:rPr>
      </w:pPr>
      <w:r w:rsidRPr="00615283">
        <w:rPr>
          <w:rFonts w:ascii="Times New Roman" w:hAnsi="Times New Roman"/>
        </w:rPr>
        <w:t> </w:t>
      </w:r>
    </w:p>
    <w:p w14:paraId="1F5EEE5C" w14:textId="77777777" w:rsidR="00F07A4A" w:rsidRPr="00615283" w:rsidRDefault="00F07A4A" w:rsidP="00F07A4A">
      <w:pPr>
        <w:jc w:val="center"/>
        <w:rPr>
          <w:rFonts w:ascii="Times New Roman" w:hAnsi="Times New Roman"/>
        </w:rPr>
      </w:pPr>
      <w:r w:rsidRPr="00615283">
        <w:rPr>
          <w:rFonts w:ascii="Times New Roman" w:hAnsi="Times New Roman"/>
          <w:b/>
          <w:bCs/>
        </w:rPr>
        <w:t>CHƯƠNG III</w:t>
      </w:r>
    </w:p>
    <w:p w14:paraId="17EB0901" w14:textId="77777777" w:rsidR="00F07A4A" w:rsidRPr="00615283" w:rsidRDefault="00F07A4A" w:rsidP="00B25CBC">
      <w:pPr>
        <w:jc w:val="center"/>
        <w:rPr>
          <w:rFonts w:ascii="Times New Roman" w:hAnsi="Times New Roman"/>
        </w:rPr>
      </w:pPr>
      <w:r w:rsidRPr="00615283">
        <w:rPr>
          <w:rFonts w:ascii="Times New Roman" w:hAnsi="Times New Roman"/>
          <w:b/>
          <w:bCs/>
        </w:rPr>
        <w:t>CƠ CẤU TỔ CHỨC QUẢN LÝ CÔNG TY</w:t>
      </w:r>
    </w:p>
    <w:p w14:paraId="2EC52D14" w14:textId="77777777" w:rsidR="00F07A4A" w:rsidRPr="00615283" w:rsidRDefault="00F07A4A" w:rsidP="00B25CBC">
      <w:pPr>
        <w:spacing w:before="240" w:after="240"/>
        <w:rPr>
          <w:rFonts w:ascii="Times New Roman" w:hAnsi="Times New Roman"/>
          <w:b/>
          <w:bCs/>
        </w:rPr>
      </w:pPr>
      <w:r w:rsidRPr="00615283">
        <w:rPr>
          <w:rFonts w:ascii="Times New Roman" w:hAnsi="Times New Roman"/>
          <w:b/>
          <w:bCs/>
        </w:rPr>
        <w:lastRenderedPageBreak/>
        <w:t>Điều 1</w:t>
      </w:r>
      <w:r w:rsidR="00EB6D22" w:rsidRPr="00615283">
        <w:rPr>
          <w:rFonts w:ascii="Times New Roman" w:hAnsi="Times New Roman"/>
          <w:b/>
          <w:bCs/>
        </w:rPr>
        <w:t>3</w:t>
      </w:r>
      <w:r w:rsidRPr="00615283">
        <w:rPr>
          <w:rFonts w:ascii="Times New Roman" w:hAnsi="Times New Roman"/>
          <w:b/>
          <w:bCs/>
        </w:rPr>
        <w:t>.</w:t>
      </w:r>
      <w:r w:rsidRPr="00615283">
        <w:rPr>
          <w:rFonts w:ascii="Times New Roman" w:hAnsi="Times New Roman"/>
          <w:b/>
        </w:rPr>
        <w:t xml:space="preserve"> Cơ cấu tổ chức quản lý</w:t>
      </w:r>
    </w:p>
    <w:p w14:paraId="240A15E9" w14:textId="736297EF" w:rsidR="0070454A" w:rsidRPr="00615283" w:rsidRDefault="00346275" w:rsidP="00304A7B">
      <w:pPr>
        <w:numPr>
          <w:ilvl w:val="0"/>
          <w:numId w:val="10"/>
        </w:numPr>
        <w:spacing w:before="240" w:after="240"/>
        <w:ind w:left="720"/>
        <w:rPr>
          <w:rFonts w:ascii="Times New Roman" w:hAnsi="Times New Roman"/>
          <w:b/>
        </w:rPr>
      </w:pPr>
      <w:r w:rsidRPr="00615283">
        <w:rPr>
          <w:rFonts w:ascii="Times New Roman" w:hAnsi="Times New Roman"/>
        </w:rPr>
        <w:t>Giám đốc</w:t>
      </w:r>
      <w:r w:rsidR="00F07A4A" w:rsidRPr="00615283">
        <w:rPr>
          <w:rFonts w:ascii="Times New Roman" w:hAnsi="Times New Roman"/>
        </w:rPr>
        <w:t xml:space="preserve">: </w:t>
      </w:r>
      <w:r w:rsidR="00A418AA" w:rsidRPr="00615283">
        <w:rPr>
          <w:rFonts w:ascii="Times New Roman" w:hAnsi="Times New Roman"/>
        </w:rPr>
        <w:t xml:space="preserve">Ông (bà): </w:t>
      </w:r>
      <w:r w:rsidR="00BD0F9A">
        <w:rPr>
          <w:rFonts w:ascii="Times New Roman" w:hAnsi="Times New Roman"/>
        </w:rPr>
        <w:t>PHAN THỊ BÍCH TUYỀN</w:t>
      </w:r>
      <w:r w:rsidRPr="00615283">
        <w:rPr>
          <w:rFonts w:ascii="Times New Roman" w:hAnsi="Times New Roman"/>
        </w:rPr>
        <w:t xml:space="preserve"> </w:t>
      </w:r>
      <w:r w:rsidR="00A418AA" w:rsidRPr="00615283">
        <w:rPr>
          <w:rFonts w:ascii="Times New Roman" w:hAnsi="Times New Roman"/>
        </w:rPr>
        <w:t xml:space="preserve">……; </w:t>
      </w:r>
      <w:r w:rsidRPr="00615283">
        <w:rPr>
          <w:rFonts w:ascii="Times New Roman" w:hAnsi="Times New Roman"/>
        </w:rPr>
        <w:t>CCCD</w:t>
      </w:r>
      <w:r w:rsidR="00A418AA" w:rsidRPr="00615283">
        <w:rPr>
          <w:rFonts w:ascii="Times New Roman" w:hAnsi="Times New Roman"/>
        </w:rPr>
        <w:t xml:space="preserve"> số: </w:t>
      </w:r>
      <w:r w:rsidR="00590316">
        <w:rPr>
          <w:rFonts w:ascii="Times New Roman" w:hAnsi="Times New Roman"/>
        </w:rPr>
        <w:t>089194008481</w:t>
      </w:r>
      <w:r w:rsidR="00A418AA" w:rsidRPr="00615283">
        <w:rPr>
          <w:rFonts w:ascii="Times New Roman" w:hAnsi="Times New Roman"/>
        </w:rPr>
        <w:t>; cấp ngày:</w:t>
      </w:r>
      <w:r w:rsidRPr="00615283">
        <w:t xml:space="preserve"> </w:t>
      </w:r>
      <w:r w:rsidR="00590316">
        <w:rPr>
          <w:rFonts w:ascii="Times New Roman" w:hAnsi="Times New Roman"/>
        </w:rPr>
        <w:t>09/03/2022</w:t>
      </w:r>
      <w:r w:rsidR="00A418AA" w:rsidRPr="00615283">
        <w:rPr>
          <w:rFonts w:ascii="Times New Roman" w:hAnsi="Times New Roman"/>
        </w:rPr>
        <w:t xml:space="preserve"> ……, nơi cấp: </w:t>
      </w:r>
      <w:r w:rsidRPr="00615283">
        <w:rPr>
          <w:rFonts w:ascii="Times New Roman" w:hAnsi="Times New Roman"/>
        </w:rPr>
        <w:t xml:space="preserve">Cục cảnh sát quản lý hành chính về trật tự xã hội </w:t>
      </w:r>
      <w:r w:rsidR="00A418AA" w:rsidRPr="00615283">
        <w:rPr>
          <w:rFonts w:ascii="Times New Roman" w:hAnsi="Times New Roman"/>
        </w:rPr>
        <w:t>……</w:t>
      </w:r>
      <w:r w:rsidRPr="00615283">
        <w:rPr>
          <w:rFonts w:ascii="Times New Roman" w:hAnsi="Times New Roman"/>
        </w:rPr>
        <w:t xml:space="preserve"> </w:t>
      </w:r>
    </w:p>
    <w:p w14:paraId="30D3375E" w14:textId="77777777" w:rsidR="003D184B" w:rsidRPr="00615283" w:rsidRDefault="003D184B" w:rsidP="003D184B">
      <w:pPr>
        <w:ind w:firstLine="360"/>
        <w:rPr>
          <w:bCs/>
          <w:lang w:val="vi-VN"/>
        </w:rPr>
      </w:pPr>
      <w:bookmarkStart w:id="2" w:name="_Hlk114179128"/>
      <w:r w:rsidRPr="00615283">
        <w:rPr>
          <w:lang w:val="vi-VN"/>
        </w:rPr>
        <w:t>1</w:t>
      </w:r>
      <w:r w:rsidRPr="00615283">
        <w:rPr>
          <w:bCs/>
          <w:lang w:val="vi-VN"/>
        </w:rPr>
        <w:t>. Công ty có Chủ tịch công ty, Giám đốc</w:t>
      </w:r>
      <w:r w:rsidRPr="00615283">
        <w:rPr>
          <w:bCs/>
        </w:rPr>
        <w:t xml:space="preserve"> (hoặc Tổng giám đốc)</w:t>
      </w:r>
      <w:r w:rsidRPr="00615283">
        <w:rPr>
          <w:bCs/>
          <w:lang w:val="vi-VN"/>
        </w:rPr>
        <w:t>.</w:t>
      </w:r>
    </w:p>
    <w:p w14:paraId="31FFDCAD" w14:textId="77777777" w:rsidR="003D184B" w:rsidRPr="00615283" w:rsidRDefault="003D184B" w:rsidP="003D184B">
      <w:pPr>
        <w:ind w:firstLine="360"/>
        <w:rPr>
          <w:bCs/>
          <w:lang w:val="vi-VN"/>
        </w:rPr>
      </w:pPr>
      <w:r w:rsidRPr="00615283">
        <w:rPr>
          <w:bCs/>
          <w:lang w:val="vi-VN"/>
        </w:rPr>
        <w:t xml:space="preserve">2. Chủ sở hữu công ty là Chủ tịch công ty và có thể kiêm hoặc thuê người khác làm Giám đốc </w:t>
      </w:r>
      <w:r w:rsidRPr="00615283">
        <w:rPr>
          <w:lang w:val="vi-VN"/>
        </w:rPr>
        <w:t>(hoặc Tổng giám đốc)</w:t>
      </w:r>
      <w:r w:rsidRPr="00615283">
        <w:rPr>
          <w:bCs/>
          <w:lang w:val="vi-VN"/>
        </w:rPr>
        <w:t>.</w:t>
      </w:r>
    </w:p>
    <w:p w14:paraId="0ACB7763" w14:textId="2C901B3A" w:rsidR="003D184B" w:rsidRPr="00615283" w:rsidRDefault="003D184B" w:rsidP="003D184B">
      <w:pPr>
        <w:ind w:firstLine="360"/>
        <w:rPr>
          <w:rFonts w:asciiTheme="minorHAnsi" w:hAnsiTheme="minorHAnsi"/>
          <w:bCs/>
          <w:lang w:val="vi-VN"/>
        </w:rPr>
      </w:pPr>
      <w:r w:rsidRPr="00615283">
        <w:rPr>
          <w:bCs/>
          <w:lang w:val="vi-VN"/>
        </w:rPr>
        <w:t>3. Quyền, nghĩa vụ của Giám đốc (hoặc Tổng giám đốc) được quy định tại Điều lệ công ty và hợp đồng lao động.</w:t>
      </w:r>
      <w:bookmarkEnd w:id="2"/>
    </w:p>
    <w:p w14:paraId="2F713EA3" w14:textId="77777777" w:rsidR="003D184B" w:rsidRPr="00615283" w:rsidRDefault="003D184B" w:rsidP="003D184B">
      <w:pPr>
        <w:ind w:firstLine="360"/>
        <w:rPr>
          <w:rFonts w:asciiTheme="minorHAnsi" w:hAnsiTheme="minorHAnsi"/>
          <w:bCs/>
          <w:lang w:val="vi-VN"/>
        </w:rPr>
      </w:pPr>
    </w:p>
    <w:p w14:paraId="31F75453" w14:textId="77777777" w:rsidR="00F07A4A" w:rsidRPr="00615283" w:rsidRDefault="00F07A4A" w:rsidP="0070454A">
      <w:pPr>
        <w:spacing w:before="240" w:after="240"/>
        <w:rPr>
          <w:rFonts w:ascii="Times New Roman" w:hAnsi="Times New Roman"/>
          <w:b/>
        </w:rPr>
      </w:pPr>
      <w:r w:rsidRPr="00615283">
        <w:rPr>
          <w:rFonts w:ascii="Times New Roman" w:hAnsi="Times New Roman"/>
          <w:b/>
          <w:bCs/>
        </w:rPr>
        <w:t xml:space="preserve">Điều </w:t>
      </w:r>
      <w:proofErr w:type="gramStart"/>
      <w:r w:rsidRPr="00615283">
        <w:rPr>
          <w:rFonts w:ascii="Times New Roman" w:hAnsi="Times New Roman"/>
          <w:b/>
          <w:bCs/>
        </w:rPr>
        <w:t>1</w:t>
      </w:r>
      <w:r w:rsidR="00EB6D22" w:rsidRPr="00615283">
        <w:rPr>
          <w:rFonts w:ascii="Times New Roman" w:hAnsi="Times New Roman"/>
          <w:b/>
          <w:bCs/>
        </w:rPr>
        <w:t>4</w:t>
      </w:r>
      <w:r w:rsidRPr="00615283">
        <w:rPr>
          <w:rFonts w:ascii="Times New Roman" w:hAnsi="Times New Roman"/>
          <w:b/>
          <w:bCs/>
        </w:rPr>
        <w:t>.</w:t>
      </w:r>
      <w:r w:rsidRPr="00615283">
        <w:rPr>
          <w:rFonts w:ascii="Times New Roman" w:hAnsi="Times New Roman"/>
          <w:b/>
        </w:rPr>
        <w:t>Chủ</w:t>
      </w:r>
      <w:proofErr w:type="gramEnd"/>
      <w:r w:rsidRPr="00615283">
        <w:rPr>
          <w:rFonts w:ascii="Times New Roman" w:hAnsi="Times New Roman"/>
          <w:b/>
        </w:rPr>
        <w:t xml:space="preserve"> tịch công ty</w:t>
      </w:r>
    </w:p>
    <w:p w14:paraId="786AD555" w14:textId="77777777" w:rsidR="002B29B8" w:rsidRPr="00615283" w:rsidRDefault="002B29B8" w:rsidP="00575F60">
      <w:pPr>
        <w:spacing w:before="120"/>
        <w:ind w:firstLine="720"/>
        <w:jc w:val="both"/>
        <w:rPr>
          <w:rFonts w:ascii="Times New Roman" w:hAnsi="Times New Roman"/>
        </w:rPr>
      </w:pPr>
      <w:r w:rsidRPr="00615283">
        <w:rPr>
          <w:rFonts w:ascii="Times New Roman" w:hAnsi="Times New Roman"/>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615283" w:rsidRDefault="002B29B8" w:rsidP="00575F60">
      <w:pPr>
        <w:spacing w:before="120"/>
        <w:ind w:firstLine="720"/>
        <w:jc w:val="both"/>
        <w:rPr>
          <w:rFonts w:ascii="Times New Roman" w:hAnsi="Times New Roman"/>
        </w:rPr>
      </w:pPr>
      <w:r w:rsidRPr="00615283">
        <w:rPr>
          <w:rFonts w:ascii="Times New Roman" w:hAnsi="Times New Roman"/>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615283" w:rsidRDefault="002B29B8" w:rsidP="00851153">
      <w:pPr>
        <w:spacing w:before="120"/>
        <w:ind w:firstLine="720"/>
        <w:jc w:val="both"/>
        <w:rPr>
          <w:rFonts w:ascii="Times New Roman" w:hAnsi="Times New Roman"/>
        </w:rPr>
      </w:pPr>
      <w:r w:rsidRPr="00615283">
        <w:rPr>
          <w:rFonts w:ascii="Times New Roman" w:hAnsi="Times New Roman"/>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615283" w:rsidRDefault="00F07A4A" w:rsidP="00851153">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5</w:t>
      </w:r>
      <w:r w:rsidRPr="00615283">
        <w:rPr>
          <w:rFonts w:ascii="Times New Roman" w:hAnsi="Times New Roman"/>
          <w:b/>
          <w:bCs/>
        </w:rPr>
        <w:t xml:space="preserve">. </w:t>
      </w:r>
      <w:r w:rsidRPr="00615283">
        <w:rPr>
          <w:rFonts w:ascii="Times New Roman" w:hAnsi="Times New Roman"/>
          <w:b/>
        </w:rPr>
        <w:t xml:space="preserve">Giám đốc </w:t>
      </w:r>
      <w:proofErr w:type="gramStart"/>
      <w:r w:rsidR="000727D0" w:rsidRPr="00615283">
        <w:rPr>
          <w:rFonts w:ascii="Times New Roman" w:hAnsi="Times New Roman"/>
          <w:b/>
        </w:rPr>
        <w:t>( hoặc</w:t>
      </w:r>
      <w:proofErr w:type="gramEnd"/>
      <w:r w:rsidR="000727D0" w:rsidRPr="00615283">
        <w:rPr>
          <w:rFonts w:ascii="Times New Roman" w:hAnsi="Times New Roman"/>
          <w:b/>
        </w:rPr>
        <w:t xml:space="preserve"> Tổng Giám đốc)</w:t>
      </w:r>
    </w:p>
    <w:p w14:paraId="00BA1F3B" w14:textId="4BF9D41E" w:rsidR="00F07A4A" w:rsidRPr="00615283" w:rsidRDefault="00F07A4A" w:rsidP="00575F60">
      <w:pPr>
        <w:spacing w:before="120"/>
        <w:ind w:firstLine="540"/>
        <w:jc w:val="both"/>
        <w:rPr>
          <w:rFonts w:ascii="Times New Roman" w:hAnsi="Times New Roman"/>
        </w:rPr>
      </w:pPr>
      <w:r w:rsidRPr="00615283">
        <w:rPr>
          <w:rFonts w:ascii="Times New Roman" w:hAnsi="Times New Roman"/>
        </w:rPr>
        <w:t>1. Nhiệm kỳ Giám đốc</w:t>
      </w:r>
      <w:r w:rsidR="000727D0" w:rsidRPr="00615283">
        <w:rPr>
          <w:rFonts w:ascii="Times New Roman" w:hAnsi="Times New Roman"/>
        </w:rPr>
        <w:t xml:space="preserve"> </w:t>
      </w:r>
      <w:proofErr w:type="gramStart"/>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là năm năm. Giám đốc</w:t>
      </w:r>
      <w:r w:rsidR="000727D0" w:rsidRPr="00615283">
        <w:rPr>
          <w:rFonts w:ascii="Times New Roman" w:hAnsi="Times New Roman"/>
        </w:rPr>
        <w:t xml:space="preserve"> </w:t>
      </w:r>
      <w:proofErr w:type="gramStart"/>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chịu trách nhiệm trước pháp luật và Chủ tịch công ty về việc thực hiện các quyền và nhiệm vụ của mình.</w:t>
      </w:r>
    </w:p>
    <w:p w14:paraId="7F4CCDFB" w14:textId="1988D7B6" w:rsidR="00F07A4A" w:rsidRPr="00615283" w:rsidRDefault="00F07A4A" w:rsidP="00575F60">
      <w:pPr>
        <w:spacing w:before="120"/>
        <w:ind w:firstLine="540"/>
        <w:jc w:val="both"/>
        <w:rPr>
          <w:rFonts w:ascii="Times New Roman" w:hAnsi="Times New Roman"/>
        </w:rPr>
      </w:pPr>
      <w:r w:rsidRPr="00615283">
        <w:rPr>
          <w:rFonts w:ascii="Times New Roman" w:hAnsi="Times New Roman"/>
        </w:rPr>
        <w:t xml:space="preserve">2. Giám </w:t>
      </w:r>
      <w:proofErr w:type="gramStart"/>
      <w:r w:rsidRPr="00615283">
        <w:rPr>
          <w:rFonts w:ascii="Times New Roman" w:hAnsi="Times New Roman"/>
        </w:rPr>
        <w:t>đốc</w:t>
      </w:r>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có các quyền </w:t>
      </w:r>
      <w:r w:rsidR="002B29B8" w:rsidRPr="00615283">
        <w:rPr>
          <w:rFonts w:ascii="Times New Roman" w:hAnsi="Times New Roman"/>
        </w:rPr>
        <w:t xml:space="preserve">và nghĩa vụ </w:t>
      </w:r>
      <w:r w:rsidRPr="00615283">
        <w:rPr>
          <w:rFonts w:ascii="Times New Roman" w:hAnsi="Times New Roman"/>
        </w:rPr>
        <w:t>sau đây:</w:t>
      </w:r>
    </w:p>
    <w:p w14:paraId="40871530"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a) Tổ chức thực hiện quyết định của Hội đồng thành viên hoặc Chủ tịch công ty;</w:t>
      </w:r>
    </w:p>
    <w:p w14:paraId="1944B353"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b) Quyết định các vấn đề liên quan đến hoạt động kinh doanh hằng ngày của công ty;</w:t>
      </w:r>
    </w:p>
    <w:p w14:paraId="7BA0254E"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c) Tổ chức thực hiện kế hoạch kinh doanh và phương án đầu tư của công ty;</w:t>
      </w:r>
    </w:p>
    <w:p w14:paraId="49C41D58"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d) Ban hành quy chế quản lý nội bộ của công ty;</w:t>
      </w:r>
    </w:p>
    <w:p w14:paraId="03A68420"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đ) Bổ nhiệm, miễn nhiệm, bãi nhiệm người quản lý trong công ty, trừ các đối tượng thuộc thẩm quyền của Hội đồng thành viên hoặc Chủ tịch công ty;</w:t>
      </w:r>
    </w:p>
    <w:p w14:paraId="26277A39"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lastRenderedPageBreak/>
        <w:t>e) Ký kết hợp đồng nhân danh công ty, trừ trường hợp thuộc thẩm quyền của Chủ tịch Hội đồng thành viên hoặc Chủ tịch công ty;</w:t>
      </w:r>
    </w:p>
    <w:p w14:paraId="538891D5"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g) Kiến nghị phương án cơ cấu tổ chức công ty;</w:t>
      </w:r>
    </w:p>
    <w:p w14:paraId="394F69E7"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h) Trình báo cáo quyết toán tài chính hằng năm lên Hội đồng thành viên hoặc Chủ tịch công ty;</w:t>
      </w:r>
    </w:p>
    <w:p w14:paraId="369E8E5F"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i) Kiến nghị phương án sử dụng lợi nhuận hoặc xử lý lỗ trong kinh doanh;</w:t>
      </w:r>
    </w:p>
    <w:p w14:paraId="7BC8A8FA"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k) Tuyển dụng lao động;</w:t>
      </w:r>
    </w:p>
    <w:p w14:paraId="5C07702F"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l) Quyền và nghĩa vụ khác được quy định tại hợp đồng lao động mà Giám đốc ký với Chủ tịch Hội đồng thành viên hoặc Chủ tịch công ty.</w:t>
      </w:r>
    </w:p>
    <w:p w14:paraId="2467B489" w14:textId="347A527F" w:rsidR="00F62C50" w:rsidRPr="00615283" w:rsidRDefault="00F62C50" w:rsidP="00575F60">
      <w:pPr>
        <w:spacing w:before="120"/>
        <w:ind w:firstLine="540"/>
        <w:rPr>
          <w:rFonts w:ascii="Times New Roman" w:hAnsi="Times New Roman"/>
        </w:rPr>
      </w:pPr>
      <w:r w:rsidRPr="00615283">
        <w:t xml:space="preserve">2. </w:t>
      </w:r>
      <w:r w:rsidRPr="00615283">
        <w:rPr>
          <w:rFonts w:ascii="Times New Roman" w:hAnsi="Times New Roman"/>
        </w:rPr>
        <w:t>Giám đốc</w:t>
      </w:r>
      <w:r w:rsidR="000727D0" w:rsidRPr="00615283">
        <w:rPr>
          <w:rFonts w:ascii="Times New Roman" w:hAnsi="Times New Roman"/>
        </w:rPr>
        <w:t xml:space="preserve"> </w:t>
      </w:r>
      <w:proofErr w:type="gramStart"/>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phải có các tiêu chuẩn và điều kiện sau đây:</w:t>
      </w:r>
    </w:p>
    <w:p w14:paraId="3985B01B" w14:textId="77777777" w:rsidR="00F62C50" w:rsidRPr="00615283" w:rsidRDefault="00F62C50" w:rsidP="00575F60">
      <w:pPr>
        <w:spacing w:before="120"/>
        <w:ind w:firstLine="540"/>
        <w:rPr>
          <w:rFonts w:ascii="Times New Roman" w:hAnsi="Times New Roman"/>
        </w:rPr>
      </w:pPr>
      <w:r w:rsidRPr="00615283">
        <w:rPr>
          <w:rFonts w:ascii="Times New Roman" w:hAnsi="Times New Roman"/>
        </w:rPr>
        <w:t>a) Có năng lực hành vi dân sự đầy đủ và không thuộc đối tượng quy định tại khoản 2 Điều 1</w:t>
      </w:r>
      <w:r w:rsidR="0040321C" w:rsidRPr="00615283">
        <w:rPr>
          <w:rFonts w:ascii="Times New Roman" w:hAnsi="Times New Roman"/>
        </w:rPr>
        <w:t>7</w:t>
      </w:r>
      <w:r w:rsidRPr="00615283">
        <w:rPr>
          <w:rFonts w:ascii="Times New Roman" w:hAnsi="Times New Roman"/>
        </w:rPr>
        <w:t xml:space="preserve"> của Luật doanh nghiệp </w:t>
      </w:r>
      <w:r w:rsidR="0040321C" w:rsidRPr="00615283">
        <w:rPr>
          <w:rFonts w:ascii="Times New Roman" w:hAnsi="Times New Roman"/>
        </w:rPr>
        <w:t>năm 2020</w:t>
      </w:r>
      <w:r w:rsidRPr="00615283">
        <w:rPr>
          <w:rFonts w:ascii="Times New Roman" w:hAnsi="Times New Roman"/>
        </w:rPr>
        <w:t>;</w:t>
      </w:r>
    </w:p>
    <w:p w14:paraId="58C1C876" w14:textId="77777777" w:rsidR="00F07A4A" w:rsidRPr="00615283" w:rsidRDefault="00F62C50" w:rsidP="008767F4">
      <w:pPr>
        <w:spacing w:before="120"/>
        <w:ind w:firstLine="540"/>
        <w:rPr>
          <w:rFonts w:ascii="Times New Roman" w:hAnsi="Times New Roman"/>
        </w:rPr>
      </w:pPr>
      <w:r w:rsidRPr="00615283">
        <w:rPr>
          <w:rFonts w:ascii="Times New Roman" w:hAnsi="Times New Roman"/>
        </w:rPr>
        <w:t>b) Có trình độ chuyên môn, kinh nghiệm thực tế trong quản trị kinh doanh của công ty, nếu Điều lệ công ty không có quy định khác.</w:t>
      </w:r>
    </w:p>
    <w:p w14:paraId="1D3429BE" w14:textId="77777777" w:rsidR="00F07A4A" w:rsidRPr="00615283" w:rsidRDefault="00F07A4A" w:rsidP="008767F4">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6</w:t>
      </w:r>
      <w:r w:rsidRPr="00615283">
        <w:rPr>
          <w:rFonts w:ascii="Times New Roman" w:hAnsi="Times New Roman"/>
          <w:b/>
          <w:bCs/>
        </w:rPr>
        <w:t xml:space="preserve">. </w:t>
      </w:r>
      <w:r w:rsidRPr="00615283">
        <w:rPr>
          <w:rFonts w:ascii="Times New Roman" w:hAnsi="Times New Roman"/>
          <w:b/>
        </w:rPr>
        <w:t xml:space="preserve">Thù lao, tiền lương và lợi ích khác của người quản lý công ty </w:t>
      </w:r>
    </w:p>
    <w:p w14:paraId="75320D73" w14:textId="77777777" w:rsidR="00BF014C" w:rsidRPr="00615283" w:rsidRDefault="00BF014C" w:rsidP="00575F60">
      <w:pPr>
        <w:spacing w:before="120"/>
        <w:ind w:firstLine="720"/>
        <w:jc w:val="both"/>
        <w:rPr>
          <w:rFonts w:ascii="Times New Roman" w:hAnsi="Times New Roman"/>
        </w:rPr>
      </w:pPr>
      <w:r w:rsidRPr="00615283">
        <w:rPr>
          <w:rFonts w:ascii="Times New Roman" w:hAnsi="Times New Roman"/>
        </w:rPr>
        <w:t>1. Người quản lý công ty và Kiểm soát viên được hưởng thù lao hoặc tiền lương và lợi ích khác theo kết quả và hiệu quả kinh doanh của công ty.</w:t>
      </w:r>
    </w:p>
    <w:p w14:paraId="1C3AF428" w14:textId="77777777" w:rsidR="00BF014C" w:rsidRPr="00615283" w:rsidRDefault="00BF014C" w:rsidP="00575F60">
      <w:pPr>
        <w:spacing w:before="120"/>
        <w:ind w:firstLine="720"/>
        <w:jc w:val="both"/>
        <w:rPr>
          <w:rFonts w:ascii="Times New Roman" w:hAnsi="Times New Roman"/>
        </w:rPr>
      </w:pPr>
      <w:r w:rsidRPr="00615283">
        <w:rPr>
          <w:rFonts w:ascii="Times New Roman" w:hAnsi="Times New Roman"/>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615283" w:rsidRDefault="00BF014C" w:rsidP="00575F60">
      <w:pPr>
        <w:spacing w:before="120"/>
        <w:ind w:firstLine="720"/>
        <w:jc w:val="both"/>
        <w:rPr>
          <w:rFonts w:ascii="Times New Roman" w:hAnsi="Times New Roman"/>
        </w:rPr>
      </w:pPr>
      <w:r w:rsidRPr="00615283">
        <w:rPr>
          <w:rFonts w:ascii="Times New Roman" w:hAnsi="Times New Roman"/>
        </w:rPr>
        <w:t>3. Thù lao, tiền lương và lợi ích khác của kiểm soát viên có thể do chủ sở hữu công ty chi trả trực tiếp theo quy định tại Điều lệ công ty.</w:t>
      </w:r>
    </w:p>
    <w:p w14:paraId="24FF1328" w14:textId="77777777" w:rsidR="00C25861" w:rsidRPr="00615283" w:rsidRDefault="00C25861" w:rsidP="00C25861">
      <w:pPr>
        <w:keepNext/>
        <w:spacing w:after="120"/>
        <w:outlineLvl w:val="2"/>
        <w:rPr>
          <w:rFonts w:ascii="Times New Roman" w:hAnsi="Times New Roman"/>
          <w:b/>
          <w:bCs/>
          <w:lang w:val="x-none" w:eastAsia="x-none"/>
        </w:rPr>
      </w:pPr>
    </w:p>
    <w:p w14:paraId="5665DC15" w14:textId="1F7D5FE7" w:rsidR="00C25861" w:rsidRPr="00615283" w:rsidRDefault="00C25861" w:rsidP="00C25861">
      <w:pPr>
        <w:keepNext/>
        <w:spacing w:after="120"/>
        <w:outlineLvl w:val="2"/>
        <w:rPr>
          <w:rFonts w:ascii="Times New Roman" w:hAnsi="Times New Roman"/>
          <w:b/>
          <w:bCs/>
          <w:u w:val="single"/>
          <w:lang w:val="x-none" w:eastAsia="x-none"/>
        </w:rPr>
      </w:pPr>
      <w:r w:rsidRPr="00615283">
        <w:rPr>
          <w:rFonts w:ascii="Times New Roman" w:hAnsi="Times New Roman"/>
          <w:b/>
          <w:bCs/>
          <w:u w:val="single"/>
          <w:lang w:val="x-none" w:eastAsia="x-none"/>
        </w:rPr>
        <w:t>Điều 1</w:t>
      </w:r>
      <w:r w:rsidRPr="00615283">
        <w:rPr>
          <w:rFonts w:ascii="Times New Roman" w:hAnsi="Times New Roman"/>
          <w:b/>
          <w:bCs/>
          <w:u w:val="single"/>
          <w:lang w:eastAsia="x-none"/>
        </w:rPr>
        <w:t>7</w:t>
      </w:r>
      <w:r w:rsidRPr="00615283">
        <w:rPr>
          <w:rFonts w:ascii="Times New Roman" w:hAnsi="Times New Roman"/>
          <w:b/>
          <w:bCs/>
          <w:u w:val="single"/>
          <w:lang w:val="x-none" w:eastAsia="x-none"/>
        </w:rPr>
        <w:t>. Nguyên tắc giải quyết tranh chấp nội bộ</w:t>
      </w:r>
    </w:p>
    <w:p w14:paraId="1CB901E0" w14:textId="77777777" w:rsidR="00C25861" w:rsidRPr="00615283" w:rsidRDefault="00C25861" w:rsidP="00C25861">
      <w:pPr>
        <w:spacing w:after="120"/>
        <w:ind w:firstLine="360"/>
        <w:jc w:val="both"/>
        <w:rPr>
          <w:rFonts w:ascii="Times New Roman" w:eastAsia="Calibri" w:hAnsi="Times New Roman"/>
          <w:shd w:val="clear" w:color="auto" w:fill="FFFFFF"/>
        </w:rPr>
      </w:pPr>
      <w:r w:rsidRPr="00615283">
        <w:rPr>
          <w:rFonts w:ascii="Times New Roman" w:eastAsia="Calibri" w:hAnsi="Times New Roman"/>
          <w:shd w:val="clear" w:color="auto" w:fill="FFFFFF"/>
        </w:rPr>
        <w:t xml:space="preserve">1. Các tranh chấp nội bộ giữa Công ty liên quan đến thành lập, hoạt động, giải thể Công ty trước hết phải được giải quyết thông qua thương lượng, hoà giải. </w:t>
      </w:r>
    </w:p>
    <w:p w14:paraId="06F84837" w14:textId="2B9A1F22" w:rsidR="00C25861" w:rsidRPr="00615283" w:rsidRDefault="00C25861" w:rsidP="003D184B">
      <w:pPr>
        <w:spacing w:after="120"/>
        <w:ind w:firstLine="360"/>
        <w:jc w:val="both"/>
        <w:rPr>
          <w:rFonts w:ascii="Times New Roman" w:eastAsia="Calibri" w:hAnsi="Times New Roman"/>
          <w:shd w:val="clear" w:color="auto" w:fill="FFFFFF"/>
        </w:rPr>
      </w:pPr>
      <w:r w:rsidRPr="00615283">
        <w:rPr>
          <w:rFonts w:ascii="Times New Roman" w:eastAsia="Calibri" w:hAnsi="Times New Roman"/>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783AA826" w14:textId="77777777" w:rsidR="00F07A4A" w:rsidRPr="00615283" w:rsidRDefault="00F07A4A" w:rsidP="00F07A4A">
      <w:pPr>
        <w:ind w:left="420"/>
        <w:jc w:val="both"/>
        <w:rPr>
          <w:rFonts w:ascii="Times New Roman" w:hAnsi="Times New Roman"/>
        </w:rPr>
      </w:pPr>
    </w:p>
    <w:p w14:paraId="7D51AA45" w14:textId="77777777" w:rsidR="00F07A4A" w:rsidRPr="00615283" w:rsidRDefault="00F07A4A" w:rsidP="00F07A4A">
      <w:pPr>
        <w:jc w:val="center"/>
        <w:rPr>
          <w:rFonts w:ascii="Times New Roman" w:hAnsi="Times New Roman"/>
          <w:b/>
          <w:bCs/>
        </w:rPr>
      </w:pPr>
      <w:r w:rsidRPr="00615283">
        <w:rPr>
          <w:rFonts w:ascii="Times New Roman" w:hAnsi="Times New Roman"/>
          <w:b/>
          <w:bCs/>
        </w:rPr>
        <w:t>CHƯƠNG IV</w:t>
      </w:r>
    </w:p>
    <w:p w14:paraId="40FE0BA2" w14:textId="623B3C8D" w:rsidR="00F07A4A" w:rsidRPr="00615283" w:rsidRDefault="00F07A4A" w:rsidP="00F07A4A">
      <w:pPr>
        <w:jc w:val="center"/>
        <w:rPr>
          <w:rFonts w:ascii="Times New Roman" w:hAnsi="Times New Roman"/>
          <w:b/>
          <w:bCs/>
          <w:iCs/>
        </w:rPr>
      </w:pPr>
      <w:r w:rsidRPr="00615283">
        <w:rPr>
          <w:rFonts w:ascii="Times New Roman" w:hAnsi="Times New Roman"/>
          <w:b/>
          <w:bCs/>
          <w:iCs/>
        </w:rPr>
        <w:t>KẾ TOÁN TÀI CHÍNH</w:t>
      </w:r>
      <w:r w:rsidR="00C25861" w:rsidRPr="00615283">
        <w:rPr>
          <w:rFonts w:ascii="Times New Roman" w:hAnsi="Times New Roman"/>
          <w:b/>
          <w:bCs/>
          <w:iCs/>
        </w:rPr>
        <w:t>, PHÂN PHỐI LỢI NHUẬN</w:t>
      </w:r>
    </w:p>
    <w:p w14:paraId="6D111559" w14:textId="77777777" w:rsidR="00F07A4A" w:rsidRPr="00615283" w:rsidRDefault="00F07A4A" w:rsidP="00F07A4A">
      <w:pPr>
        <w:jc w:val="center"/>
        <w:rPr>
          <w:rFonts w:ascii="Times New Roman" w:hAnsi="Times New Roman"/>
        </w:rPr>
      </w:pPr>
    </w:p>
    <w:p w14:paraId="436CECD2" w14:textId="2BED6C78" w:rsidR="00F07A4A" w:rsidRPr="00615283" w:rsidRDefault="00F07A4A" w:rsidP="008767F4">
      <w:pPr>
        <w:spacing w:after="240" w:line="360" w:lineRule="exact"/>
        <w:jc w:val="both"/>
        <w:rPr>
          <w:rFonts w:ascii="Times New Roman" w:hAnsi="Times New Roman"/>
        </w:rPr>
      </w:pPr>
      <w:r w:rsidRPr="00615283">
        <w:rPr>
          <w:rFonts w:ascii="Times New Roman" w:hAnsi="Times New Roman"/>
          <w:b/>
          <w:bCs/>
        </w:rPr>
        <w:t>Điều 1</w:t>
      </w:r>
      <w:r w:rsidR="00C25861" w:rsidRPr="00615283">
        <w:rPr>
          <w:rFonts w:ascii="Times New Roman" w:hAnsi="Times New Roman"/>
          <w:b/>
          <w:bCs/>
        </w:rPr>
        <w:t>8</w:t>
      </w:r>
      <w:r w:rsidRPr="00615283">
        <w:rPr>
          <w:rFonts w:ascii="Times New Roman" w:hAnsi="Times New Roman"/>
          <w:b/>
          <w:bCs/>
        </w:rPr>
        <w:t xml:space="preserve">. Năm tài chính  </w:t>
      </w:r>
    </w:p>
    <w:p w14:paraId="44C606EF"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lastRenderedPageBreak/>
        <w:t>1. Năm tài chính của Công ty bắt đầu từ ngày 1/1 dương lịch và chấm dứt vào ngày 31/12 hàng năm.</w:t>
      </w:r>
    </w:p>
    <w:p w14:paraId="7C04E612" w14:textId="77777777" w:rsidR="00F07A4A" w:rsidRPr="00615283" w:rsidRDefault="00F07A4A" w:rsidP="009F2435">
      <w:pPr>
        <w:spacing w:after="120" w:line="360" w:lineRule="exact"/>
        <w:ind w:firstLine="540"/>
        <w:jc w:val="both"/>
        <w:rPr>
          <w:rFonts w:ascii="Times New Roman" w:hAnsi="Times New Roman"/>
        </w:rPr>
      </w:pPr>
      <w:r w:rsidRPr="00615283">
        <w:rPr>
          <w:rFonts w:ascii="Times New Roman" w:hAnsi="Times New Roman"/>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1</w:t>
      </w:r>
      <w:r w:rsidR="00C25861" w:rsidRPr="00615283">
        <w:rPr>
          <w:rFonts w:ascii="Times New Roman" w:hAnsi="Times New Roman"/>
          <w:b/>
          <w:bCs/>
        </w:rPr>
        <w:t>9</w:t>
      </w:r>
      <w:r w:rsidRPr="00615283">
        <w:rPr>
          <w:rFonts w:ascii="Times New Roman" w:hAnsi="Times New Roman"/>
          <w:b/>
          <w:bCs/>
        </w:rPr>
        <w:t>. Sổ sách kế toán – báo cáo tài chính</w:t>
      </w:r>
    </w:p>
    <w:p w14:paraId="5DAA36DA"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1. Sổ sách kế toán của Công ty đều mở đầy đủ và giữ đúng các quy định pháp luật hiện hành.</w:t>
      </w:r>
    </w:p>
    <w:p w14:paraId="66073B16"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2. Cuối mỗi năm tài chính, Công ty sẽ lập bản báo cáo tài chính để trình cho chủ sở hữu xem xét.</w:t>
      </w:r>
    </w:p>
    <w:p w14:paraId="3E72986E" w14:textId="394957E5"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615283" w:rsidRDefault="00C25861" w:rsidP="00C25861">
      <w:pPr>
        <w:keepNext/>
        <w:spacing w:before="240" w:after="60"/>
        <w:outlineLvl w:val="2"/>
        <w:rPr>
          <w:rFonts w:ascii="Times New Roman" w:hAnsi="Times New Roman"/>
          <w:b/>
          <w:bCs/>
          <w:u w:val="single"/>
          <w:lang w:val="x-none" w:eastAsia="x-none"/>
        </w:rPr>
      </w:pPr>
      <w:r w:rsidRPr="00615283">
        <w:rPr>
          <w:rFonts w:ascii="Times New Roman" w:hAnsi="Times New Roman"/>
          <w:b/>
          <w:bCs/>
          <w:u w:val="single"/>
          <w:lang w:val="x-none" w:eastAsia="x-none"/>
        </w:rPr>
        <w:t xml:space="preserve">Điều </w:t>
      </w:r>
      <w:r w:rsidRPr="00615283">
        <w:rPr>
          <w:rFonts w:ascii="Times New Roman" w:hAnsi="Times New Roman"/>
          <w:b/>
          <w:bCs/>
          <w:u w:val="single"/>
          <w:lang w:eastAsia="x-none"/>
        </w:rPr>
        <w:t>20.</w:t>
      </w:r>
      <w:r w:rsidRPr="00615283">
        <w:rPr>
          <w:rFonts w:ascii="Times New Roman" w:hAnsi="Times New Roman"/>
          <w:b/>
          <w:bCs/>
          <w:u w:val="single"/>
          <w:lang w:val="x-none" w:eastAsia="x-none"/>
        </w:rPr>
        <w:t xml:space="preserve"> Phân phối lợi nhuận, lập quỹ, Nguyên tắc xử lý lỗ trong kinh doanh</w:t>
      </w:r>
    </w:p>
    <w:p w14:paraId="1A094F57" w14:textId="77777777" w:rsidR="00C25861" w:rsidRPr="00615283" w:rsidRDefault="00C25861" w:rsidP="00C25861">
      <w:pPr>
        <w:numPr>
          <w:ilvl w:val="0"/>
          <w:numId w:val="21"/>
        </w:numPr>
        <w:spacing w:after="120" w:line="312" w:lineRule="auto"/>
        <w:ind w:firstLine="360"/>
        <w:jc w:val="both"/>
        <w:rPr>
          <w:rFonts w:ascii="Times New Roman" w:eastAsia="Calibri" w:hAnsi="Times New Roman"/>
          <w:lang w:val="vi-VN"/>
        </w:rPr>
      </w:pPr>
      <w:r w:rsidRPr="00615283">
        <w:rPr>
          <w:rFonts w:ascii="Times New Roman" w:eastAsia="Calibri" w:hAnsi="Times New Roman"/>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615283" w:rsidRDefault="00C25861" w:rsidP="00C25861">
      <w:pPr>
        <w:numPr>
          <w:ilvl w:val="0"/>
          <w:numId w:val="21"/>
        </w:numPr>
        <w:spacing w:after="120" w:line="312" w:lineRule="auto"/>
        <w:ind w:firstLine="360"/>
        <w:jc w:val="both"/>
        <w:rPr>
          <w:rFonts w:ascii="Times New Roman" w:eastAsia="Calibri" w:hAnsi="Times New Roman"/>
          <w:lang w:val="vi-VN"/>
        </w:rPr>
      </w:pPr>
      <w:r w:rsidRPr="00615283">
        <w:rPr>
          <w:rFonts w:ascii="Times New Roman" w:eastAsia="Calibri" w:hAnsi="Times New Roman"/>
          <w:lang w:val="vi-VN"/>
        </w:rPr>
        <w:t>Các vấn đề khác liên quan đến phân phối lợi nhuận được thực hiện theo quy định của pháp luật.</w:t>
      </w:r>
    </w:p>
    <w:p w14:paraId="09B1A96E"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3. Trường hợp quyết toán năm tài chính bị lỗ, Chủ tịch công ty được quyết định theo các hướng sau:</w:t>
      </w:r>
    </w:p>
    <w:p w14:paraId="7FBD9B2D"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ab/>
        <w:t>a) Trích quỹ dự trữ để bù;</w:t>
      </w:r>
    </w:p>
    <w:p w14:paraId="27F712B9"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ab/>
        <w:t>b) Chuyển sang năm sau để trừ vào lợi nhuận của năm tài chính sau trước khi phân phối lợi nhuận.</w:t>
      </w:r>
    </w:p>
    <w:p w14:paraId="4D4E7AD8" w14:textId="77777777" w:rsidR="00F07A4A" w:rsidRPr="00615283" w:rsidRDefault="00F07A4A" w:rsidP="00F07A4A">
      <w:pPr>
        <w:jc w:val="both"/>
        <w:rPr>
          <w:rFonts w:ascii="Times New Roman" w:hAnsi="Times New Roman"/>
        </w:rPr>
      </w:pPr>
    </w:p>
    <w:p w14:paraId="56CB83DD" w14:textId="77777777" w:rsidR="00F07A4A" w:rsidRPr="00615283" w:rsidRDefault="00F07A4A" w:rsidP="00F07A4A">
      <w:pPr>
        <w:jc w:val="center"/>
        <w:rPr>
          <w:rFonts w:ascii="Times New Roman" w:hAnsi="Times New Roman"/>
        </w:rPr>
      </w:pPr>
      <w:r w:rsidRPr="00615283">
        <w:rPr>
          <w:rFonts w:ascii="Times New Roman" w:hAnsi="Times New Roman"/>
          <w:b/>
          <w:bCs/>
        </w:rPr>
        <w:t>CHƯƠNG V</w:t>
      </w:r>
    </w:p>
    <w:p w14:paraId="588E957E" w14:textId="77777777" w:rsidR="00F07A4A" w:rsidRPr="00615283" w:rsidRDefault="00F07A4A" w:rsidP="00F07A4A">
      <w:pPr>
        <w:jc w:val="center"/>
        <w:rPr>
          <w:rFonts w:ascii="Times New Roman" w:hAnsi="Times New Roman"/>
        </w:rPr>
      </w:pPr>
      <w:r w:rsidRPr="00615283">
        <w:rPr>
          <w:rFonts w:ascii="Times New Roman" w:hAnsi="Times New Roman"/>
          <w:b/>
          <w:bCs/>
        </w:rPr>
        <w:t>THÀNH LẬP, TỔ CHỨC LẠI, GIẢI THỂ</w:t>
      </w:r>
    </w:p>
    <w:p w14:paraId="7109E54D" w14:textId="77777777" w:rsidR="00F07A4A" w:rsidRPr="00615283" w:rsidRDefault="00F07A4A" w:rsidP="00F07A4A">
      <w:pPr>
        <w:jc w:val="both"/>
        <w:rPr>
          <w:rFonts w:ascii="Times New Roman" w:hAnsi="Times New Roman"/>
        </w:rPr>
      </w:pPr>
      <w:r w:rsidRPr="00615283">
        <w:rPr>
          <w:rFonts w:ascii="Times New Roman" w:hAnsi="Times New Roman"/>
          <w:i/>
          <w:iCs/>
        </w:rPr>
        <w:t> </w:t>
      </w:r>
    </w:p>
    <w:p w14:paraId="23AEB5B5" w14:textId="167D62FD" w:rsidR="00F07A4A" w:rsidRPr="00615283" w:rsidRDefault="00F07A4A" w:rsidP="008767F4">
      <w:pPr>
        <w:spacing w:after="240" w:line="360" w:lineRule="exact"/>
        <w:jc w:val="both"/>
        <w:rPr>
          <w:rFonts w:ascii="Times New Roman" w:hAnsi="Times New Roman"/>
          <w:b/>
          <w:bCs/>
        </w:rPr>
      </w:pPr>
      <w:r w:rsidRPr="00615283">
        <w:rPr>
          <w:rFonts w:ascii="Times New Roman" w:hAnsi="Times New Roman"/>
          <w:b/>
          <w:bCs/>
        </w:rPr>
        <w:t xml:space="preserve">Điều </w:t>
      </w:r>
      <w:r w:rsidR="00C25861" w:rsidRPr="00615283">
        <w:rPr>
          <w:rFonts w:ascii="Times New Roman" w:hAnsi="Times New Roman"/>
          <w:b/>
          <w:bCs/>
        </w:rPr>
        <w:t>21</w:t>
      </w:r>
      <w:r w:rsidRPr="00615283">
        <w:rPr>
          <w:rFonts w:ascii="Times New Roman" w:hAnsi="Times New Roman"/>
          <w:b/>
          <w:bCs/>
        </w:rPr>
        <w:t>. Thành lập</w:t>
      </w:r>
    </w:p>
    <w:p w14:paraId="007DA89D"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1. Công ty được thành lập sau khi Bản điều lệ này được Chủ sở hữu công ty chấp </w:t>
      </w:r>
      <w:proofErr w:type="gramStart"/>
      <w:r w:rsidRPr="00615283">
        <w:rPr>
          <w:rFonts w:ascii="Times New Roman" w:hAnsi="Times New Roman"/>
        </w:rPr>
        <w:t>thuận  và</w:t>
      </w:r>
      <w:proofErr w:type="gramEnd"/>
      <w:r w:rsidRPr="00615283">
        <w:rPr>
          <w:rFonts w:ascii="Times New Roman" w:hAnsi="Times New Roman"/>
        </w:rPr>
        <w:t xml:space="preserve"> được cơ quan đăng ký kinh doanh cấp giấy chứng nhận đăng ký kinh doanh.</w:t>
      </w:r>
    </w:p>
    <w:p w14:paraId="6FBA49ED" w14:textId="77777777" w:rsidR="00D441F3" w:rsidRPr="00615283" w:rsidRDefault="00F07A4A" w:rsidP="008767F4">
      <w:pPr>
        <w:spacing w:after="120" w:line="360" w:lineRule="exact"/>
        <w:ind w:firstLine="540"/>
        <w:jc w:val="both"/>
        <w:rPr>
          <w:rFonts w:ascii="Times New Roman" w:hAnsi="Times New Roman"/>
        </w:rPr>
      </w:pPr>
      <w:r w:rsidRPr="00615283">
        <w:rPr>
          <w:rFonts w:ascii="Times New Roman" w:hAnsi="Times New Roman"/>
        </w:rPr>
        <w:lastRenderedPageBreak/>
        <w:t>2. Mọi phí tổn liên hệ đến việc thành lập Công ty đều được ghi vào mục chi phí của Công ty và được tính hoàn giảm vào chi phí của năm tài chính đầu tiên.</w:t>
      </w:r>
    </w:p>
    <w:p w14:paraId="58B30075" w14:textId="57FD3E1C"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 xml:space="preserve">Điều </w:t>
      </w:r>
      <w:r w:rsidR="00EB6D22" w:rsidRPr="00615283">
        <w:rPr>
          <w:rFonts w:ascii="Times New Roman" w:hAnsi="Times New Roman"/>
          <w:b/>
          <w:bCs/>
        </w:rPr>
        <w:t>2</w:t>
      </w:r>
      <w:r w:rsidR="00C25861" w:rsidRPr="00615283">
        <w:rPr>
          <w:rFonts w:ascii="Times New Roman" w:hAnsi="Times New Roman"/>
          <w:b/>
          <w:bCs/>
        </w:rPr>
        <w:t>2</w:t>
      </w:r>
      <w:r w:rsidRPr="00615283">
        <w:rPr>
          <w:rFonts w:ascii="Times New Roman" w:hAnsi="Times New Roman"/>
          <w:b/>
          <w:bCs/>
        </w:rPr>
        <w:t>. Giải thể và thanh lý tài sản của công ty</w:t>
      </w:r>
    </w:p>
    <w:p w14:paraId="66257B84" w14:textId="77777777" w:rsidR="00F07A4A" w:rsidRPr="00615283" w:rsidRDefault="00F07A4A" w:rsidP="009F2435">
      <w:pPr>
        <w:spacing w:before="120" w:line="360" w:lineRule="exact"/>
        <w:ind w:firstLine="720"/>
        <w:jc w:val="both"/>
        <w:rPr>
          <w:rFonts w:ascii="Times New Roman" w:hAnsi="Times New Roman"/>
        </w:rPr>
      </w:pPr>
      <w:r w:rsidRPr="00615283">
        <w:rPr>
          <w:rFonts w:ascii="Times New Roman" w:hAnsi="Times New Roman"/>
        </w:rPr>
        <w:t>1. Công ty bị giải thể trong các trường hợp sau đây:</w:t>
      </w:r>
    </w:p>
    <w:p w14:paraId="47007030" w14:textId="77777777" w:rsidR="00BF014C" w:rsidRPr="00615283" w:rsidRDefault="00F07A4A" w:rsidP="009F2435">
      <w:pPr>
        <w:spacing w:before="120"/>
        <w:jc w:val="both"/>
        <w:rPr>
          <w:rFonts w:ascii="Times New Roman" w:hAnsi="Times New Roman"/>
        </w:rPr>
      </w:pPr>
      <w:r w:rsidRPr="00615283">
        <w:rPr>
          <w:rFonts w:ascii="Times New Roman" w:hAnsi="Times New Roman"/>
        </w:rPr>
        <w:tab/>
      </w:r>
      <w:r w:rsidR="00BF014C" w:rsidRPr="00615283">
        <w:rPr>
          <w:rFonts w:ascii="Times New Roman" w:hAnsi="Times New Roman"/>
        </w:rPr>
        <w:t>a) Kết thúc thời hạn hoạt động đã ghi trong Điều lệ công ty mà không có quyết định gia hạn;</w:t>
      </w:r>
    </w:p>
    <w:p w14:paraId="76DCB73A" w14:textId="77777777" w:rsidR="00BF014C" w:rsidRPr="00615283" w:rsidRDefault="00BF014C" w:rsidP="009F2435">
      <w:pPr>
        <w:spacing w:before="120"/>
        <w:ind w:firstLine="720"/>
        <w:jc w:val="both"/>
        <w:rPr>
          <w:rFonts w:ascii="Times New Roman" w:hAnsi="Times New Roman"/>
        </w:rPr>
      </w:pPr>
      <w:r w:rsidRPr="00615283">
        <w:rPr>
          <w:rFonts w:ascii="Times New Roman" w:hAnsi="Times New Roma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615283" w:rsidRDefault="00BF014C" w:rsidP="009F2435">
      <w:pPr>
        <w:spacing w:before="120"/>
        <w:ind w:firstLine="720"/>
        <w:jc w:val="both"/>
        <w:rPr>
          <w:rFonts w:ascii="Times New Roman" w:hAnsi="Times New Roman"/>
        </w:rPr>
      </w:pPr>
      <w:r w:rsidRPr="00615283">
        <w:rPr>
          <w:rFonts w:ascii="Times New Roman" w:hAnsi="Times New Roma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615283" w:rsidRDefault="00BF014C" w:rsidP="009F2435">
      <w:pPr>
        <w:spacing w:before="120"/>
        <w:ind w:firstLine="540"/>
        <w:jc w:val="both"/>
        <w:rPr>
          <w:rFonts w:ascii="Times New Roman" w:hAnsi="Times New Roman"/>
        </w:rPr>
      </w:pPr>
      <w:r w:rsidRPr="00615283">
        <w:rPr>
          <w:rFonts w:ascii="Times New Roman" w:hAnsi="Times New Roman"/>
        </w:rPr>
        <w:t xml:space="preserve">d) Bị thu hồi Giấy chứng nhận </w:t>
      </w:r>
      <w:r w:rsidRPr="00615283">
        <w:rPr>
          <w:rFonts w:ascii="Times New Roman" w:hAnsi="Times New Roman"/>
          <w:shd w:val="solid" w:color="FFFFFF" w:fill="auto"/>
        </w:rPr>
        <w:t>đăng ký</w:t>
      </w:r>
      <w:r w:rsidRPr="00615283">
        <w:rPr>
          <w:rFonts w:ascii="Times New Roman" w:hAnsi="Times New Roman"/>
        </w:rPr>
        <w:t xml:space="preserve"> doanh nghiệp.</w:t>
      </w:r>
    </w:p>
    <w:p w14:paraId="1838710A"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2. Công ty chỉ được giải thể khi bảo đảm thanh toán hết các kho</w:t>
      </w:r>
      <w:r w:rsidR="00BF014C" w:rsidRPr="00615283">
        <w:rPr>
          <w:rFonts w:ascii="Times New Roman" w:hAnsi="Times New Roma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ab/>
      </w:r>
    </w:p>
    <w:p w14:paraId="0CF31C88" w14:textId="77777777" w:rsidR="00F07A4A" w:rsidRPr="00615283" w:rsidRDefault="00F07A4A" w:rsidP="00F07A4A">
      <w:pPr>
        <w:spacing w:after="120" w:line="360" w:lineRule="exact"/>
        <w:ind w:firstLine="540"/>
        <w:jc w:val="center"/>
        <w:rPr>
          <w:rFonts w:ascii="Times New Roman" w:hAnsi="Times New Roman"/>
        </w:rPr>
      </w:pPr>
      <w:r w:rsidRPr="00615283">
        <w:rPr>
          <w:rFonts w:ascii="Times New Roman" w:hAnsi="Times New Roman"/>
          <w:b/>
          <w:bCs/>
          <w:iCs/>
        </w:rPr>
        <w:t>Chương VI</w:t>
      </w:r>
    </w:p>
    <w:p w14:paraId="659A4D9E" w14:textId="77777777" w:rsidR="00F07A4A" w:rsidRPr="00615283" w:rsidRDefault="00F07A4A" w:rsidP="00F07A4A">
      <w:pPr>
        <w:spacing w:after="120" w:line="360" w:lineRule="exact"/>
        <w:ind w:firstLine="540"/>
        <w:jc w:val="center"/>
        <w:rPr>
          <w:rFonts w:ascii="Times New Roman" w:hAnsi="Times New Roman"/>
        </w:rPr>
      </w:pPr>
      <w:r w:rsidRPr="00615283">
        <w:rPr>
          <w:rFonts w:ascii="Times New Roman" w:hAnsi="Times New Roman"/>
          <w:b/>
          <w:bCs/>
        </w:rPr>
        <w:t>ĐIỀU KHOẢN THI HÀNH</w:t>
      </w:r>
    </w:p>
    <w:p w14:paraId="6BA099C9" w14:textId="77777777" w:rsidR="00D441F3" w:rsidRPr="00615283" w:rsidRDefault="00D441F3" w:rsidP="00F07A4A">
      <w:pPr>
        <w:spacing w:after="120" w:line="360" w:lineRule="exact"/>
        <w:ind w:firstLine="540"/>
        <w:jc w:val="both"/>
        <w:rPr>
          <w:rFonts w:ascii="Times New Roman" w:hAnsi="Times New Roman"/>
          <w:b/>
          <w:bCs/>
        </w:rPr>
      </w:pPr>
    </w:p>
    <w:p w14:paraId="0B38A9BC" w14:textId="47F29FA1" w:rsidR="00F07A4A" w:rsidRPr="00615283" w:rsidRDefault="00F07A4A" w:rsidP="00EB6D22">
      <w:pPr>
        <w:spacing w:after="120" w:line="360" w:lineRule="exact"/>
        <w:jc w:val="both"/>
        <w:rPr>
          <w:rFonts w:ascii="Times New Roman" w:hAnsi="Times New Roman"/>
        </w:rPr>
      </w:pPr>
      <w:r w:rsidRPr="00615283">
        <w:rPr>
          <w:rFonts w:ascii="Times New Roman" w:hAnsi="Times New Roman"/>
          <w:b/>
          <w:bCs/>
        </w:rPr>
        <w:t>Điều 2</w:t>
      </w:r>
      <w:r w:rsidR="00C25861" w:rsidRPr="00615283">
        <w:rPr>
          <w:rFonts w:ascii="Times New Roman" w:hAnsi="Times New Roman"/>
          <w:b/>
          <w:bCs/>
        </w:rPr>
        <w:t>3</w:t>
      </w:r>
      <w:r w:rsidRPr="00615283">
        <w:rPr>
          <w:rFonts w:ascii="Times New Roman" w:hAnsi="Times New Roman"/>
          <w:b/>
          <w:bCs/>
        </w:rPr>
        <w:t>. Hiệu lực của Điều lệ</w:t>
      </w:r>
    </w:p>
    <w:p w14:paraId="17D45290" w14:textId="5FD47EB8" w:rsidR="00D441F3" w:rsidRPr="00615283" w:rsidRDefault="00F07A4A" w:rsidP="00A46516">
      <w:pPr>
        <w:spacing w:after="120" w:line="360" w:lineRule="exact"/>
        <w:ind w:firstLine="540"/>
        <w:jc w:val="both"/>
        <w:rPr>
          <w:rFonts w:ascii="Times New Roman" w:hAnsi="Times New Roman"/>
        </w:rPr>
      </w:pPr>
      <w:r w:rsidRPr="00615283">
        <w:rPr>
          <w:rFonts w:ascii="Times New Roman" w:hAnsi="Times New Roman"/>
        </w:rPr>
        <w:t xml:space="preserve">Điều lệ này có hiệu lực kể từ ngày được </w:t>
      </w:r>
      <w:r w:rsidR="00097234" w:rsidRPr="00615283">
        <w:rPr>
          <w:rFonts w:ascii="Times New Roman" w:hAnsi="Times New Roman"/>
        </w:rPr>
        <w:t>Chủ sở hữu thông qua</w:t>
      </w:r>
      <w:r w:rsidRPr="00615283">
        <w:rPr>
          <w:rFonts w:ascii="Times New Roman" w:hAnsi="Times New Roman"/>
        </w:rPr>
        <w:t>.</w:t>
      </w:r>
    </w:p>
    <w:p w14:paraId="02E9A825" w14:textId="0814A649" w:rsidR="00713900" w:rsidRPr="00615283" w:rsidRDefault="00713900" w:rsidP="00713900">
      <w:pPr>
        <w:keepNext/>
        <w:spacing w:before="240" w:after="60"/>
        <w:outlineLvl w:val="2"/>
        <w:rPr>
          <w:rFonts w:ascii="Times New Roman" w:hAnsi="Times New Roman"/>
          <w:b/>
          <w:bCs/>
          <w:u w:val="single"/>
          <w:lang w:val="x-none" w:eastAsia="x-none"/>
        </w:rPr>
      </w:pPr>
      <w:r w:rsidRPr="00615283">
        <w:rPr>
          <w:rFonts w:ascii="Times New Roman" w:hAnsi="Times New Roman"/>
          <w:b/>
          <w:bCs/>
          <w:u w:val="single"/>
          <w:lang w:val="x-none" w:eastAsia="x-none"/>
        </w:rPr>
        <w:t>Điều 2</w:t>
      </w:r>
      <w:r w:rsidRPr="00615283">
        <w:rPr>
          <w:rFonts w:ascii="Times New Roman" w:hAnsi="Times New Roman"/>
          <w:b/>
          <w:bCs/>
          <w:u w:val="single"/>
          <w:lang w:eastAsia="x-none"/>
        </w:rPr>
        <w:t>4</w:t>
      </w:r>
      <w:r w:rsidRPr="00615283">
        <w:rPr>
          <w:rFonts w:ascii="Times New Roman" w:hAnsi="Times New Roman"/>
          <w:b/>
          <w:bCs/>
          <w:u w:val="single"/>
          <w:lang w:val="x-none" w:eastAsia="x-none"/>
        </w:rPr>
        <w:t>.  Thể thức sửa đổi, bổ sung các điều, khoản của Điều lệ</w:t>
      </w:r>
    </w:p>
    <w:p w14:paraId="58E44F3C" w14:textId="77777777" w:rsidR="00713900" w:rsidRPr="00615283" w:rsidRDefault="00713900" w:rsidP="00713900">
      <w:pPr>
        <w:spacing w:after="120"/>
        <w:ind w:firstLine="360"/>
        <w:jc w:val="both"/>
        <w:rPr>
          <w:rFonts w:ascii="Times New Roman" w:eastAsia="Calibri" w:hAnsi="Times New Roman"/>
          <w:lang w:val="vi-VN"/>
        </w:rPr>
      </w:pPr>
      <w:r w:rsidRPr="00615283">
        <w:rPr>
          <w:rFonts w:ascii="Times New Roman" w:eastAsia="Calibri" w:hAnsi="Times New Roman"/>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615283" w:rsidRDefault="00713900" w:rsidP="00713900">
      <w:pPr>
        <w:spacing w:after="120" w:line="360" w:lineRule="exact"/>
        <w:jc w:val="both"/>
        <w:rPr>
          <w:rFonts w:ascii="Times New Roman" w:hAnsi="Times New Roman"/>
        </w:rPr>
      </w:pPr>
      <w:r w:rsidRPr="00615283">
        <w:rPr>
          <w:rFonts w:ascii="Times New Roman" w:eastAsia="Calibri" w:hAnsi="Times New Roman"/>
          <w:lang w:val="vi-VN"/>
        </w:rPr>
        <w:t>2. Khi muốn bổ sung, sửa đổi nội dung Điều lệ này, Chủ Sở hữu công ty sẽ xem xét, quyết định theo tình hình thực tế</w:t>
      </w:r>
    </w:p>
    <w:p w14:paraId="477019CE" w14:textId="6F343B4F" w:rsidR="00F07A4A" w:rsidRPr="00615283" w:rsidRDefault="00F07A4A" w:rsidP="00EB6D22">
      <w:pPr>
        <w:spacing w:after="120" w:line="360" w:lineRule="exact"/>
        <w:jc w:val="both"/>
        <w:rPr>
          <w:rFonts w:ascii="Times New Roman" w:hAnsi="Times New Roman"/>
          <w:b/>
          <w:bCs/>
        </w:rPr>
      </w:pPr>
      <w:r w:rsidRPr="00615283">
        <w:rPr>
          <w:rFonts w:ascii="Times New Roman" w:hAnsi="Times New Roman"/>
          <w:b/>
          <w:bCs/>
        </w:rPr>
        <w:t>Điều 2</w:t>
      </w:r>
      <w:r w:rsidR="00713900" w:rsidRPr="00615283">
        <w:rPr>
          <w:rFonts w:ascii="Times New Roman" w:hAnsi="Times New Roman"/>
          <w:b/>
          <w:bCs/>
        </w:rPr>
        <w:t>5</w:t>
      </w:r>
      <w:r w:rsidRPr="00615283">
        <w:rPr>
          <w:rFonts w:ascii="Times New Roman" w:hAnsi="Times New Roman"/>
          <w:b/>
          <w:bCs/>
        </w:rPr>
        <w:t>. Điều khoản cuối cùng</w:t>
      </w:r>
    </w:p>
    <w:p w14:paraId="329AD638"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lastRenderedPageBreak/>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3. Khi muốn sửa đổi, bổ sung nội dung của Điều lệ này, chủ sở hữu công ty sẽ quyết định.</w:t>
      </w:r>
    </w:p>
    <w:p w14:paraId="5D751F2B"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 xml:space="preserve">Bản điều lệ </w:t>
      </w:r>
      <w:r w:rsidR="00B04AB0" w:rsidRPr="00615283">
        <w:rPr>
          <w:rFonts w:ascii="Times New Roman" w:hAnsi="Times New Roman"/>
        </w:rPr>
        <w:t>này đã được chủ sở hữu công ty </w:t>
      </w:r>
      <w:r w:rsidRPr="00615283">
        <w:rPr>
          <w:rFonts w:ascii="Times New Roman" w:hAnsi="Times New Roman"/>
        </w:rPr>
        <w:t>xem xét từng chương, từng điều và ký tên.</w:t>
      </w:r>
    </w:p>
    <w:p w14:paraId="71399BDF" w14:textId="43122B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Bản điều lệ này gồm 06 chương, 2</w:t>
      </w:r>
      <w:r w:rsidR="00713900" w:rsidRPr="00615283">
        <w:rPr>
          <w:rFonts w:ascii="Times New Roman" w:hAnsi="Times New Roman"/>
        </w:rPr>
        <w:t>5</w:t>
      </w:r>
      <w:r w:rsidRPr="00615283">
        <w:rPr>
          <w:rFonts w:ascii="Times New Roman" w:hAnsi="Times New Roman"/>
        </w:rPr>
        <w:t xml:space="preserve"> điều, được lập thành 03 bản có giá trị như nhau: 01 bản đăng ký tại cơ quan đăng ký kinh doanh, 01 bản lưu trữ tại trụ sở công ty, 01 bản do chủ đầu tư giữ.</w:t>
      </w:r>
    </w:p>
    <w:p w14:paraId="453A2812" w14:textId="1960B437" w:rsidR="00BF014C" w:rsidRPr="00615283" w:rsidRDefault="00F07A4A" w:rsidP="00713900">
      <w:pPr>
        <w:spacing w:before="120"/>
        <w:ind w:left="540" w:hanging="540"/>
        <w:jc w:val="both"/>
        <w:rPr>
          <w:rFonts w:ascii="Times New Roman" w:hAnsi="Times New Roman"/>
        </w:rPr>
      </w:pPr>
      <w:r w:rsidRPr="00615283">
        <w:rPr>
          <w:rFonts w:ascii="Times New Roman" w:hAnsi="Times New Roman"/>
        </w:rPr>
        <w:tab/>
        <w:t>Mọi sự sao chép, trích lục phải được ký xác nhận của chủ sở hữu công ty.</w:t>
      </w:r>
    </w:p>
    <w:p w14:paraId="0862170B" w14:textId="77777777" w:rsidR="00713900" w:rsidRPr="00615283" w:rsidRDefault="00713900" w:rsidP="00D441F3">
      <w:pPr>
        <w:tabs>
          <w:tab w:val="center" w:pos="1440"/>
          <w:tab w:val="center" w:pos="7920"/>
        </w:tabs>
        <w:ind w:left="540" w:hanging="540"/>
        <w:jc w:val="right"/>
        <w:rPr>
          <w:rFonts w:ascii="Times New Roman" w:hAnsi="Times New Roman"/>
          <w:i/>
        </w:rPr>
      </w:pPr>
    </w:p>
    <w:p w14:paraId="632017F9" w14:textId="06C50012" w:rsidR="00F07A4A" w:rsidRPr="00615283" w:rsidRDefault="00D441F3" w:rsidP="00D441F3">
      <w:pPr>
        <w:tabs>
          <w:tab w:val="center" w:pos="1440"/>
          <w:tab w:val="center" w:pos="7920"/>
        </w:tabs>
        <w:ind w:left="540" w:hanging="540"/>
        <w:jc w:val="right"/>
        <w:rPr>
          <w:rFonts w:ascii="Times New Roman" w:hAnsi="Times New Roman"/>
          <w:i/>
        </w:rPr>
      </w:pPr>
      <w:r w:rsidRPr="00615283">
        <w:rPr>
          <w:rFonts w:ascii="Times New Roman" w:hAnsi="Times New Roman"/>
          <w:i/>
        </w:rPr>
        <w:t>Bình D</w:t>
      </w:r>
      <w:r w:rsidRPr="00615283">
        <w:rPr>
          <w:rFonts w:ascii="Times New Roman" w:hAnsi="Times New Roman" w:hint="eastAsia"/>
          <w:i/>
        </w:rPr>
        <w:t>ươ</w:t>
      </w:r>
      <w:r w:rsidRPr="00615283">
        <w:rPr>
          <w:rFonts w:ascii="Times New Roman" w:hAnsi="Times New Roman"/>
          <w:i/>
        </w:rPr>
        <w:t xml:space="preserve">ng, </w:t>
      </w:r>
      <w:r w:rsidR="00F07A4A" w:rsidRPr="00615283">
        <w:rPr>
          <w:rFonts w:ascii="Times New Roman" w:hAnsi="Times New Roman"/>
          <w:i/>
        </w:rPr>
        <w:t xml:space="preserve">Ngày </w:t>
      </w:r>
      <w:r w:rsidR="001A4979">
        <w:rPr>
          <w:rFonts w:ascii="Times New Roman" w:hAnsi="Times New Roman"/>
          <w:i/>
        </w:rPr>
        <w:t>03</w:t>
      </w:r>
      <w:r w:rsidR="00106461" w:rsidRPr="00615283">
        <w:rPr>
          <w:rFonts w:ascii="Times New Roman" w:hAnsi="Times New Roman"/>
          <w:i/>
        </w:rPr>
        <w:t xml:space="preserve"> </w:t>
      </w:r>
      <w:r w:rsidR="00F07A4A" w:rsidRPr="00615283">
        <w:rPr>
          <w:rFonts w:ascii="Times New Roman" w:hAnsi="Times New Roman"/>
          <w:i/>
        </w:rPr>
        <w:t xml:space="preserve">tháng </w:t>
      </w:r>
      <w:r w:rsidR="001A4979">
        <w:rPr>
          <w:rFonts w:ascii="Times New Roman" w:hAnsi="Times New Roman"/>
          <w:i/>
        </w:rPr>
        <w:t>03</w:t>
      </w:r>
      <w:r w:rsidR="00106461" w:rsidRPr="00615283">
        <w:rPr>
          <w:rFonts w:ascii="Times New Roman" w:hAnsi="Times New Roman"/>
          <w:i/>
        </w:rPr>
        <w:t xml:space="preserve"> </w:t>
      </w:r>
      <w:r w:rsidR="00F07A4A" w:rsidRPr="00615283">
        <w:rPr>
          <w:rFonts w:ascii="Times New Roman" w:hAnsi="Times New Roman"/>
          <w:i/>
        </w:rPr>
        <w:t xml:space="preserve">năm </w:t>
      </w:r>
      <w:r w:rsidR="001A4979">
        <w:rPr>
          <w:rFonts w:ascii="Times New Roman" w:hAnsi="Times New Roman"/>
          <w:i/>
        </w:rPr>
        <w:t>2025</w:t>
      </w:r>
    </w:p>
    <w:p w14:paraId="614498B3" w14:textId="77777777" w:rsidR="00F07A4A" w:rsidRPr="00615283" w:rsidRDefault="00F07A4A" w:rsidP="00F07A4A">
      <w:pPr>
        <w:ind w:left="540" w:hanging="540"/>
        <w:jc w:val="both"/>
        <w:rPr>
          <w:rFonts w:ascii="Times New Roman" w:hAnsi="Times New Roman"/>
        </w:rPr>
      </w:pPr>
      <w:r w:rsidRPr="00615283">
        <w:rPr>
          <w:rFonts w:ascii="Times New Roman" w:hAnsi="Times New Roman"/>
        </w:rPr>
        <w:t xml:space="preserve"> </w:t>
      </w:r>
    </w:p>
    <w:p w14:paraId="1FA304CA" w14:textId="77777777" w:rsidR="00F07A4A" w:rsidRPr="00615283" w:rsidRDefault="00F07A4A" w:rsidP="004053CC">
      <w:pPr>
        <w:tabs>
          <w:tab w:val="center" w:pos="1440"/>
          <w:tab w:val="center" w:pos="7371"/>
        </w:tabs>
        <w:ind w:left="540" w:hanging="540"/>
        <w:jc w:val="both"/>
        <w:rPr>
          <w:rFonts w:ascii="Times New Roman" w:hAnsi="Times New Roman"/>
          <w:b/>
        </w:rPr>
      </w:pPr>
      <w:r w:rsidRPr="00615283">
        <w:rPr>
          <w:rFonts w:ascii="Times New Roman" w:hAnsi="Times New Roman"/>
        </w:rPr>
        <w:tab/>
      </w:r>
      <w:r w:rsidRPr="00615283">
        <w:rPr>
          <w:rFonts w:ascii="Times New Roman" w:hAnsi="Times New Roman"/>
          <w:b/>
        </w:rPr>
        <w:t>Người Đại Diện Pháp Luật</w:t>
      </w:r>
      <w:r w:rsidR="004053CC" w:rsidRPr="00615283">
        <w:rPr>
          <w:rFonts w:ascii="Times New Roman" w:hAnsi="Times New Roman"/>
          <w:b/>
        </w:rPr>
        <w:tab/>
      </w:r>
      <w:r w:rsidRPr="00615283">
        <w:rPr>
          <w:rFonts w:ascii="Times New Roman" w:hAnsi="Times New Roman"/>
          <w:b/>
        </w:rPr>
        <w:t>Chủ sở hữu</w:t>
      </w:r>
    </w:p>
    <w:p w14:paraId="4BFB733A" w14:textId="77777777" w:rsidR="00F07A4A" w:rsidRPr="00615283" w:rsidRDefault="00F07A4A" w:rsidP="00F07A4A">
      <w:pPr>
        <w:tabs>
          <w:tab w:val="center" w:pos="1440"/>
          <w:tab w:val="center" w:pos="7920"/>
        </w:tabs>
        <w:ind w:left="540" w:hanging="540"/>
        <w:jc w:val="both"/>
        <w:rPr>
          <w:rFonts w:ascii="Times New Roman" w:hAnsi="Times New Roman"/>
        </w:rPr>
      </w:pPr>
    </w:p>
    <w:p w14:paraId="08805A9B" w14:textId="77777777" w:rsidR="00F07A4A" w:rsidRPr="00615283" w:rsidRDefault="00F07A4A" w:rsidP="00F07A4A">
      <w:pPr>
        <w:tabs>
          <w:tab w:val="center" w:pos="1440"/>
          <w:tab w:val="center" w:pos="7920"/>
        </w:tabs>
        <w:ind w:left="540" w:hanging="540"/>
        <w:jc w:val="both"/>
        <w:rPr>
          <w:rFonts w:ascii="Times New Roman" w:hAnsi="Times New Roman"/>
        </w:rPr>
      </w:pPr>
    </w:p>
    <w:p w14:paraId="3F209A51" w14:textId="77777777" w:rsidR="00F07A4A" w:rsidRPr="00615283" w:rsidRDefault="00F07A4A" w:rsidP="00F07A4A">
      <w:pPr>
        <w:tabs>
          <w:tab w:val="center" w:pos="1440"/>
          <w:tab w:val="center" w:pos="7920"/>
        </w:tabs>
        <w:ind w:left="540" w:hanging="540"/>
        <w:jc w:val="both"/>
        <w:rPr>
          <w:rFonts w:ascii="Times New Roman" w:hAnsi="Times New Roman"/>
        </w:rPr>
      </w:pPr>
    </w:p>
    <w:p w14:paraId="60CCDD21" w14:textId="77777777" w:rsidR="00D441F3" w:rsidRPr="00615283" w:rsidRDefault="00D441F3" w:rsidP="00F07A4A">
      <w:pPr>
        <w:tabs>
          <w:tab w:val="center" w:pos="1440"/>
          <w:tab w:val="center" w:pos="7920"/>
        </w:tabs>
        <w:ind w:left="540" w:hanging="540"/>
        <w:jc w:val="both"/>
        <w:rPr>
          <w:rFonts w:ascii="Times New Roman" w:hAnsi="Times New Roman"/>
        </w:rPr>
      </w:pPr>
    </w:p>
    <w:p w14:paraId="2E4C34AC" w14:textId="77777777" w:rsidR="00D441F3" w:rsidRPr="00615283" w:rsidRDefault="00D441F3" w:rsidP="00F07A4A">
      <w:pPr>
        <w:tabs>
          <w:tab w:val="center" w:pos="1440"/>
          <w:tab w:val="center" w:pos="7920"/>
        </w:tabs>
        <w:ind w:left="540" w:hanging="540"/>
        <w:jc w:val="both"/>
        <w:rPr>
          <w:rFonts w:ascii="Times New Roman" w:hAnsi="Times New Roman"/>
        </w:rPr>
      </w:pPr>
    </w:p>
    <w:p w14:paraId="3C8D83B9" w14:textId="77777777" w:rsidR="00F07A4A" w:rsidRPr="00615283" w:rsidRDefault="00F07A4A" w:rsidP="00F07A4A">
      <w:pPr>
        <w:tabs>
          <w:tab w:val="center" w:pos="1440"/>
          <w:tab w:val="center" w:pos="7920"/>
        </w:tabs>
        <w:ind w:left="540" w:hanging="540"/>
        <w:jc w:val="both"/>
        <w:rPr>
          <w:rFonts w:ascii="Times New Roman" w:hAnsi="Times New Roman"/>
        </w:rPr>
      </w:pPr>
    </w:p>
    <w:p w14:paraId="1C0336DC" w14:textId="5FDC317F" w:rsidR="00F07A4A" w:rsidRPr="00615283" w:rsidRDefault="00F07A4A" w:rsidP="00F07A4A">
      <w:pPr>
        <w:tabs>
          <w:tab w:val="center" w:pos="1440"/>
          <w:tab w:val="center" w:pos="7920"/>
        </w:tabs>
        <w:ind w:left="540" w:hanging="540"/>
        <w:jc w:val="both"/>
        <w:rPr>
          <w:rFonts w:ascii="Times New Roman" w:hAnsi="Times New Roman"/>
        </w:rPr>
      </w:pPr>
      <w:r w:rsidRPr="00615283">
        <w:rPr>
          <w:rFonts w:ascii="Times New Roman" w:hAnsi="Times New Roman"/>
        </w:rPr>
        <w:tab/>
      </w:r>
      <w:r w:rsidR="004053CC" w:rsidRPr="00615283">
        <w:rPr>
          <w:rFonts w:ascii="Times New Roman" w:hAnsi="Times New Roman"/>
        </w:rPr>
        <w:t xml:space="preserve">      </w:t>
      </w:r>
      <w:r w:rsidR="00BD0F9A" w:rsidRPr="00BD0F9A">
        <w:rPr>
          <w:rFonts w:ascii="Times New Roman" w:hAnsi="Times New Roman"/>
        </w:rPr>
        <w:t>PHAN THỊ BÍCH TUYỀN</w:t>
      </w:r>
      <w:r w:rsidRPr="00615283">
        <w:rPr>
          <w:rFonts w:ascii="Times New Roman" w:hAnsi="Times New Roman"/>
        </w:rPr>
        <w:tab/>
      </w:r>
      <w:r w:rsidR="00BD0F9A" w:rsidRPr="00BD0F9A">
        <w:rPr>
          <w:rFonts w:ascii="Times New Roman" w:hAnsi="Times New Roman"/>
        </w:rPr>
        <w:t>PHAN THỊ BÍCH TUYỀN</w:t>
      </w:r>
    </w:p>
    <w:p w14:paraId="425C69EB" w14:textId="77777777" w:rsidR="00D27ECC" w:rsidRPr="00615283" w:rsidRDefault="00D27ECC" w:rsidP="00F07A4A">
      <w:pPr>
        <w:rPr>
          <w:rFonts w:ascii="Times New Roman" w:hAnsi="Times New Roman"/>
          <w:szCs w:val="24"/>
        </w:rPr>
      </w:pPr>
      <w:r w:rsidRPr="00615283">
        <w:rPr>
          <w:rFonts w:ascii="Times New Roman" w:hAnsi="Times New Roman"/>
          <w:szCs w:val="24"/>
        </w:rPr>
        <w:tab/>
      </w:r>
    </w:p>
    <w:p w14:paraId="19C452AC" w14:textId="77777777" w:rsidR="00D27ECC" w:rsidRPr="00615283" w:rsidRDefault="00D27ECC" w:rsidP="00F07A4A">
      <w:pPr>
        <w:rPr>
          <w:rFonts w:ascii="Times New Roman" w:hAnsi="Times New Roman"/>
          <w:szCs w:val="24"/>
        </w:rPr>
      </w:pPr>
    </w:p>
    <w:sectPr w:rsidR="00D27ECC" w:rsidRPr="00615283" w:rsidSect="00E57146">
      <w:headerReference w:type="default" r:id="rId8"/>
      <w:footerReference w:type="even" r:id="rId9"/>
      <w:footerReference w:type="default" r:id="rId10"/>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B246" w14:textId="77777777" w:rsidR="003519F5" w:rsidRDefault="003519F5">
      <w:r>
        <w:separator/>
      </w:r>
    </w:p>
  </w:endnote>
  <w:endnote w:type="continuationSeparator" w:id="0">
    <w:p w14:paraId="4FAADCDF" w14:textId="77777777" w:rsidR="003519F5" w:rsidRDefault="0035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550" w14:textId="44B1F846"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32B">
      <w:rPr>
        <w:rStyle w:val="PageNumber"/>
        <w:noProof/>
      </w:rPr>
      <w:t>16</w:t>
    </w:r>
    <w:r>
      <w:rPr>
        <w:rStyle w:val="PageNumber"/>
      </w:rPr>
      <w:fldChar w:fldCharType="end"/>
    </w:r>
  </w:p>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C8B4E" w14:textId="77777777" w:rsidR="003519F5" w:rsidRDefault="003519F5">
      <w:r>
        <w:separator/>
      </w:r>
    </w:p>
  </w:footnote>
  <w:footnote w:type="continuationSeparator" w:id="0">
    <w:p w14:paraId="5B91D6EC" w14:textId="77777777" w:rsidR="003519F5" w:rsidRDefault="00351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5495"/>
    <w:multiLevelType w:val="hybridMultilevel"/>
    <w:tmpl w:val="9580F27A"/>
    <w:lvl w:ilvl="0" w:tplc="3026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9C94194"/>
    <w:multiLevelType w:val="hybridMultilevel"/>
    <w:tmpl w:val="5B100DB4"/>
    <w:lvl w:ilvl="0" w:tplc="B862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00C6B"/>
    <w:multiLevelType w:val="hybridMultilevel"/>
    <w:tmpl w:val="31C24FDC"/>
    <w:lvl w:ilvl="0" w:tplc="DD8E46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22"/>
  </w:num>
  <w:num w:numId="5">
    <w:abstractNumId w:val="20"/>
  </w:num>
  <w:num w:numId="6">
    <w:abstractNumId w:val="12"/>
  </w:num>
  <w:num w:numId="7">
    <w:abstractNumId w:val="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9"/>
  </w:num>
  <w:num w:numId="14">
    <w:abstractNumId w:val="16"/>
  </w:num>
  <w:num w:numId="15">
    <w:abstractNumId w:val="17"/>
  </w:num>
  <w:num w:numId="16">
    <w:abstractNumId w:val="18"/>
  </w:num>
  <w:num w:numId="17">
    <w:abstractNumId w:val="10"/>
  </w:num>
  <w:num w:numId="18">
    <w:abstractNumId w:val="15"/>
  </w:num>
  <w:num w:numId="19">
    <w:abstractNumId w:val="1"/>
  </w:num>
  <w:num w:numId="20">
    <w:abstractNumId w:val="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0038E"/>
    <w:rsid w:val="00023DC9"/>
    <w:rsid w:val="00042205"/>
    <w:rsid w:val="000727D0"/>
    <w:rsid w:val="00075A2D"/>
    <w:rsid w:val="00077E09"/>
    <w:rsid w:val="00080113"/>
    <w:rsid w:val="0009095E"/>
    <w:rsid w:val="00097234"/>
    <w:rsid w:val="00097A0E"/>
    <w:rsid w:val="000A1C40"/>
    <w:rsid w:val="000A5F05"/>
    <w:rsid w:val="000C6946"/>
    <w:rsid w:val="000D1608"/>
    <w:rsid w:val="000D1B08"/>
    <w:rsid w:val="000E5D47"/>
    <w:rsid w:val="00103030"/>
    <w:rsid w:val="00103885"/>
    <w:rsid w:val="00106461"/>
    <w:rsid w:val="0010732B"/>
    <w:rsid w:val="00116F69"/>
    <w:rsid w:val="00147BB7"/>
    <w:rsid w:val="0017232B"/>
    <w:rsid w:val="00177BD3"/>
    <w:rsid w:val="00183611"/>
    <w:rsid w:val="0019386B"/>
    <w:rsid w:val="001941E1"/>
    <w:rsid w:val="001A4979"/>
    <w:rsid w:val="001B7CA8"/>
    <w:rsid w:val="001D19D4"/>
    <w:rsid w:val="001D582F"/>
    <w:rsid w:val="001F5C1D"/>
    <w:rsid w:val="00210BD0"/>
    <w:rsid w:val="0021521F"/>
    <w:rsid w:val="00224C47"/>
    <w:rsid w:val="0022733D"/>
    <w:rsid w:val="00244033"/>
    <w:rsid w:val="002553A9"/>
    <w:rsid w:val="002826D1"/>
    <w:rsid w:val="0029796D"/>
    <w:rsid w:val="002A60FF"/>
    <w:rsid w:val="002B12F1"/>
    <w:rsid w:val="002B29B8"/>
    <w:rsid w:val="002D1DAF"/>
    <w:rsid w:val="002D708B"/>
    <w:rsid w:val="002E354D"/>
    <w:rsid w:val="002E6B29"/>
    <w:rsid w:val="002F0DF5"/>
    <w:rsid w:val="002F60A3"/>
    <w:rsid w:val="00310643"/>
    <w:rsid w:val="00315236"/>
    <w:rsid w:val="00326EEB"/>
    <w:rsid w:val="00330AB0"/>
    <w:rsid w:val="00341376"/>
    <w:rsid w:val="00346275"/>
    <w:rsid w:val="003519F5"/>
    <w:rsid w:val="00353325"/>
    <w:rsid w:val="00357067"/>
    <w:rsid w:val="00375217"/>
    <w:rsid w:val="003756C0"/>
    <w:rsid w:val="00380C73"/>
    <w:rsid w:val="00383982"/>
    <w:rsid w:val="003A0A8C"/>
    <w:rsid w:val="003D184B"/>
    <w:rsid w:val="003D2064"/>
    <w:rsid w:val="0040321C"/>
    <w:rsid w:val="004053CC"/>
    <w:rsid w:val="00415A50"/>
    <w:rsid w:val="00420F5E"/>
    <w:rsid w:val="00434660"/>
    <w:rsid w:val="004507AB"/>
    <w:rsid w:val="00457237"/>
    <w:rsid w:val="004625AC"/>
    <w:rsid w:val="00465E0A"/>
    <w:rsid w:val="00486AD1"/>
    <w:rsid w:val="004A236B"/>
    <w:rsid w:val="004A6343"/>
    <w:rsid w:val="004C0AC2"/>
    <w:rsid w:val="004C2208"/>
    <w:rsid w:val="004D00AC"/>
    <w:rsid w:val="004D00FD"/>
    <w:rsid w:val="004E1928"/>
    <w:rsid w:val="004E4966"/>
    <w:rsid w:val="004E55A2"/>
    <w:rsid w:val="004F4F12"/>
    <w:rsid w:val="004F6729"/>
    <w:rsid w:val="00511837"/>
    <w:rsid w:val="00511983"/>
    <w:rsid w:val="0051700E"/>
    <w:rsid w:val="00522098"/>
    <w:rsid w:val="00524BCF"/>
    <w:rsid w:val="00527892"/>
    <w:rsid w:val="0053067A"/>
    <w:rsid w:val="005326F4"/>
    <w:rsid w:val="00535E43"/>
    <w:rsid w:val="00574617"/>
    <w:rsid w:val="00574E64"/>
    <w:rsid w:val="00575463"/>
    <w:rsid w:val="00575F60"/>
    <w:rsid w:val="00590316"/>
    <w:rsid w:val="00594218"/>
    <w:rsid w:val="005A636B"/>
    <w:rsid w:val="005B0E6A"/>
    <w:rsid w:val="005B50D0"/>
    <w:rsid w:val="005B62CD"/>
    <w:rsid w:val="005C1ACB"/>
    <w:rsid w:val="005C7D98"/>
    <w:rsid w:val="005D5410"/>
    <w:rsid w:val="005E1B0A"/>
    <w:rsid w:val="005E68E1"/>
    <w:rsid w:val="005E7A6B"/>
    <w:rsid w:val="005F4B26"/>
    <w:rsid w:val="005F603B"/>
    <w:rsid w:val="005F6099"/>
    <w:rsid w:val="00615283"/>
    <w:rsid w:val="00617161"/>
    <w:rsid w:val="00617929"/>
    <w:rsid w:val="0063698C"/>
    <w:rsid w:val="00642BEA"/>
    <w:rsid w:val="00645625"/>
    <w:rsid w:val="00647EF6"/>
    <w:rsid w:val="00654675"/>
    <w:rsid w:val="00657BF8"/>
    <w:rsid w:val="006619A5"/>
    <w:rsid w:val="00665776"/>
    <w:rsid w:val="0066686C"/>
    <w:rsid w:val="006721D5"/>
    <w:rsid w:val="00683D56"/>
    <w:rsid w:val="006860D4"/>
    <w:rsid w:val="006924EC"/>
    <w:rsid w:val="00693BBD"/>
    <w:rsid w:val="006A650F"/>
    <w:rsid w:val="006B282D"/>
    <w:rsid w:val="006B30D7"/>
    <w:rsid w:val="006C328A"/>
    <w:rsid w:val="006C7535"/>
    <w:rsid w:val="006D0B84"/>
    <w:rsid w:val="006D26DE"/>
    <w:rsid w:val="006D7CC9"/>
    <w:rsid w:val="006E1EB4"/>
    <w:rsid w:val="006E698C"/>
    <w:rsid w:val="0070454A"/>
    <w:rsid w:val="007105F9"/>
    <w:rsid w:val="007112A8"/>
    <w:rsid w:val="007113E7"/>
    <w:rsid w:val="00713900"/>
    <w:rsid w:val="007147DE"/>
    <w:rsid w:val="007259A8"/>
    <w:rsid w:val="00735284"/>
    <w:rsid w:val="00742DEF"/>
    <w:rsid w:val="00771B9B"/>
    <w:rsid w:val="00772E3D"/>
    <w:rsid w:val="007827F8"/>
    <w:rsid w:val="007A4138"/>
    <w:rsid w:val="007D10B6"/>
    <w:rsid w:val="007D56F5"/>
    <w:rsid w:val="007E7FDE"/>
    <w:rsid w:val="00812173"/>
    <w:rsid w:val="008207A9"/>
    <w:rsid w:val="00820B0E"/>
    <w:rsid w:val="00821CCB"/>
    <w:rsid w:val="00843A71"/>
    <w:rsid w:val="00851153"/>
    <w:rsid w:val="00854560"/>
    <w:rsid w:val="008565C0"/>
    <w:rsid w:val="008767F4"/>
    <w:rsid w:val="00885583"/>
    <w:rsid w:val="008B06FA"/>
    <w:rsid w:val="008B7DF9"/>
    <w:rsid w:val="008C1691"/>
    <w:rsid w:val="008C1740"/>
    <w:rsid w:val="008C5963"/>
    <w:rsid w:val="008D1754"/>
    <w:rsid w:val="008D2BE0"/>
    <w:rsid w:val="008D5E02"/>
    <w:rsid w:val="008D60B3"/>
    <w:rsid w:val="008E70DB"/>
    <w:rsid w:val="009040F8"/>
    <w:rsid w:val="0091219D"/>
    <w:rsid w:val="00924706"/>
    <w:rsid w:val="009264C6"/>
    <w:rsid w:val="0094002E"/>
    <w:rsid w:val="0095235E"/>
    <w:rsid w:val="009638CE"/>
    <w:rsid w:val="009728E2"/>
    <w:rsid w:val="00972DFC"/>
    <w:rsid w:val="00973A1E"/>
    <w:rsid w:val="00977CF1"/>
    <w:rsid w:val="00977D10"/>
    <w:rsid w:val="00980FA6"/>
    <w:rsid w:val="00981981"/>
    <w:rsid w:val="009A394C"/>
    <w:rsid w:val="009A5B6A"/>
    <w:rsid w:val="009B4EA3"/>
    <w:rsid w:val="009C0259"/>
    <w:rsid w:val="009C7711"/>
    <w:rsid w:val="009D1A88"/>
    <w:rsid w:val="009D28A9"/>
    <w:rsid w:val="009D67E3"/>
    <w:rsid w:val="009E506C"/>
    <w:rsid w:val="009F04DF"/>
    <w:rsid w:val="009F2435"/>
    <w:rsid w:val="009F3414"/>
    <w:rsid w:val="009F5695"/>
    <w:rsid w:val="00A12232"/>
    <w:rsid w:val="00A21D92"/>
    <w:rsid w:val="00A418AA"/>
    <w:rsid w:val="00A46516"/>
    <w:rsid w:val="00A47209"/>
    <w:rsid w:val="00A50A77"/>
    <w:rsid w:val="00A52B90"/>
    <w:rsid w:val="00A56267"/>
    <w:rsid w:val="00A57E07"/>
    <w:rsid w:val="00A65FF9"/>
    <w:rsid w:val="00A90BBC"/>
    <w:rsid w:val="00AA1A2C"/>
    <w:rsid w:val="00AB3C42"/>
    <w:rsid w:val="00AB46DF"/>
    <w:rsid w:val="00AB4D87"/>
    <w:rsid w:val="00AE5437"/>
    <w:rsid w:val="00B04AB0"/>
    <w:rsid w:val="00B10492"/>
    <w:rsid w:val="00B25CBC"/>
    <w:rsid w:val="00B40F03"/>
    <w:rsid w:val="00B518CE"/>
    <w:rsid w:val="00B62A43"/>
    <w:rsid w:val="00B9258D"/>
    <w:rsid w:val="00BB232D"/>
    <w:rsid w:val="00BC585F"/>
    <w:rsid w:val="00BD0F9A"/>
    <w:rsid w:val="00BD7286"/>
    <w:rsid w:val="00BE0222"/>
    <w:rsid w:val="00BF0140"/>
    <w:rsid w:val="00BF014C"/>
    <w:rsid w:val="00C07FB8"/>
    <w:rsid w:val="00C1318B"/>
    <w:rsid w:val="00C25861"/>
    <w:rsid w:val="00C3239C"/>
    <w:rsid w:val="00C42E1B"/>
    <w:rsid w:val="00C56D8F"/>
    <w:rsid w:val="00C62813"/>
    <w:rsid w:val="00C63C22"/>
    <w:rsid w:val="00C732E1"/>
    <w:rsid w:val="00C73664"/>
    <w:rsid w:val="00CC7078"/>
    <w:rsid w:val="00CD327B"/>
    <w:rsid w:val="00CD6B6A"/>
    <w:rsid w:val="00CF7C74"/>
    <w:rsid w:val="00D27ECC"/>
    <w:rsid w:val="00D335CF"/>
    <w:rsid w:val="00D419E4"/>
    <w:rsid w:val="00D441F3"/>
    <w:rsid w:val="00D44240"/>
    <w:rsid w:val="00D500C5"/>
    <w:rsid w:val="00D633DB"/>
    <w:rsid w:val="00D71CCC"/>
    <w:rsid w:val="00DA0FE0"/>
    <w:rsid w:val="00DB2210"/>
    <w:rsid w:val="00DB2CB9"/>
    <w:rsid w:val="00DD3CC5"/>
    <w:rsid w:val="00DD4532"/>
    <w:rsid w:val="00DF506B"/>
    <w:rsid w:val="00E15FBC"/>
    <w:rsid w:val="00E31698"/>
    <w:rsid w:val="00E32745"/>
    <w:rsid w:val="00E42DD2"/>
    <w:rsid w:val="00E45EE0"/>
    <w:rsid w:val="00E56988"/>
    <w:rsid w:val="00E57146"/>
    <w:rsid w:val="00E57862"/>
    <w:rsid w:val="00E671E6"/>
    <w:rsid w:val="00E70966"/>
    <w:rsid w:val="00E722D9"/>
    <w:rsid w:val="00E91714"/>
    <w:rsid w:val="00EB58BF"/>
    <w:rsid w:val="00EB6D22"/>
    <w:rsid w:val="00ED5FD1"/>
    <w:rsid w:val="00EE492E"/>
    <w:rsid w:val="00EE6CE3"/>
    <w:rsid w:val="00EF3F4F"/>
    <w:rsid w:val="00F02B24"/>
    <w:rsid w:val="00F05B16"/>
    <w:rsid w:val="00F07A4A"/>
    <w:rsid w:val="00F57451"/>
    <w:rsid w:val="00F62C50"/>
    <w:rsid w:val="00F71A81"/>
    <w:rsid w:val="00F743EB"/>
    <w:rsid w:val="00F773D7"/>
    <w:rsid w:val="00F844BF"/>
    <w:rsid w:val="00F84B7C"/>
    <w:rsid w:val="00F87ADF"/>
    <w:rsid w:val="00F96146"/>
    <w:rsid w:val="00FB0DFC"/>
    <w:rsid w:val="00FC5B27"/>
    <w:rsid w:val="00FD1CC5"/>
    <w:rsid w:val="00FD645C"/>
    <w:rsid w:val="00FD6530"/>
    <w:rsid w:val="00FE035B"/>
    <w:rsid w:val="00FE243D"/>
    <w:rsid w:val="00FE4CAD"/>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chartTrackingRefBased/>
  <w15:docId w15:val="{4BA5CEB3-969F-40D0-B287-D619A8F5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7BF8"/>
    <w:pPr>
      <w:ind w:left="720"/>
      <w:contextualSpacing/>
    </w:pPr>
  </w:style>
  <w:style w:type="character" w:customStyle="1" w:styleId="fontstyle01">
    <w:name w:val="fontstyle01"/>
    <w:basedOn w:val="DefaultParagraphFont"/>
    <w:rsid w:val="00DD453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E9C0-AA17-4EE9-A6F0-9349BF0D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3</cp:revision>
  <cp:lastPrinted>2008-08-21T01:23:00Z</cp:lastPrinted>
  <dcterms:created xsi:type="dcterms:W3CDTF">2024-12-28T04:26:00Z</dcterms:created>
  <dcterms:modified xsi:type="dcterms:W3CDTF">2025-03-03T15:11:00Z</dcterms:modified>
</cp:coreProperties>
</file>